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3B" w:rsidRPr="0070299C" w:rsidRDefault="004B2D1E" w:rsidP="009A0965">
      <w:pPr>
        <w:pStyle w:val="Heading8"/>
        <w:spacing w:line="480" w:lineRule="auto"/>
        <w:rPr>
          <w:sz w:val="24"/>
        </w:rPr>
      </w:pPr>
      <w:r>
        <w:rPr>
          <w:noProof/>
          <w:sz w:val="24"/>
        </w:rPr>
        <w:pict>
          <v:oval id="_x0000_s1030" style="position:absolute;left:0;text-align:left;margin-left:370.35pt;margin-top:-87.9pt;width:82.5pt;height:78.75pt;z-index:251660288" strokecolor="white [3212]"/>
        </w:pict>
      </w:r>
      <w:r w:rsidR="004C6B3B" w:rsidRPr="0070299C">
        <w:rPr>
          <w:sz w:val="24"/>
        </w:rPr>
        <w:t>BAB IV</w:t>
      </w:r>
    </w:p>
    <w:p w:rsidR="004C6B3B" w:rsidRDefault="004C6B3B" w:rsidP="009A0965">
      <w:pPr>
        <w:spacing w:line="480" w:lineRule="auto"/>
        <w:jc w:val="center"/>
        <w:rPr>
          <w:b/>
          <w:bCs/>
        </w:rPr>
      </w:pPr>
      <w:r w:rsidRPr="0070299C">
        <w:rPr>
          <w:b/>
          <w:bCs/>
        </w:rPr>
        <w:t>HASIL PENELITIAN DAN PEMBAHASAN</w:t>
      </w:r>
    </w:p>
    <w:p w:rsidR="003E71FD" w:rsidRDefault="003E71FD" w:rsidP="009A0965">
      <w:pPr>
        <w:spacing w:line="480" w:lineRule="auto"/>
        <w:jc w:val="center"/>
        <w:rPr>
          <w:b/>
          <w:bCs/>
        </w:rPr>
      </w:pPr>
    </w:p>
    <w:p w:rsidR="004C6B3B" w:rsidRDefault="0042052D" w:rsidP="00DA747C">
      <w:pPr>
        <w:pStyle w:val="Heading6"/>
        <w:keepLines w:val="0"/>
        <w:numPr>
          <w:ilvl w:val="0"/>
          <w:numId w:val="1"/>
        </w:numPr>
        <w:tabs>
          <w:tab w:val="num" w:pos="360"/>
        </w:tabs>
        <w:spacing w:before="0" w:line="480" w:lineRule="auto"/>
        <w:ind w:left="360"/>
        <w:jc w:val="both"/>
        <w:rPr>
          <w:rFonts w:ascii="Times New Roman" w:hAnsi="Times New Roman" w:cs="Times New Roman"/>
          <w:b/>
          <w:i w:val="0"/>
          <w:color w:val="auto"/>
        </w:rPr>
      </w:pPr>
      <w:r>
        <w:rPr>
          <w:rFonts w:ascii="Times New Roman" w:hAnsi="Times New Roman" w:cs="Times New Roman"/>
          <w:b/>
          <w:i w:val="0"/>
          <w:color w:val="auto"/>
        </w:rPr>
        <w:t xml:space="preserve"> </w:t>
      </w:r>
      <w:r w:rsidR="004C6B3B" w:rsidRPr="004C6B3B">
        <w:rPr>
          <w:rFonts w:ascii="Times New Roman" w:hAnsi="Times New Roman" w:cs="Times New Roman"/>
          <w:b/>
          <w:i w:val="0"/>
          <w:color w:val="auto"/>
        </w:rPr>
        <w:t>Hasil Penelitian</w:t>
      </w:r>
    </w:p>
    <w:p w:rsidR="004C6B3B" w:rsidRDefault="004C6B3B" w:rsidP="0042052D">
      <w:pPr>
        <w:pStyle w:val="ListParagraph"/>
        <w:numPr>
          <w:ilvl w:val="1"/>
          <w:numId w:val="1"/>
        </w:numPr>
        <w:tabs>
          <w:tab w:val="clear" w:pos="1440"/>
          <w:tab w:val="left" w:pos="0"/>
          <w:tab w:val="left" w:pos="900"/>
          <w:tab w:val="num" w:pos="1170"/>
        </w:tabs>
        <w:spacing w:line="480" w:lineRule="auto"/>
        <w:ind w:left="450" w:hanging="450"/>
        <w:jc w:val="both"/>
        <w:rPr>
          <w:b/>
        </w:rPr>
      </w:pPr>
      <w:r w:rsidRPr="004C6B3B">
        <w:rPr>
          <w:b/>
        </w:rPr>
        <w:t>Gambaran Umum Lokasi Penelitian</w:t>
      </w:r>
    </w:p>
    <w:p w:rsidR="00476B7F" w:rsidRDefault="0042052D" w:rsidP="0042052D">
      <w:pPr>
        <w:tabs>
          <w:tab w:val="left" w:pos="0"/>
          <w:tab w:val="left" w:pos="720"/>
        </w:tabs>
        <w:spacing w:line="480" w:lineRule="auto"/>
        <w:jc w:val="both"/>
      </w:pPr>
      <w:r>
        <w:tab/>
      </w:r>
      <w:r w:rsidR="004C6B3B">
        <w:t>Penelitian ini dilaksanakan di SD Inpres Maccini Baru</w:t>
      </w:r>
      <w:r w:rsidR="00F3277D">
        <w:t xml:space="preserve"> yang terletak di</w:t>
      </w:r>
      <w:r w:rsidR="00C90BE5">
        <w:t xml:space="preserve"> sebelah selatan dengan warna sekolah hijau</w:t>
      </w:r>
      <w:r w:rsidR="00F3277D">
        <w:t xml:space="preserve"> </w:t>
      </w:r>
      <w:r w:rsidR="00C90BE5">
        <w:t xml:space="preserve">di </w:t>
      </w:r>
      <w:r w:rsidR="00F3277D">
        <w:t>jalan Dangko 55</w:t>
      </w:r>
      <w:r w:rsidR="004C6B3B">
        <w:t xml:space="preserve"> Kel</w:t>
      </w:r>
      <w:r w:rsidR="00CD3CFC">
        <w:t>urahan</w:t>
      </w:r>
      <w:r w:rsidR="004C6B3B">
        <w:t>. Balang Beru, Kec</w:t>
      </w:r>
      <w:r w:rsidR="00CD3CFC">
        <w:t>ematan</w:t>
      </w:r>
      <w:r w:rsidR="004C6B3B">
        <w:t xml:space="preserve">. Tamalate, kota Makassar </w:t>
      </w:r>
      <w:r w:rsidR="00CD3CFC">
        <w:t xml:space="preserve">di kelas II </w:t>
      </w:r>
      <w:r w:rsidR="004C6B3B">
        <w:t>yang terdiri dari 2 kelas belaj</w:t>
      </w:r>
      <w:r w:rsidR="00B84DA5">
        <w:t>ar dengan jumlah murid 82 orang, kelas A terdiri dari 41 orang</w:t>
      </w:r>
      <w:r w:rsidR="00CD3CFC">
        <w:t xml:space="preserve"> dan B terdiri dari 41</w:t>
      </w:r>
      <w:r w:rsidR="00F3277D">
        <w:t xml:space="preserve"> orang</w:t>
      </w:r>
      <w:r w:rsidR="00476B7F">
        <w:t xml:space="preserve">. </w:t>
      </w:r>
      <w:r w:rsidR="00476B7F" w:rsidRPr="00476B7F">
        <w:rPr>
          <w:lang w:val="id-ID"/>
        </w:rPr>
        <w:t>SD Inpres Maccini Baru mulai melaksanakan pendidikan Inklusi sejak Tahun 2003 merupakan Sekolah Rintis</w:t>
      </w:r>
      <w:r w:rsidR="00DF4F02">
        <w:rPr>
          <w:lang w:val="id-ID"/>
        </w:rPr>
        <w:t>an pertama  di Sulawesi Selatan</w:t>
      </w:r>
      <w:r w:rsidR="00476B7F" w:rsidRPr="00476B7F">
        <w:rPr>
          <w:lang w:val="id-ID"/>
        </w:rPr>
        <w:t xml:space="preserve">. Pada Tahun 2003 hanya </w:t>
      </w:r>
      <w:r w:rsidR="00DF4F02">
        <w:t xml:space="preserve">terdapat </w:t>
      </w:r>
      <w:r w:rsidR="00476B7F" w:rsidRPr="00476B7F">
        <w:rPr>
          <w:lang w:val="id-ID"/>
        </w:rPr>
        <w:t>17  Sekolah</w:t>
      </w:r>
      <w:r w:rsidR="00DF4F02">
        <w:t xml:space="preserve"> </w:t>
      </w:r>
      <w:r w:rsidR="005C5C24">
        <w:t>SD dan SMP</w:t>
      </w:r>
      <w:r w:rsidR="005C5C24">
        <w:rPr>
          <w:lang w:val="id-ID"/>
        </w:rPr>
        <w:t xml:space="preserve">  di Kota Makassar</w:t>
      </w:r>
      <w:r w:rsidR="00476B7F" w:rsidRPr="00476B7F">
        <w:rPr>
          <w:lang w:val="id-ID"/>
        </w:rPr>
        <w:t xml:space="preserve">. </w:t>
      </w:r>
    </w:p>
    <w:p w:rsidR="001C3EBC" w:rsidRDefault="00CD3CFC" w:rsidP="00DA747C">
      <w:pPr>
        <w:tabs>
          <w:tab w:val="left" w:pos="0"/>
          <w:tab w:val="left" w:pos="900"/>
        </w:tabs>
        <w:spacing w:line="480" w:lineRule="auto"/>
        <w:jc w:val="both"/>
        <w:rPr>
          <w:rFonts w:ascii="Calibri" w:eastAsia="+mn-ea" w:hAnsi="Calibri" w:cs="+mn-cs"/>
          <w:color w:val="000000"/>
          <w:kern w:val="24"/>
          <w:sz w:val="40"/>
          <w:szCs w:val="40"/>
        </w:rPr>
      </w:pPr>
      <w:r>
        <w:tab/>
      </w:r>
      <w:r w:rsidR="00476B7F" w:rsidRPr="00476B7F">
        <w:rPr>
          <w:lang w:val="id-ID"/>
        </w:rPr>
        <w:t>Jumlah Peserta didik di SDI Maccini baru seluruhnya adalah 4</w:t>
      </w:r>
      <w:r w:rsidR="00476B7F" w:rsidRPr="00476B7F">
        <w:t>80</w:t>
      </w:r>
      <w:r w:rsidR="005C5C24">
        <w:rPr>
          <w:lang w:val="id-ID"/>
        </w:rPr>
        <w:t xml:space="preserve"> </w:t>
      </w:r>
      <w:r w:rsidR="005C5C24">
        <w:t>o</w:t>
      </w:r>
      <w:r w:rsidR="00476B7F" w:rsidRPr="00476B7F">
        <w:rPr>
          <w:lang w:val="id-ID"/>
        </w:rPr>
        <w:t xml:space="preserve">rang dengan Perincian </w:t>
      </w:r>
      <w:r w:rsidR="005C5C24">
        <w:t>sebagai berikut</w:t>
      </w:r>
      <w:r w:rsidR="00476B7F" w:rsidRPr="00476B7F">
        <w:rPr>
          <w:lang w:val="id-ID"/>
        </w:rPr>
        <w:t>. Jumlah siswa Reguler 4</w:t>
      </w:r>
      <w:r w:rsidR="00476B7F" w:rsidRPr="00476B7F">
        <w:t>40</w:t>
      </w:r>
      <w:r w:rsidR="005C5C24">
        <w:rPr>
          <w:lang w:val="id-ID"/>
        </w:rPr>
        <w:t xml:space="preserve"> </w:t>
      </w:r>
      <w:r w:rsidR="005C5C24">
        <w:t>o</w:t>
      </w:r>
      <w:r w:rsidR="00476B7F" w:rsidRPr="00476B7F">
        <w:rPr>
          <w:lang w:val="id-ID"/>
        </w:rPr>
        <w:t xml:space="preserve">rang sedangkan jumlah siswa </w:t>
      </w:r>
      <w:r w:rsidR="003E71FD">
        <w:t xml:space="preserve"> </w:t>
      </w:r>
      <w:r w:rsidR="00476B7F" w:rsidRPr="00476B7F">
        <w:rPr>
          <w:lang w:val="id-ID"/>
        </w:rPr>
        <w:t xml:space="preserve">ABK </w:t>
      </w:r>
      <w:r w:rsidR="009A0965">
        <w:t>40</w:t>
      </w:r>
      <w:r w:rsidR="005C5C24">
        <w:rPr>
          <w:lang w:val="id-ID"/>
        </w:rPr>
        <w:t xml:space="preserve"> </w:t>
      </w:r>
      <w:r w:rsidR="005C5C24">
        <w:t>o</w:t>
      </w:r>
      <w:r w:rsidR="00476B7F" w:rsidRPr="00476B7F">
        <w:rPr>
          <w:lang w:val="id-ID"/>
        </w:rPr>
        <w:t xml:space="preserve">rang. Siswa ABK meliputi : Tuna rungu </w:t>
      </w:r>
      <w:r w:rsidR="00476B7F" w:rsidRPr="00476B7F">
        <w:t>2</w:t>
      </w:r>
      <w:r w:rsidR="005C5C24">
        <w:rPr>
          <w:lang w:val="id-ID"/>
        </w:rPr>
        <w:t xml:space="preserve"> </w:t>
      </w:r>
      <w:r w:rsidR="005C5C24">
        <w:t>o</w:t>
      </w:r>
      <w:r w:rsidR="00476B7F" w:rsidRPr="00476B7F">
        <w:rPr>
          <w:lang w:val="id-ID"/>
        </w:rPr>
        <w:t xml:space="preserve">rang, Tuna daksa </w:t>
      </w:r>
      <w:r w:rsidR="00476B7F" w:rsidRPr="00476B7F">
        <w:t>2</w:t>
      </w:r>
      <w:r w:rsidR="005C5C24">
        <w:rPr>
          <w:lang w:val="id-ID"/>
        </w:rPr>
        <w:t xml:space="preserve"> Orang, Autis 7 </w:t>
      </w:r>
      <w:r w:rsidR="005C5C24">
        <w:t>o</w:t>
      </w:r>
      <w:r w:rsidR="00476B7F" w:rsidRPr="00476B7F">
        <w:rPr>
          <w:lang w:val="id-ID"/>
        </w:rPr>
        <w:t>r</w:t>
      </w:r>
      <w:r w:rsidR="005C5C24">
        <w:t>an</w:t>
      </w:r>
      <w:r w:rsidR="00476B7F" w:rsidRPr="00476B7F">
        <w:rPr>
          <w:lang w:val="id-ID"/>
        </w:rPr>
        <w:t>g ,</w:t>
      </w:r>
      <w:r w:rsidR="00476B7F">
        <w:t xml:space="preserve"> </w:t>
      </w:r>
      <w:r w:rsidR="00476B7F" w:rsidRPr="00476B7F">
        <w:rPr>
          <w:lang w:val="id-ID"/>
        </w:rPr>
        <w:t xml:space="preserve">Low Vision </w:t>
      </w:r>
      <w:r w:rsidR="00476B7F" w:rsidRPr="00476B7F">
        <w:t>10</w:t>
      </w:r>
      <w:r w:rsidR="005C5C24">
        <w:rPr>
          <w:lang w:val="id-ID"/>
        </w:rPr>
        <w:t xml:space="preserve"> </w:t>
      </w:r>
      <w:r w:rsidR="005C5C24">
        <w:t>o</w:t>
      </w:r>
      <w:r w:rsidR="00CC79BA">
        <w:rPr>
          <w:lang w:val="id-ID"/>
        </w:rPr>
        <w:t>rang,</w:t>
      </w:r>
      <w:r w:rsidR="00476B7F">
        <w:t xml:space="preserve"> </w:t>
      </w:r>
      <w:r w:rsidR="005C5C24">
        <w:rPr>
          <w:lang w:val="id-ID"/>
        </w:rPr>
        <w:t xml:space="preserve">siswa </w:t>
      </w:r>
      <w:r w:rsidR="005C5C24">
        <w:t>l</w:t>
      </w:r>
      <w:r w:rsidR="00476B7F" w:rsidRPr="00476B7F">
        <w:rPr>
          <w:lang w:val="id-ID"/>
        </w:rPr>
        <w:t>ambat b</w:t>
      </w:r>
      <w:r w:rsidR="00E85779">
        <w:rPr>
          <w:lang w:val="id-ID"/>
        </w:rPr>
        <w:t>elajar dan berkesulitan belajar</w:t>
      </w:r>
      <w:r w:rsidR="005C5C24">
        <w:t xml:space="preserve"> 19 o</w:t>
      </w:r>
      <w:r w:rsidR="00E85779">
        <w:t>rang.</w:t>
      </w:r>
      <w:r w:rsidRPr="00CD3CFC">
        <w:rPr>
          <w:rFonts w:ascii="Calibri" w:eastAsia="+mn-ea" w:hAnsi="Calibri" w:cs="+mn-cs"/>
          <w:color w:val="000000"/>
          <w:kern w:val="24"/>
          <w:sz w:val="40"/>
          <w:szCs w:val="40"/>
          <w:lang w:val="id-ID"/>
        </w:rPr>
        <w:t xml:space="preserve"> </w:t>
      </w:r>
    </w:p>
    <w:p w:rsidR="001C3EBC" w:rsidRDefault="005B5B7B" w:rsidP="0042052D">
      <w:pPr>
        <w:pStyle w:val="ListParagraph"/>
        <w:numPr>
          <w:ilvl w:val="0"/>
          <w:numId w:val="15"/>
        </w:numPr>
        <w:tabs>
          <w:tab w:val="left" w:pos="0"/>
          <w:tab w:val="left" w:pos="900"/>
        </w:tabs>
        <w:spacing w:line="480" w:lineRule="auto"/>
        <w:ind w:left="360"/>
        <w:jc w:val="both"/>
      </w:pPr>
      <w:r w:rsidRPr="0042052D">
        <w:rPr>
          <w:lang w:val="id-ID"/>
        </w:rPr>
        <w:t>Sarana dan prasarana yang dimiliki SD Inpres Maccini Baru adalah s</w:t>
      </w:r>
      <w:r w:rsidR="0042052D">
        <w:t>ebagai berikut</w:t>
      </w:r>
      <w:r w:rsidRPr="0042052D">
        <w:rPr>
          <w:lang w:val="id-ID"/>
        </w:rPr>
        <w:t xml:space="preserve"> :</w:t>
      </w:r>
    </w:p>
    <w:p w:rsidR="001C3EBC" w:rsidRDefault="00CD3CFC" w:rsidP="0042052D">
      <w:pPr>
        <w:pStyle w:val="ListParagraph"/>
        <w:numPr>
          <w:ilvl w:val="0"/>
          <w:numId w:val="34"/>
        </w:numPr>
        <w:tabs>
          <w:tab w:val="left" w:pos="0"/>
          <w:tab w:val="left" w:pos="900"/>
        </w:tabs>
        <w:spacing w:line="480" w:lineRule="auto"/>
        <w:jc w:val="both"/>
      </w:pPr>
      <w:r w:rsidRPr="0042052D">
        <w:rPr>
          <w:lang w:val="id-ID"/>
        </w:rPr>
        <w:t xml:space="preserve">Ruang Kelas 6   </w:t>
      </w:r>
      <w:r w:rsidRPr="0042052D">
        <w:rPr>
          <w:lang w:val="id-ID"/>
        </w:rPr>
        <w:tab/>
      </w:r>
      <w:r w:rsidRPr="0042052D">
        <w:rPr>
          <w:lang w:val="id-ID"/>
        </w:rPr>
        <w:tab/>
      </w:r>
    </w:p>
    <w:p w:rsidR="001C3EBC" w:rsidRDefault="004B2D1E" w:rsidP="0042052D">
      <w:pPr>
        <w:pStyle w:val="ListParagraph"/>
        <w:numPr>
          <w:ilvl w:val="0"/>
          <w:numId w:val="34"/>
        </w:numPr>
        <w:tabs>
          <w:tab w:val="left" w:pos="0"/>
          <w:tab w:val="left" w:pos="900"/>
        </w:tabs>
        <w:spacing w:line="480" w:lineRule="auto"/>
        <w:jc w:val="both"/>
      </w:pPr>
      <w:r>
        <w:rPr>
          <w:noProof/>
        </w:rPr>
        <w:pict>
          <v:rect id="_x0000_s1029" style="position:absolute;left:0;text-align:left;margin-left:168.6pt;margin-top:39.3pt;width:45pt;height:31.5pt;z-index:251659264" strokecolor="white [3212]">
            <v:textbox>
              <w:txbxContent>
                <w:p w:rsidR="00B424B4" w:rsidRDefault="0043131E">
                  <w:r>
                    <w:t xml:space="preserve">   41</w:t>
                  </w:r>
                </w:p>
              </w:txbxContent>
            </v:textbox>
          </v:rect>
        </w:pict>
      </w:r>
      <w:r w:rsidR="00CD3CFC" w:rsidRPr="001C3EBC">
        <w:rPr>
          <w:lang w:val="id-ID"/>
        </w:rPr>
        <w:t xml:space="preserve">Ruang Kepala Sekolah  1    </w:t>
      </w:r>
      <w:r w:rsidR="00CD3CFC" w:rsidRPr="001C3EBC">
        <w:rPr>
          <w:lang w:val="id-ID"/>
        </w:rPr>
        <w:tab/>
      </w:r>
    </w:p>
    <w:p w:rsidR="001C3EBC" w:rsidRDefault="001C3EBC" w:rsidP="0042052D">
      <w:pPr>
        <w:pStyle w:val="ListParagraph"/>
        <w:numPr>
          <w:ilvl w:val="0"/>
          <w:numId w:val="34"/>
        </w:numPr>
        <w:tabs>
          <w:tab w:val="left" w:pos="0"/>
          <w:tab w:val="left" w:pos="900"/>
        </w:tabs>
        <w:spacing w:line="480" w:lineRule="auto"/>
        <w:jc w:val="both"/>
      </w:pPr>
      <w:r>
        <w:rPr>
          <w:lang w:val="id-ID"/>
        </w:rPr>
        <w:lastRenderedPageBreak/>
        <w:t xml:space="preserve">Ruang Guru  1             </w:t>
      </w:r>
      <w:r>
        <w:rPr>
          <w:lang w:val="id-ID"/>
        </w:rPr>
        <w:tab/>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 xml:space="preserve"> WC Guru 1</w:t>
      </w:r>
    </w:p>
    <w:p w:rsidR="001C3EBC" w:rsidRDefault="001C3EBC" w:rsidP="0042052D">
      <w:pPr>
        <w:pStyle w:val="ListParagraph"/>
        <w:numPr>
          <w:ilvl w:val="0"/>
          <w:numId w:val="34"/>
        </w:numPr>
        <w:tabs>
          <w:tab w:val="left" w:pos="0"/>
          <w:tab w:val="left" w:pos="900"/>
        </w:tabs>
        <w:spacing w:line="480" w:lineRule="auto"/>
        <w:jc w:val="both"/>
      </w:pPr>
      <w:r>
        <w:rPr>
          <w:lang w:val="id-ID"/>
        </w:rPr>
        <w:t xml:space="preserve">Ruang Perpustakaan 1  </w:t>
      </w:r>
      <w:r>
        <w:rPr>
          <w:lang w:val="id-ID"/>
        </w:rPr>
        <w:tab/>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WC Siswa  4</w:t>
      </w:r>
    </w:p>
    <w:p w:rsidR="001C3EBC" w:rsidRDefault="001C3EBC" w:rsidP="0042052D">
      <w:pPr>
        <w:pStyle w:val="ListParagraph"/>
        <w:numPr>
          <w:ilvl w:val="0"/>
          <w:numId w:val="34"/>
        </w:numPr>
        <w:tabs>
          <w:tab w:val="left" w:pos="0"/>
          <w:tab w:val="left" w:pos="900"/>
        </w:tabs>
        <w:spacing w:line="480" w:lineRule="auto"/>
        <w:jc w:val="both"/>
      </w:pPr>
      <w:r>
        <w:rPr>
          <w:lang w:val="id-ID"/>
        </w:rPr>
        <w:t xml:space="preserve">Ruang Khusus ABK  </w:t>
      </w:r>
    </w:p>
    <w:p w:rsidR="001C3EBC" w:rsidRDefault="001C3EBC" w:rsidP="0042052D">
      <w:pPr>
        <w:pStyle w:val="ListParagraph"/>
        <w:numPr>
          <w:ilvl w:val="0"/>
          <w:numId w:val="34"/>
        </w:numPr>
        <w:tabs>
          <w:tab w:val="left" w:pos="0"/>
          <w:tab w:val="left" w:pos="900"/>
        </w:tabs>
        <w:spacing w:line="480" w:lineRule="auto"/>
        <w:jc w:val="both"/>
      </w:pPr>
      <w:r w:rsidRPr="001C3EBC">
        <w:rPr>
          <w:lang w:val="id-ID"/>
        </w:rPr>
        <w:t xml:space="preserve">Ruang UKS  </w:t>
      </w:r>
    </w:p>
    <w:p w:rsidR="001C3EBC" w:rsidRDefault="001C3EBC" w:rsidP="0042052D">
      <w:pPr>
        <w:pStyle w:val="ListParagraph"/>
        <w:numPr>
          <w:ilvl w:val="0"/>
          <w:numId w:val="34"/>
        </w:numPr>
        <w:tabs>
          <w:tab w:val="left" w:pos="0"/>
          <w:tab w:val="left" w:pos="900"/>
        </w:tabs>
        <w:spacing w:line="480" w:lineRule="auto"/>
        <w:jc w:val="both"/>
      </w:pPr>
      <w:r w:rsidRPr="001C3EBC">
        <w:rPr>
          <w:lang w:val="id-ID"/>
        </w:rPr>
        <w:t>Ruang Sanggar Pramuka 1</w:t>
      </w:r>
    </w:p>
    <w:p w:rsidR="001C3EBC" w:rsidRDefault="001C3EBC" w:rsidP="0042052D">
      <w:pPr>
        <w:pStyle w:val="ListParagraph"/>
        <w:numPr>
          <w:ilvl w:val="0"/>
          <w:numId w:val="34"/>
        </w:numPr>
        <w:tabs>
          <w:tab w:val="left" w:pos="0"/>
          <w:tab w:val="left" w:pos="900"/>
        </w:tabs>
        <w:spacing w:line="480" w:lineRule="auto"/>
        <w:jc w:val="both"/>
      </w:pPr>
      <w:r w:rsidRPr="001C3EBC">
        <w:rPr>
          <w:lang w:val="id-ID"/>
        </w:rPr>
        <w:t>WC Guru 1</w:t>
      </w:r>
    </w:p>
    <w:p w:rsidR="001C3EBC" w:rsidRDefault="001C3EBC" w:rsidP="0042052D">
      <w:pPr>
        <w:pStyle w:val="ListParagraph"/>
        <w:numPr>
          <w:ilvl w:val="0"/>
          <w:numId w:val="34"/>
        </w:numPr>
        <w:tabs>
          <w:tab w:val="left" w:pos="0"/>
          <w:tab w:val="left" w:pos="900"/>
        </w:tabs>
        <w:spacing w:line="480" w:lineRule="auto"/>
        <w:jc w:val="both"/>
      </w:pPr>
      <w:r w:rsidRPr="001C3EBC">
        <w:rPr>
          <w:lang w:val="id-ID"/>
        </w:rPr>
        <w:t>WC Siswa  4</w:t>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Sarana Cuci tangan  20</w:t>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Ruang ser</w:t>
      </w:r>
      <w:r w:rsidR="001C3EBC" w:rsidRPr="001C3EBC">
        <w:rPr>
          <w:lang w:val="id-ID"/>
        </w:rPr>
        <w:t xml:space="preserve">ba guna  </w:t>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Tempat parkir</w:t>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Ruang daur</w:t>
      </w:r>
      <w:r w:rsidR="001C3EBC" w:rsidRPr="001C3EBC">
        <w:rPr>
          <w:lang w:val="id-ID"/>
        </w:rPr>
        <w:t xml:space="preserve"> ulang                         </w:t>
      </w:r>
    </w:p>
    <w:p w:rsidR="001C3EBC" w:rsidRDefault="00CD3CFC" w:rsidP="0042052D">
      <w:pPr>
        <w:pStyle w:val="ListParagraph"/>
        <w:numPr>
          <w:ilvl w:val="0"/>
          <w:numId w:val="34"/>
        </w:numPr>
        <w:tabs>
          <w:tab w:val="left" w:pos="0"/>
          <w:tab w:val="left" w:pos="900"/>
        </w:tabs>
        <w:spacing w:line="480" w:lineRule="auto"/>
        <w:jc w:val="both"/>
      </w:pPr>
      <w:r w:rsidRPr="001C3EBC">
        <w:rPr>
          <w:lang w:val="id-ID"/>
        </w:rPr>
        <w:t>Kebun dan Green house.</w:t>
      </w:r>
    </w:p>
    <w:p w:rsidR="00CD3CFC" w:rsidRPr="00CD3CFC" w:rsidRDefault="00CD3CFC" w:rsidP="0042052D">
      <w:pPr>
        <w:pStyle w:val="ListParagraph"/>
        <w:numPr>
          <w:ilvl w:val="0"/>
          <w:numId w:val="34"/>
        </w:numPr>
        <w:tabs>
          <w:tab w:val="left" w:pos="0"/>
          <w:tab w:val="left" w:pos="900"/>
        </w:tabs>
        <w:spacing w:line="480" w:lineRule="auto"/>
        <w:jc w:val="both"/>
      </w:pPr>
      <w:r w:rsidRPr="001C3EBC">
        <w:rPr>
          <w:lang w:val="id-ID"/>
        </w:rPr>
        <w:t xml:space="preserve">Laptop </w:t>
      </w:r>
      <w:r w:rsidRPr="00CD3CFC">
        <w:t>3</w:t>
      </w:r>
      <w:r w:rsidRPr="001C3EBC">
        <w:rPr>
          <w:lang w:val="id-ID"/>
        </w:rPr>
        <w:t xml:space="preserve"> buah,</w:t>
      </w:r>
      <w:r w:rsidR="005C5C24">
        <w:t xml:space="preserve"> </w:t>
      </w:r>
      <w:r w:rsidRPr="001C3EBC">
        <w:rPr>
          <w:lang w:val="id-ID"/>
        </w:rPr>
        <w:t>LCD, Komputer, Komputer Kids Mart 3,</w:t>
      </w:r>
      <w:r w:rsidR="005C5C24">
        <w:t xml:space="preserve"> </w:t>
      </w:r>
      <w:r w:rsidRPr="001C3EBC">
        <w:rPr>
          <w:lang w:val="id-ID"/>
        </w:rPr>
        <w:t>TV, VCD, Layar LCD.</w:t>
      </w:r>
    </w:p>
    <w:p w:rsidR="00065E10" w:rsidRDefault="005B5B7B" w:rsidP="0042052D">
      <w:pPr>
        <w:pStyle w:val="ListParagraph"/>
        <w:numPr>
          <w:ilvl w:val="0"/>
          <w:numId w:val="15"/>
        </w:numPr>
        <w:tabs>
          <w:tab w:val="left" w:pos="0"/>
          <w:tab w:val="left" w:pos="900"/>
        </w:tabs>
        <w:spacing w:line="480" w:lineRule="auto"/>
        <w:ind w:left="540" w:hanging="540"/>
        <w:jc w:val="both"/>
      </w:pPr>
      <w:r w:rsidRPr="0042052D">
        <w:rPr>
          <w:lang w:val="id-ID"/>
        </w:rPr>
        <w:t xml:space="preserve"> Sarana lain yang dimiliki sebagai alat bantu bagi siswa ABK adalah :</w:t>
      </w:r>
    </w:p>
    <w:p w:rsidR="00065E10" w:rsidRDefault="00CD3CFC" w:rsidP="0042052D">
      <w:pPr>
        <w:pStyle w:val="ListParagraph"/>
        <w:numPr>
          <w:ilvl w:val="0"/>
          <w:numId w:val="19"/>
        </w:numPr>
        <w:tabs>
          <w:tab w:val="left" w:pos="0"/>
          <w:tab w:val="left" w:pos="900"/>
        </w:tabs>
        <w:spacing w:line="480" w:lineRule="auto"/>
        <w:jc w:val="both"/>
      </w:pPr>
      <w:r w:rsidRPr="0042052D">
        <w:rPr>
          <w:lang w:val="id-ID"/>
        </w:rPr>
        <w:t xml:space="preserve">Cermin datar   </w:t>
      </w:r>
      <w:r w:rsidR="005C5C24">
        <w:rPr>
          <w:lang w:val="id-ID"/>
        </w:rPr>
        <w:t>(TunaRungu</w:t>
      </w:r>
      <w:r w:rsidRPr="0042052D">
        <w:rPr>
          <w:lang w:val="id-ID"/>
        </w:rPr>
        <w:t>)</w:t>
      </w:r>
    </w:p>
    <w:p w:rsidR="00065E10" w:rsidRDefault="005C5C24" w:rsidP="00DA747C">
      <w:pPr>
        <w:pStyle w:val="ListParagraph"/>
        <w:numPr>
          <w:ilvl w:val="0"/>
          <w:numId w:val="19"/>
        </w:numPr>
        <w:tabs>
          <w:tab w:val="left" w:pos="0"/>
          <w:tab w:val="left" w:pos="900"/>
        </w:tabs>
        <w:spacing w:line="480" w:lineRule="auto"/>
        <w:jc w:val="both"/>
      </w:pPr>
      <w:r>
        <w:rPr>
          <w:lang w:val="id-ID"/>
        </w:rPr>
        <w:t>Kaca mata (Low Vision</w:t>
      </w:r>
      <w:r w:rsidR="00CD3CFC" w:rsidRPr="00065E10">
        <w:rPr>
          <w:lang w:val="id-ID"/>
        </w:rPr>
        <w:t>)</w:t>
      </w:r>
    </w:p>
    <w:p w:rsidR="00065E10" w:rsidRDefault="00CD3CFC" w:rsidP="00DA747C">
      <w:pPr>
        <w:pStyle w:val="ListParagraph"/>
        <w:numPr>
          <w:ilvl w:val="0"/>
          <w:numId w:val="19"/>
        </w:numPr>
        <w:tabs>
          <w:tab w:val="left" w:pos="0"/>
          <w:tab w:val="left" w:pos="900"/>
        </w:tabs>
        <w:spacing w:line="480" w:lineRule="auto"/>
        <w:jc w:val="both"/>
      </w:pPr>
      <w:r w:rsidRPr="00065E10">
        <w:rPr>
          <w:lang w:val="id-ID"/>
        </w:rPr>
        <w:t>Kursi Roda,lantai la</w:t>
      </w:r>
      <w:r w:rsidR="005C5C24">
        <w:rPr>
          <w:lang w:val="id-ID"/>
        </w:rPr>
        <w:t>ndai sebagai pengganti tangga (</w:t>
      </w:r>
      <w:r w:rsidRPr="00065E10">
        <w:rPr>
          <w:lang w:val="id-ID"/>
        </w:rPr>
        <w:t>Tuna</w:t>
      </w:r>
      <w:r w:rsidR="005C5C24">
        <w:t xml:space="preserve"> </w:t>
      </w:r>
      <w:r w:rsidR="005C5C24">
        <w:rPr>
          <w:lang w:val="id-ID"/>
        </w:rPr>
        <w:t>Daksa</w:t>
      </w:r>
      <w:r w:rsidRPr="00065E10">
        <w:rPr>
          <w:lang w:val="id-ID"/>
        </w:rPr>
        <w:t>)</w:t>
      </w:r>
    </w:p>
    <w:p w:rsidR="00065E10" w:rsidRDefault="005C5C24" w:rsidP="00DA747C">
      <w:pPr>
        <w:pStyle w:val="ListParagraph"/>
        <w:numPr>
          <w:ilvl w:val="0"/>
          <w:numId w:val="19"/>
        </w:numPr>
        <w:tabs>
          <w:tab w:val="left" w:pos="0"/>
          <w:tab w:val="left" w:pos="900"/>
        </w:tabs>
        <w:spacing w:line="480" w:lineRule="auto"/>
        <w:jc w:val="both"/>
      </w:pPr>
      <w:r>
        <w:rPr>
          <w:lang w:val="id-ID"/>
        </w:rPr>
        <w:t>Kursi Autis  (Autis</w:t>
      </w:r>
      <w:r w:rsidR="00CD3CFC" w:rsidRPr="00065E10">
        <w:rPr>
          <w:lang w:val="id-ID"/>
        </w:rPr>
        <w:t>)</w:t>
      </w:r>
    </w:p>
    <w:p w:rsidR="00065E10" w:rsidRDefault="005C5C24" w:rsidP="00DA747C">
      <w:pPr>
        <w:pStyle w:val="ListParagraph"/>
        <w:numPr>
          <w:ilvl w:val="0"/>
          <w:numId w:val="19"/>
        </w:numPr>
        <w:tabs>
          <w:tab w:val="left" w:pos="0"/>
          <w:tab w:val="left" w:pos="900"/>
        </w:tabs>
        <w:spacing w:line="480" w:lineRule="auto"/>
        <w:jc w:val="both"/>
      </w:pPr>
      <w:r>
        <w:rPr>
          <w:lang w:val="id-ID"/>
        </w:rPr>
        <w:lastRenderedPageBreak/>
        <w:t>Alat bunyi – bunyian (</w:t>
      </w:r>
      <w:r w:rsidR="00CD3CFC" w:rsidRPr="00065E10">
        <w:rPr>
          <w:lang w:val="id-ID"/>
        </w:rPr>
        <w:t>Tuna</w:t>
      </w:r>
      <w:r>
        <w:t xml:space="preserve"> </w:t>
      </w:r>
      <w:r>
        <w:rPr>
          <w:lang w:val="id-ID"/>
        </w:rPr>
        <w:t>Rungu</w:t>
      </w:r>
      <w:r w:rsidR="00CD3CFC" w:rsidRPr="00065E10">
        <w:rPr>
          <w:lang w:val="id-ID"/>
        </w:rPr>
        <w:t xml:space="preserve">) </w:t>
      </w:r>
    </w:p>
    <w:p w:rsidR="001C3EBC" w:rsidRDefault="001C3EBC" w:rsidP="0042052D">
      <w:pPr>
        <w:pStyle w:val="ListParagraph"/>
        <w:numPr>
          <w:ilvl w:val="0"/>
          <w:numId w:val="15"/>
        </w:numPr>
        <w:tabs>
          <w:tab w:val="left" w:pos="0"/>
          <w:tab w:val="left" w:pos="900"/>
        </w:tabs>
        <w:spacing w:line="480" w:lineRule="auto"/>
        <w:ind w:left="630" w:hanging="630"/>
        <w:jc w:val="both"/>
      </w:pPr>
      <w:r w:rsidRPr="00065E10">
        <w:rPr>
          <w:lang w:val="id-ID"/>
        </w:rPr>
        <w:t>Manajemen tenaga pendidik</w:t>
      </w:r>
    </w:p>
    <w:p w:rsidR="00065E10" w:rsidRDefault="001C3EBC" w:rsidP="0042052D">
      <w:pPr>
        <w:pStyle w:val="ListParagraph"/>
        <w:numPr>
          <w:ilvl w:val="0"/>
          <w:numId w:val="21"/>
        </w:numPr>
        <w:tabs>
          <w:tab w:val="left" w:pos="0"/>
          <w:tab w:val="left" w:pos="900"/>
        </w:tabs>
        <w:spacing w:line="480" w:lineRule="auto"/>
        <w:jc w:val="both"/>
      </w:pPr>
      <w:r w:rsidRPr="0042052D">
        <w:rPr>
          <w:lang w:val="id-ID"/>
        </w:rPr>
        <w:t>Guru berjumlah keseluruhan 20 Orang</w:t>
      </w:r>
    </w:p>
    <w:p w:rsidR="00065E10" w:rsidRDefault="001C3EBC" w:rsidP="00DA747C">
      <w:pPr>
        <w:pStyle w:val="ListParagraph"/>
        <w:numPr>
          <w:ilvl w:val="0"/>
          <w:numId w:val="21"/>
        </w:numPr>
        <w:tabs>
          <w:tab w:val="left" w:pos="0"/>
          <w:tab w:val="left" w:pos="900"/>
        </w:tabs>
        <w:spacing w:line="480" w:lineRule="auto"/>
        <w:jc w:val="both"/>
      </w:pPr>
      <w:r w:rsidRPr="00065E10">
        <w:rPr>
          <w:lang w:val="id-ID"/>
        </w:rPr>
        <w:t>Guru  Kelas 10 Orang</w:t>
      </w:r>
    </w:p>
    <w:p w:rsidR="00065E10" w:rsidRDefault="001C3EBC" w:rsidP="00DA747C">
      <w:pPr>
        <w:pStyle w:val="ListParagraph"/>
        <w:numPr>
          <w:ilvl w:val="0"/>
          <w:numId w:val="21"/>
        </w:numPr>
        <w:tabs>
          <w:tab w:val="left" w:pos="0"/>
          <w:tab w:val="left" w:pos="900"/>
        </w:tabs>
        <w:spacing w:line="480" w:lineRule="auto"/>
        <w:jc w:val="both"/>
      </w:pPr>
      <w:r w:rsidRPr="00065E10">
        <w:rPr>
          <w:lang w:val="id-ID"/>
        </w:rPr>
        <w:t>Guru Mata Pelajaran  7  Orang</w:t>
      </w:r>
    </w:p>
    <w:p w:rsidR="001C3EBC" w:rsidRPr="001C3EBC" w:rsidRDefault="005C5C24" w:rsidP="00DA747C">
      <w:pPr>
        <w:pStyle w:val="ListParagraph"/>
        <w:numPr>
          <w:ilvl w:val="0"/>
          <w:numId w:val="21"/>
        </w:numPr>
        <w:tabs>
          <w:tab w:val="left" w:pos="0"/>
          <w:tab w:val="left" w:pos="900"/>
        </w:tabs>
        <w:spacing w:line="480" w:lineRule="auto"/>
        <w:jc w:val="both"/>
      </w:pPr>
      <w:r>
        <w:rPr>
          <w:lang w:val="id-ID"/>
        </w:rPr>
        <w:t>Guru GPK (Guru Pendidik Khusus</w:t>
      </w:r>
      <w:r w:rsidR="001C3EBC" w:rsidRPr="00065E10">
        <w:rPr>
          <w:lang w:val="id-ID"/>
        </w:rPr>
        <w:t>)  3 Orang</w:t>
      </w:r>
    </w:p>
    <w:p w:rsidR="001C3EBC" w:rsidRPr="001C3EBC" w:rsidRDefault="001C3EBC" w:rsidP="00DA747C">
      <w:pPr>
        <w:tabs>
          <w:tab w:val="left" w:pos="0"/>
          <w:tab w:val="left" w:pos="900"/>
        </w:tabs>
        <w:spacing w:line="480" w:lineRule="auto"/>
        <w:ind w:left="360"/>
        <w:jc w:val="both"/>
      </w:pPr>
      <w:r w:rsidRPr="001C3EBC">
        <w:rPr>
          <w:lang w:val="id-ID"/>
        </w:rPr>
        <w:t xml:space="preserve">Dari 20 Orang guru </w:t>
      </w:r>
      <w:r w:rsidR="005C5C24">
        <w:t>tersebut</w:t>
      </w:r>
      <w:r w:rsidRPr="001C3EBC">
        <w:rPr>
          <w:lang w:val="id-ID"/>
        </w:rPr>
        <w:t xml:space="preserve"> masih berstatus honorer sebanyak   10  Orang.</w:t>
      </w:r>
    </w:p>
    <w:p w:rsidR="00476B7F" w:rsidRDefault="00065E10" w:rsidP="0042052D">
      <w:pPr>
        <w:pStyle w:val="ListParagraph"/>
        <w:numPr>
          <w:ilvl w:val="0"/>
          <w:numId w:val="15"/>
        </w:numPr>
        <w:tabs>
          <w:tab w:val="left" w:pos="0"/>
          <w:tab w:val="left" w:pos="900"/>
        </w:tabs>
        <w:spacing w:line="480" w:lineRule="auto"/>
        <w:ind w:left="630" w:hanging="630"/>
        <w:jc w:val="both"/>
      </w:pPr>
      <w:r w:rsidRPr="00065E10">
        <w:rPr>
          <w:lang w:val="id-ID"/>
        </w:rPr>
        <w:t>Manajemen tenaga kependidikan</w:t>
      </w:r>
    </w:p>
    <w:p w:rsidR="00065E10" w:rsidRDefault="00065E10" w:rsidP="00DA747C">
      <w:pPr>
        <w:tabs>
          <w:tab w:val="left" w:pos="0"/>
          <w:tab w:val="left" w:pos="900"/>
        </w:tabs>
        <w:spacing w:line="480" w:lineRule="auto"/>
        <w:jc w:val="both"/>
      </w:pPr>
      <w:r>
        <w:t xml:space="preserve">         </w:t>
      </w:r>
      <w:r w:rsidRPr="00065E10">
        <w:rPr>
          <w:lang w:val="id-ID"/>
        </w:rPr>
        <w:t>Tenaga kependidikan di SD Inpres Maccini Baru terdiri dari :</w:t>
      </w:r>
    </w:p>
    <w:p w:rsidR="00065E10" w:rsidRDefault="00065E10" w:rsidP="0042052D">
      <w:pPr>
        <w:pStyle w:val="ListParagraph"/>
        <w:numPr>
          <w:ilvl w:val="0"/>
          <w:numId w:val="23"/>
        </w:numPr>
        <w:tabs>
          <w:tab w:val="left" w:pos="0"/>
          <w:tab w:val="left" w:pos="900"/>
        </w:tabs>
        <w:spacing w:line="480" w:lineRule="auto"/>
        <w:jc w:val="both"/>
      </w:pPr>
      <w:r w:rsidRPr="0042052D">
        <w:rPr>
          <w:lang w:val="id-ID"/>
        </w:rPr>
        <w:t>Kepala Sekolah</w:t>
      </w:r>
      <w:r w:rsidRPr="0042052D">
        <w:rPr>
          <w:lang w:val="id-ID"/>
        </w:rPr>
        <w:tab/>
      </w:r>
      <w:r w:rsidRPr="0042052D">
        <w:rPr>
          <w:lang w:val="id-ID"/>
        </w:rPr>
        <w:tab/>
      </w:r>
      <w:r>
        <w:tab/>
      </w:r>
      <w:r w:rsidRPr="0042052D">
        <w:rPr>
          <w:lang w:val="id-ID"/>
        </w:rPr>
        <w:t xml:space="preserve">:   1 Orang </w:t>
      </w:r>
    </w:p>
    <w:p w:rsidR="00065E10" w:rsidRDefault="00065E10" w:rsidP="00DA747C">
      <w:pPr>
        <w:pStyle w:val="ListParagraph"/>
        <w:numPr>
          <w:ilvl w:val="0"/>
          <w:numId w:val="23"/>
        </w:numPr>
        <w:tabs>
          <w:tab w:val="left" w:pos="0"/>
          <w:tab w:val="left" w:pos="900"/>
        </w:tabs>
        <w:spacing w:line="480" w:lineRule="auto"/>
        <w:jc w:val="both"/>
      </w:pPr>
      <w:r w:rsidRPr="00065E10">
        <w:rPr>
          <w:lang w:val="id-ID"/>
        </w:rPr>
        <w:t>Pustakawan</w:t>
      </w:r>
      <w:r w:rsidRPr="00065E10">
        <w:rPr>
          <w:lang w:val="id-ID"/>
        </w:rPr>
        <w:tab/>
      </w:r>
      <w:r w:rsidRPr="00065E10">
        <w:rPr>
          <w:lang w:val="id-ID"/>
        </w:rPr>
        <w:tab/>
      </w:r>
      <w:r w:rsidRPr="00065E10">
        <w:rPr>
          <w:lang w:val="id-ID"/>
        </w:rPr>
        <w:tab/>
      </w:r>
      <w:r>
        <w:tab/>
      </w:r>
      <w:r w:rsidRPr="00065E10">
        <w:rPr>
          <w:lang w:val="id-ID"/>
        </w:rPr>
        <w:t>:   1 Orang</w:t>
      </w:r>
    </w:p>
    <w:p w:rsidR="00065E10" w:rsidRDefault="00065E10" w:rsidP="00DA747C">
      <w:pPr>
        <w:pStyle w:val="ListParagraph"/>
        <w:numPr>
          <w:ilvl w:val="0"/>
          <w:numId w:val="23"/>
        </w:numPr>
        <w:tabs>
          <w:tab w:val="left" w:pos="0"/>
          <w:tab w:val="left" w:pos="900"/>
        </w:tabs>
        <w:spacing w:line="480" w:lineRule="auto"/>
        <w:jc w:val="both"/>
      </w:pPr>
      <w:r w:rsidRPr="00065E10">
        <w:rPr>
          <w:lang w:val="id-ID"/>
        </w:rPr>
        <w:t>Tenaga Administrasi</w:t>
      </w:r>
      <w:r w:rsidRPr="00065E10">
        <w:rPr>
          <w:lang w:val="id-ID"/>
        </w:rPr>
        <w:tab/>
      </w:r>
      <w:r w:rsidRPr="00065E10">
        <w:rPr>
          <w:lang w:val="id-ID"/>
        </w:rPr>
        <w:tab/>
      </w:r>
      <w:r>
        <w:tab/>
      </w:r>
      <w:r w:rsidRPr="00065E10">
        <w:rPr>
          <w:lang w:val="id-ID"/>
        </w:rPr>
        <w:t>:    1 Orang</w:t>
      </w:r>
    </w:p>
    <w:p w:rsidR="00065E10" w:rsidRDefault="00065E10" w:rsidP="00DA747C">
      <w:pPr>
        <w:pStyle w:val="ListParagraph"/>
        <w:numPr>
          <w:ilvl w:val="0"/>
          <w:numId w:val="23"/>
        </w:numPr>
        <w:tabs>
          <w:tab w:val="left" w:pos="0"/>
          <w:tab w:val="left" w:pos="900"/>
        </w:tabs>
        <w:spacing w:line="480" w:lineRule="auto"/>
        <w:jc w:val="both"/>
      </w:pPr>
      <w:r w:rsidRPr="00065E10">
        <w:rPr>
          <w:lang w:val="id-ID"/>
        </w:rPr>
        <w:t>Bujang/ cleaning service</w:t>
      </w:r>
      <w:r>
        <w:tab/>
      </w:r>
      <w:r w:rsidRPr="00065E10">
        <w:rPr>
          <w:lang w:val="id-ID"/>
        </w:rPr>
        <w:tab/>
        <w:t>:    1  Orang</w:t>
      </w:r>
    </w:p>
    <w:p w:rsidR="00065E10" w:rsidRDefault="00065E10" w:rsidP="00DA747C">
      <w:pPr>
        <w:pStyle w:val="ListParagraph"/>
        <w:numPr>
          <w:ilvl w:val="0"/>
          <w:numId w:val="23"/>
        </w:numPr>
        <w:tabs>
          <w:tab w:val="left" w:pos="0"/>
          <w:tab w:val="left" w:pos="900"/>
        </w:tabs>
        <w:spacing w:line="480" w:lineRule="auto"/>
        <w:jc w:val="both"/>
      </w:pPr>
      <w:r w:rsidRPr="00065E10">
        <w:rPr>
          <w:lang w:val="id-ID"/>
        </w:rPr>
        <w:t>Satpam  1  Orang</w:t>
      </w:r>
      <w:r w:rsidRPr="00065E10">
        <w:rPr>
          <w:lang w:val="id-ID"/>
        </w:rPr>
        <w:tab/>
      </w:r>
      <w:r w:rsidRPr="00065E10">
        <w:rPr>
          <w:lang w:val="id-ID"/>
        </w:rPr>
        <w:tab/>
      </w:r>
      <w:r>
        <w:tab/>
      </w:r>
      <w:r w:rsidRPr="00065E10">
        <w:rPr>
          <w:lang w:val="id-ID"/>
        </w:rPr>
        <w:t xml:space="preserve"> :   1 Orang </w:t>
      </w:r>
    </w:p>
    <w:p w:rsidR="005A0F6D" w:rsidRPr="00065E10" w:rsidRDefault="005A0F6D" w:rsidP="005A0F6D">
      <w:pPr>
        <w:tabs>
          <w:tab w:val="left" w:pos="0"/>
          <w:tab w:val="left" w:pos="900"/>
        </w:tabs>
        <w:spacing w:line="480" w:lineRule="auto"/>
        <w:jc w:val="both"/>
      </w:pPr>
      <w:r>
        <w:tab/>
        <w:t>Kasus dalam penelitian ini adalah siswa kelas II di SD Inpres Maccini Baru disgrafia. Adapun deskripsi kondisi kasus adalah sebagai berikut: Kasus 1, kasus ini bernama  AR, berumur 8 tahun. Kemampuan anak belum bias menulis dengan baik.</w:t>
      </w:r>
    </w:p>
    <w:p w:rsidR="004C6B3B" w:rsidRDefault="004C6B3B" w:rsidP="0042052D">
      <w:pPr>
        <w:pStyle w:val="ListParagraph"/>
        <w:numPr>
          <w:ilvl w:val="1"/>
          <w:numId w:val="1"/>
        </w:numPr>
        <w:tabs>
          <w:tab w:val="clear" w:pos="1440"/>
          <w:tab w:val="left" w:pos="990"/>
        </w:tabs>
        <w:spacing w:line="480" w:lineRule="auto"/>
        <w:ind w:left="540" w:hanging="540"/>
        <w:jc w:val="both"/>
        <w:rPr>
          <w:b/>
        </w:rPr>
      </w:pPr>
      <w:r w:rsidRPr="004C6B3B">
        <w:rPr>
          <w:b/>
        </w:rPr>
        <w:t>Gambaran Umum Kasus Penelitian</w:t>
      </w:r>
    </w:p>
    <w:p w:rsidR="00DA747C" w:rsidRDefault="0042052D" w:rsidP="0028376E">
      <w:pPr>
        <w:tabs>
          <w:tab w:val="left" w:pos="990"/>
        </w:tabs>
        <w:spacing w:line="480" w:lineRule="auto"/>
        <w:jc w:val="both"/>
      </w:pPr>
      <w:r>
        <w:t xml:space="preserve">            </w:t>
      </w:r>
      <w:r w:rsidR="004C6B3B" w:rsidRPr="0073305E">
        <w:t xml:space="preserve">Penelitian dilaksanakan pada </w:t>
      </w:r>
      <w:r w:rsidR="004C6B3B">
        <w:t>murid anak disgarfia  di kelas II SD Inpres Maccini Baru</w:t>
      </w:r>
      <w:r w:rsidR="004C6B3B" w:rsidRPr="0073305E">
        <w:t xml:space="preserve"> dengan tujuan mengetahui </w:t>
      </w:r>
      <w:r w:rsidR="004C6B3B">
        <w:t>peningkatan kemampuan menulis permulaan melalui media kertas berpetak</w:t>
      </w:r>
      <w:r w:rsidR="004C6B3B" w:rsidRPr="0073305E">
        <w:t xml:space="preserve">. Penelitian ini menggunakan pendekatan penelitian </w:t>
      </w:r>
      <w:r w:rsidR="004C6B3B" w:rsidRPr="0073305E">
        <w:lastRenderedPageBreak/>
        <w:t>studi kasus yang menguraikan secara menyeluruh setiap hasil analisa data berdasarkan hasil yang diperoleh dari instrument penelitian</w:t>
      </w:r>
      <w:r w:rsidR="004C6B3B">
        <w:t xml:space="preserve">. </w:t>
      </w:r>
      <w:r w:rsidR="004C6B3B" w:rsidRPr="0073305E">
        <w:t xml:space="preserve">Untuk mempermudah pemahaman mengenai siapa dan bagaimana anak </w:t>
      </w:r>
      <w:r w:rsidR="004C6B3B">
        <w:t>disgrafia y</w:t>
      </w:r>
      <w:r w:rsidR="004C6B3B" w:rsidRPr="0073305E">
        <w:t>ang menjadi unit analisis, maka berikut ini adalah gambaran mengenai identitas dan gambaran umum Kondisi</w:t>
      </w:r>
      <w:r w:rsidR="004C6B3B">
        <w:t xml:space="preserve"> Kasus </w:t>
      </w:r>
    </w:p>
    <w:p w:rsidR="004C6B3B" w:rsidRPr="004C6B3B" w:rsidRDefault="004C6B3B" w:rsidP="0042052D">
      <w:pPr>
        <w:pStyle w:val="ListParagraph"/>
        <w:numPr>
          <w:ilvl w:val="2"/>
          <w:numId w:val="1"/>
        </w:numPr>
        <w:tabs>
          <w:tab w:val="clear" w:pos="2340"/>
          <w:tab w:val="left" w:pos="630"/>
          <w:tab w:val="num" w:pos="720"/>
          <w:tab w:val="left" w:pos="990"/>
          <w:tab w:val="left" w:pos="1260"/>
          <w:tab w:val="left" w:pos="1980"/>
        </w:tabs>
        <w:spacing w:line="480" w:lineRule="auto"/>
        <w:ind w:left="360"/>
        <w:jc w:val="both"/>
      </w:pPr>
      <w:r>
        <w:t>Identifikasi diri anak disgrafia</w:t>
      </w:r>
    </w:p>
    <w:p w:rsidR="004C6B3B" w:rsidRDefault="004C6B3B" w:rsidP="0028376E">
      <w:pPr>
        <w:pStyle w:val="ListParagraph"/>
        <w:numPr>
          <w:ilvl w:val="0"/>
          <w:numId w:val="4"/>
        </w:numPr>
        <w:spacing w:line="480" w:lineRule="auto"/>
        <w:jc w:val="both"/>
      </w:pPr>
      <w:r w:rsidRPr="0073305E">
        <w:t xml:space="preserve">Nama              : </w:t>
      </w:r>
      <w:r w:rsidR="005A0F6D">
        <w:t>AR</w:t>
      </w:r>
    </w:p>
    <w:p w:rsidR="004C6B3B" w:rsidRDefault="004C6B3B" w:rsidP="0028376E">
      <w:pPr>
        <w:pStyle w:val="ListParagraph"/>
        <w:numPr>
          <w:ilvl w:val="0"/>
          <w:numId w:val="4"/>
        </w:numPr>
        <w:spacing w:line="480" w:lineRule="auto"/>
        <w:jc w:val="both"/>
      </w:pPr>
      <w:r>
        <w:t>Tempat lahir   : Makassar</w:t>
      </w:r>
    </w:p>
    <w:p w:rsidR="004C6B3B" w:rsidRDefault="004C6B3B" w:rsidP="0028376E">
      <w:pPr>
        <w:pStyle w:val="ListParagraph"/>
        <w:numPr>
          <w:ilvl w:val="0"/>
          <w:numId w:val="4"/>
        </w:numPr>
        <w:spacing w:line="480" w:lineRule="auto"/>
        <w:jc w:val="both"/>
      </w:pPr>
      <w:r>
        <w:t xml:space="preserve">Tgl Lahir        : </w:t>
      </w:r>
      <w:r w:rsidR="00E04342">
        <w:t>21 Desember 2006</w:t>
      </w:r>
      <w:r w:rsidRPr="0073305E">
        <w:t xml:space="preserve"> ( </w:t>
      </w:r>
      <w:r w:rsidR="00E04342">
        <w:t>8</w:t>
      </w:r>
      <w:r>
        <w:t xml:space="preserve"> Tahun </w:t>
      </w:r>
      <w:r w:rsidRPr="0073305E">
        <w:t>)</w:t>
      </w:r>
    </w:p>
    <w:p w:rsidR="004C6B3B" w:rsidRDefault="004C6B3B" w:rsidP="0028376E">
      <w:pPr>
        <w:pStyle w:val="ListParagraph"/>
        <w:numPr>
          <w:ilvl w:val="0"/>
          <w:numId w:val="4"/>
        </w:numPr>
        <w:spacing w:line="480" w:lineRule="auto"/>
        <w:jc w:val="both"/>
      </w:pPr>
      <w:r w:rsidRPr="0073305E">
        <w:t xml:space="preserve">Nama Ayah    : </w:t>
      </w:r>
      <w:r w:rsidR="00CE2000">
        <w:t>A</w:t>
      </w:r>
    </w:p>
    <w:p w:rsidR="004C6B3B" w:rsidRDefault="004C6B3B" w:rsidP="0028376E">
      <w:pPr>
        <w:pStyle w:val="ListParagraph"/>
        <w:numPr>
          <w:ilvl w:val="0"/>
          <w:numId w:val="4"/>
        </w:numPr>
        <w:spacing w:line="480" w:lineRule="auto"/>
        <w:jc w:val="both"/>
      </w:pPr>
      <w:r>
        <w:t xml:space="preserve">Pekerjaan        : </w:t>
      </w:r>
      <w:r w:rsidR="00E04342">
        <w:t>Buruh Harian</w:t>
      </w:r>
    </w:p>
    <w:p w:rsidR="004C6B3B" w:rsidRDefault="004C6B3B" w:rsidP="0028376E">
      <w:pPr>
        <w:pStyle w:val="ListParagraph"/>
        <w:numPr>
          <w:ilvl w:val="0"/>
          <w:numId w:val="4"/>
        </w:numPr>
        <w:spacing w:line="480" w:lineRule="auto"/>
        <w:jc w:val="both"/>
      </w:pPr>
      <w:r w:rsidRPr="0073305E">
        <w:t xml:space="preserve">Nama Ibu       :  </w:t>
      </w:r>
      <w:r w:rsidR="00CE2000">
        <w:t>Hn</w:t>
      </w:r>
    </w:p>
    <w:p w:rsidR="007D3B9A" w:rsidRDefault="004C6B3B" w:rsidP="0028376E">
      <w:pPr>
        <w:pStyle w:val="ListParagraph"/>
        <w:numPr>
          <w:ilvl w:val="0"/>
          <w:numId w:val="4"/>
        </w:numPr>
        <w:spacing w:line="480" w:lineRule="auto"/>
        <w:jc w:val="both"/>
      </w:pPr>
      <w:r w:rsidRPr="0073305E">
        <w:t xml:space="preserve">Pekerjaan       : </w:t>
      </w:r>
      <w:r w:rsidR="00E04342">
        <w:t>IRT</w:t>
      </w:r>
    </w:p>
    <w:p w:rsidR="007D3B9A" w:rsidRPr="00777C60" w:rsidRDefault="007D3B9A" w:rsidP="0028376E">
      <w:pPr>
        <w:pStyle w:val="ListParagraph"/>
        <w:numPr>
          <w:ilvl w:val="0"/>
          <w:numId w:val="4"/>
        </w:numPr>
        <w:spacing w:line="480" w:lineRule="auto"/>
        <w:jc w:val="both"/>
      </w:pPr>
      <w:r>
        <w:t xml:space="preserve">Anak ke 5 dari 6 bersaudara </w:t>
      </w:r>
      <w:r w:rsidR="00CE2000">
        <w:t xml:space="preserve">(dari ke 6 saudara tergolong anak </w:t>
      </w:r>
      <w:r w:rsidR="005C5C24">
        <w:t>berkesulitan belajar</w:t>
      </w:r>
      <w:r w:rsidR="00CE2000">
        <w:t xml:space="preserve"> karena malasnya kesekolah karana mementingkan kerja)</w:t>
      </w:r>
    </w:p>
    <w:p w:rsidR="00CE2000" w:rsidRDefault="005C5C24" w:rsidP="00CE2000">
      <w:pPr>
        <w:pStyle w:val="ListParagraph"/>
        <w:numPr>
          <w:ilvl w:val="0"/>
          <w:numId w:val="4"/>
        </w:numPr>
        <w:spacing w:line="480" w:lineRule="auto"/>
        <w:jc w:val="both"/>
      </w:pPr>
      <w:r>
        <w:t>Mulai masuk sekolah p</w:t>
      </w:r>
      <w:r w:rsidR="00E04342">
        <w:t>ada usia 6</w:t>
      </w:r>
      <w:r w:rsidR="004C6B3B" w:rsidRPr="0073305E">
        <w:t xml:space="preserve"> tahun dengan gambaran umum anak </w:t>
      </w:r>
      <w:r w:rsidR="00CE2000">
        <w:t xml:space="preserve">berkesulitan belajara </w:t>
      </w:r>
      <w:r w:rsidR="00E04342">
        <w:t>normal</w:t>
      </w:r>
      <w:r w:rsidR="004C6B3B" w:rsidRPr="0073305E">
        <w:t xml:space="preserve"> dan tela</w:t>
      </w:r>
      <w:r w:rsidR="00E04342">
        <w:t>h teridentifikasi sebagai anak disgarfia</w:t>
      </w:r>
      <w:r w:rsidR="004C6B3B" w:rsidRPr="0073305E">
        <w:t xml:space="preserve"> berdasarkan </w:t>
      </w:r>
      <w:r w:rsidR="00E04342">
        <w:t>hasil identifikasi dan asesme</w:t>
      </w:r>
      <w:r w:rsidR="00CE2000">
        <w:t>n awal</w:t>
      </w:r>
      <w:r w:rsidR="00E04342">
        <w:t>.</w:t>
      </w:r>
    </w:p>
    <w:p w:rsidR="0042052D" w:rsidRDefault="0042052D" w:rsidP="0042052D">
      <w:pPr>
        <w:spacing w:line="480" w:lineRule="auto"/>
        <w:jc w:val="both"/>
      </w:pPr>
    </w:p>
    <w:p w:rsidR="0042052D" w:rsidRDefault="0042052D" w:rsidP="0042052D">
      <w:pPr>
        <w:spacing w:line="480" w:lineRule="auto"/>
        <w:jc w:val="both"/>
      </w:pPr>
    </w:p>
    <w:p w:rsidR="00B84DA5" w:rsidRDefault="00B84DA5" w:rsidP="0042052D">
      <w:pPr>
        <w:pStyle w:val="ListParagraph"/>
        <w:numPr>
          <w:ilvl w:val="1"/>
          <w:numId w:val="1"/>
        </w:numPr>
        <w:tabs>
          <w:tab w:val="clear" w:pos="1440"/>
          <w:tab w:val="num" w:pos="540"/>
        </w:tabs>
        <w:spacing w:line="480" w:lineRule="auto"/>
        <w:ind w:left="540" w:hanging="540"/>
        <w:jc w:val="both"/>
        <w:rPr>
          <w:b/>
        </w:rPr>
      </w:pPr>
      <w:r w:rsidRPr="00B84DA5">
        <w:rPr>
          <w:b/>
        </w:rPr>
        <w:lastRenderedPageBreak/>
        <w:t>Peningkatan kemampuan menulis permulaan pada murid disgrafia melalui media ker</w:t>
      </w:r>
      <w:r w:rsidR="005C5C24">
        <w:rPr>
          <w:b/>
        </w:rPr>
        <w:t>tas</w:t>
      </w:r>
      <w:r w:rsidRPr="00B84DA5">
        <w:rPr>
          <w:b/>
        </w:rPr>
        <w:t xml:space="preserve"> berpetak</w:t>
      </w:r>
    </w:p>
    <w:p w:rsidR="0028376E" w:rsidRPr="0000579E" w:rsidRDefault="00B84DA5" w:rsidP="003E71FD">
      <w:pPr>
        <w:pStyle w:val="ListParagraph"/>
        <w:spacing w:line="480" w:lineRule="auto"/>
        <w:ind w:left="0" w:firstLine="630"/>
        <w:jc w:val="both"/>
      </w:pPr>
      <w:r>
        <w:t xml:space="preserve">Peningkatan kemampuan menulis permulaan </w:t>
      </w:r>
      <w:r w:rsidRPr="0073305E">
        <w:t xml:space="preserve">pada </w:t>
      </w:r>
      <w:r>
        <w:t>AR</w:t>
      </w:r>
      <w:r w:rsidRPr="0073305E">
        <w:t xml:space="preserve"> diperoleh berdasarkan hasil pengamatan/ observasi selama kasus berada di sekolah dan ditunjang dengan hasil wawancara dengan guru</w:t>
      </w:r>
      <w:r w:rsidR="00CB3538">
        <w:t xml:space="preserve"> kelas </w:t>
      </w:r>
      <w:r w:rsidRPr="0073305E">
        <w:t xml:space="preserve"> </w:t>
      </w:r>
      <w:r w:rsidR="00CB3538">
        <w:t>AMDL</w:t>
      </w:r>
      <w:r w:rsidRPr="0073305E">
        <w:t xml:space="preserve"> yang selama ini menangani </w:t>
      </w:r>
      <w:r>
        <w:t>anak disgrafia</w:t>
      </w:r>
      <w:r w:rsidRPr="0073305E">
        <w:t xml:space="preserve"> tersebut. Kasus </w:t>
      </w:r>
      <w:r>
        <w:t>AR</w:t>
      </w:r>
      <w:r w:rsidRPr="0073305E">
        <w:t xml:space="preserve"> jika diklasifikasikan berdasarkan </w:t>
      </w:r>
      <w:r>
        <w:t xml:space="preserve">kemampuan menulis permulaan </w:t>
      </w:r>
      <w:r w:rsidRPr="0073305E">
        <w:t xml:space="preserve">tergolong ke dalam kelompok anak </w:t>
      </w:r>
      <w:r>
        <w:t>disgrafia  dimana pada saat menulis tidak mempunyai spasi atau tidak beraturan</w:t>
      </w:r>
      <w:r w:rsidRPr="0073305E">
        <w:t xml:space="preserve">, </w:t>
      </w:r>
      <w:r>
        <w:t xml:space="preserve">Peningkatan kemampuan menulis permulaan </w:t>
      </w:r>
      <w:r w:rsidRPr="0073305E">
        <w:t xml:space="preserve">pada </w:t>
      </w:r>
      <w:r>
        <w:t>AR</w:t>
      </w:r>
      <w:r w:rsidRPr="0073305E">
        <w:t xml:space="preserve"> adalah </w:t>
      </w:r>
      <w:r>
        <w:t xml:space="preserve">ditunjang mata pelajaran bahasa indonesias semester </w:t>
      </w:r>
      <w:r w:rsidRPr="0073305E">
        <w:t xml:space="preserve"> ganjil </w:t>
      </w:r>
      <w:r>
        <w:t xml:space="preserve">tidak sejalan dengan kemampuan menulis anak, </w:t>
      </w:r>
      <w:r w:rsidRPr="0073305E">
        <w:t xml:space="preserve">kesulitan  </w:t>
      </w:r>
      <w:r>
        <w:t xml:space="preserve">menulis </w:t>
      </w:r>
      <w:r w:rsidRPr="0073305E">
        <w:t xml:space="preserve">dengan indikator ketidak mampuan </w:t>
      </w:r>
      <w:r>
        <w:t xml:space="preserve"> menulis dengan rapi</w:t>
      </w:r>
      <w:r w:rsidRPr="0073305E">
        <w:t>.</w:t>
      </w:r>
      <w:r w:rsidR="00BE0C4F">
        <w:t xml:space="preserve"> Kegiatan menulis permulaan dilaksanakan </w:t>
      </w:r>
      <w:r w:rsidR="003E71FD">
        <w:t xml:space="preserve"> setelah pulang sekolah</w:t>
      </w:r>
      <w:r w:rsidR="00BE0C4F">
        <w:t xml:space="preserve"> selama 20 menit atau ada yang 30 menit.</w:t>
      </w:r>
    </w:p>
    <w:p w:rsidR="009E4B1C" w:rsidRDefault="000C0EAE" w:rsidP="00DF773C">
      <w:pPr>
        <w:pStyle w:val="ListParagraph"/>
        <w:spacing w:line="480" w:lineRule="auto"/>
        <w:ind w:left="90"/>
        <w:jc w:val="both"/>
        <w:rPr>
          <w:b/>
        </w:rPr>
      </w:pPr>
      <w:r>
        <w:rPr>
          <w:b/>
        </w:rPr>
        <w:t>Tabel 4.1 Hasil Menulis Permulaan dengan Kertas Berpetak</w:t>
      </w:r>
    </w:p>
    <w:tbl>
      <w:tblPr>
        <w:tblStyle w:val="TableGrid"/>
        <w:tblW w:w="10384" w:type="dxa"/>
        <w:tblInd w:w="-1062" w:type="dxa"/>
        <w:tblLayout w:type="fixed"/>
        <w:tblLook w:val="04A0"/>
      </w:tblPr>
      <w:tblGrid>
        <w:gridCol w:w="630"/>
        <w:gridCol w:w="3420"/>
        <w:gridCol w:w="450"/>
        <w:gridCol w:w="540"/>
        <w:gridCol w:w="450"/>
        <w:gridCol w:w="540"/>
        <w:gridCol w:w="360"/>
        <w:gridCol w:w="360"/>
        <w:gridCol w:w="450"/>
        <w:gridCol w:w="450"/>
        <w:gridCol w:w="450"/>
        <w:gridCol w:w="540"/>
        <w:gridCol w:w="540"/>
        <w:gridCol w:w="540"/>
        <w:gridCol w:w="664"/>
      </w:tblGrid>
      <w:tr w:rsidR="009E4B1C" w:rsidRPr="0076499C" w:rsidTr="00770ACA">
        <w:trPr>
          <w:trHeight w:val="1043"/>
        </w:trPr>
        <w:tc>
          <w:tcPr>
            <w:tcW w:w="630" w:type="dxa"/>
            <w:vMerge w:val="restart"/>
          </w:tcPr>
          <w:p w:rsidR="009E4B1C" w:rsidRDefault="009E4B1C" w:rsidP="0024750F">
            <w:pPr>
              <w:spacing w:line="360" w:lineRule="auto"/>
              <w:jc w:val="both"/>
              <w:rPr>
                <w:sz w:val="24"/>
                <w:szCs w:val="24"/>
              </w:rPr>
            </w:pPr>
          </w:p>
          <w:p w:rsidR="009E4B1C" w:rsidRPr="00F35B99" w:rsidRDefault="009E4B1C" w:rsidP="0024750F">
            <w:pPr>
              <w:spacing w:line="360" w:lineRule="auto"/>
              <w:jc w:val="both"/>
              <w:rPr>
                <w:sz w:val="24"/>
                <w:szCs w:val="24"/>
              </w:rPr>
            </w:pPr>
            <w:r>
              <w:rPr>
                <w:sz w:val="24"/>
                <w:szCs w:val="24"/>
              </w:rPr>
              <w:t>NO</w:t>
            </w:r>
          </w:p>
        </w:tc>
        <w:tc>
          <w:tcPr>
            <w:tcW w:w="3420" w:type="dxa"/>
            <w:vMerge w:val="restart"/>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sidRPr="0076499C">
              <w:rPr>
                <w:sz w:val="24"/>
                <w:szCs w:val="24"/>
              </w:rPr>
              <w:t>TES MENULIS PERMULAAN DENGAN KERTAS BERPETAK</w:t>
            </w:r>
          </w:p>
        </w:tc>
        <w:tc>
          <w:tcPr>
            <w:tcW w:w="6334" w:type="dxa"/>
            <w:gridSpan w:val="13"/>
          </w:tcPr>
          <w:p w:rsidR="009E4B1C" w:rsidRDefault="009E4B1C" w:rsidP="0024750F">
            <w:pPr>
              <w:spacing w:line="360" w:lineRule="auto"/>
              <w:jc w:val="center"/>
              <w:rPr>
                <w:sz w:val="24"/>
                <w:szCs w:val="24"/>
              </w:rPr>
            </w:pPr>
          </w:p>
          <w:p w:rsidR="009E4B1C" w:rsidRPr="0076499C" w:rsidRDefault="009E4B1C" w:rsidP="0024750F">
            <w:pPr>
              <w:spacing w:line="360" w:lineRule="auto"/>
              <w:jc w:val="center"/>
              <w:rPr>
                <w:sz w:val="24"/>
                <w:szCs w:val="24"/>
              </w:rPr>
            </w:pPr>
            <w:r w:rsidRPr="0076499C">
              <w:rPr>
                <w:sz w:val="24"/>
                <w:szCs w:val="24"/>
              </w:rPr>
              <w:t>PERTEMUAN</w:t>
            </w:r>
          </w:p>
          <w:p w:rsidR="009E4B1C" w:rsidRPr="0076499C" w:rsidRDefault="009E4B1C" w:rsidP="0024750F">
            <w:pPr>
              <w:spacing w:line="360" w:lineRule="auto"/>
              <w:ind w:left="-828" w:firstLine="828"/>
              <w:jc w:val="center"/>
              <w:rPr>
                <w:sz w:val="24"/>
                <w:szCs w:val="24"/>
              </w:rPr>
            </w:pPr>
          </w:p>
        </w:tc>
      </w:tr>
      <w:tr w:rsidR="00770ACA" w:rsidRPr="0076499C" w:rsidTr="00770ACA">
        <w:trPr>
          <w:trHeight w:val="611"/>
        </w:trPr>
        <w:tc>
          <w:tcPr>
            <w:tcW w:w="630" w:type="dxa"/>
            <w:vMerge/>
          </w:tcPr>
          <w:p w:rsidR="009E4B1C" w:rsidRPr="0076499C" w:rsidRDefault="009E4B1C" w:rsidP="0024750F">
            <w:pPr>
              <w:spacing w:line="360" w:lineRule="auto"/>
              <w:jc w:val="both"/>
              <w:rPr>
                <w:sz w:val="24"/>
                <w:szCs w:val="24"/>
              </w:rPr>
            </w:pPr>
          </w:p>
        </w:tc>
        <w:tc>
          <w:tcPr>
            <w:tcW w:w="3420" w:type="dxa"/>
            <w:vMerge/>
          </w:tcPr>
          <w:p w:rsidR="009E4B1C" w:rsidRPr="0076499C" w:rsidRDefault="009E4B1C" w:rsidP="0024750F">
            <w:pPr>
              <w:spacing w:line="360" w:lineRule="auto"/>
              <w:jc w:val="both"/>
              <w:rPr>
                <w:sz w:val="24"/>
                <w:szCs w:val="24"/>
              </w:rPr>
            </w:pPr>
          </w:p>
        </w:tc>
        <w:tc>
          <w:tcPr>
            <w:tcW w:w="450" w:type="dxa"/>
          </w:tcPr>
          <w:p w:rsidR="009E4B1C" w:rsidRPr="0076499C" w:rsidRDefault="009E4B1C" w:rsidP="0024750F">
            <w:pPr>
              <w:spacing w:line="360" w:lineRule="auto"/>
              <w:jc w:val="both"/>
              <w:rPr>
                <w:sz w:val="24"/>
                <w:szCs w:val="24"/>
              </w:rPr>
            </w:pPr>
            <w:r w:rsidRPr="0076499C">
              <w:rPr>
                <w:sz w:val="24"/>
                <w:szCs w:val="24"/>
              </w:rPr>
              <w:t>1</w:t>
            </w:r>
          </w:p>
        </w:tc>
        <w:tc>
          <w:tcPr>
            <w:tcW w:w="540" w:type="dxa"/>
          </w:tcPr>
          <w:p w:rsidR="009E4B1C" w:rsidRPr="0076499C" w:rsidRDefault="009E4B1C" w:rsidP="0024750F">
            <w:pPr>
              <w:spacing w:line="360" w:lineRule="auto"/>
              <w:jc w:val="both"/>
              <w:rPr>
                <w:sz w:val="24"/>
                <w:szCs w:val="24"/>
              </w:rPr>
            </w:pPr>
            <w:r w:rsidRPr="0076499C">
              <w:rPr>
                <w:sz w:val="24"/>
                <w:szCs w:val="24"/>
              </w:rPr>
              <w:t>2</w:t>
            </w:r>
          </w:p>
        </w:tc>
        <w:tc>
          <w:tcPr>
            <w:tcW w:w="450" w:type="dxa"/>
          </w:tcPr>
          <w:p w:rsidR="009E4B1C" w:rsidRPr="0076499C" w:rsidRDefault="009E4B1C" w:rsidP="0024750F">
            <w:pPr>
              <w:spacing w:line="360" w:lineRule="auto"/>
              <w:jc w:val="both"/>
              <w:rPr>
                <w:sz w:val="24"/>
                <w:szCs w:val="24"/>
              </w:rPr>
            </w:pPr>
            <w:r w:rsidRPr="0076499C">
              <w:rPr>
                <w:sz w:val="24"/>
                <w:szCs w:val="24"/>
              </w:rPr>
              <w:t>3</w:t>
            </w:r>
          </w:p>
        </w:tc>
        <w:tc>
          <w:tcPr>
            <w:tcW w:w="540" w:type="dxa"/>
          </w:tcPr>
          <w:p w:rsidR="009E4B1C" w:rsidRPr="0076499C" w:rsidRDefault="009E4B1C" w:rsidP="0024750F">
            <w:pPr>
              <w:spacing w:line="360" w:lineRule="auto"/>
              <w:jc w:val="both"/>
              <w:rPr>
                <w:sz w:val="24"/>
                <w:szCs w:val="24"/>
              </w:rPr>
            </w:pPr>
            <w:r w:rsidRPr="0076499C">
              <w:rPr>
                <w:sz w:val="24"/>
                <w:szCs w:val="24"/>
              </w:rPr>
              <w:t>4</w:t>
            </w:r>
          </w:p>
        </w:tc>
        <w:tc>
          <w:tcPr>
            <w:tcW w:w="360" w:type="dxa"/>
          </w:tcPr>
          <w:p w:rsidR="009E4B1C" w:rsidRPr="0076499C" w:rsidRDefault="009E4B1C" w:rsidP="0024750F">
            <w:pPr>
              <w:spacing w:line="360" w:lineRule="auto"/>
              <w:jc w:val="both"/>
              <w:rPr>
                <w:sz w:val="24"/>
                <w:szCs w:val="24"/>
              </w:rPr>
            </w:pPr>
            <w:r w:rsidRPr="0076499C">
              <w:rPr>
                <w:sz w:val="24"/>
                <w:szCs w:val="24"/>
              </w:rPr>
              <w:t>5</w:t>
            </w:r>
          </w:p>
        </w:tc>
        <w:tc>
          <w:tcPr>
            <w:tcW w:w="360" w:type="dxa"/>
          </w:tcPr>
          <w:p w:rsidR="009E4B1C" w:rsidRPr="0076499C" w:rsidRDefault="009E4B1C" w:rsidP="0024750F">
            <w:pPr>
              <w:spacing w:line="360" w:lineRule="auto"/>
              <w:jc w:val="both"/>
              <w:rPr>
                <w:sz w:val="24"/>
                <w:szCs w:val="24"/>
              </w:rPr>
            </w:pPr>
            <w:r w:rsidRPr="0076499C">
              <w:rPr>
                <w:sz w:val="24"/>
                <w:szCs w:val="24"/>
              </w:rPr>
              <w:t>6</w:t>
            </w:r>
          </w:p>
        </w:tc>
        <w:tc>
          <w:tcPr>
            <w:tcW w:w="450" w:type="dxa"/>
          </w:tcPr>
          <w:p w:rsidR="009E4B1C" w:rsidRPr="0076499C" w:rsidRDefault="009E4B1C" w:rsidP="0024750F">
            <w:pPr>
              <w:spacing w:line="360" w:lineRule="auto"/>
              <w:jc w:val="both"/>
              <w:rPr>
                <w:sz w:val="24"/>
                <w:szCs w:val="24"/>
              </w:rPr>
            </w:pPr>
            <w:r w:rsidRPr="0076499C">
              <w:rPr>
                <w:sz w:val="24"/>
                <w:szCs w:val="24"/>
              </w:rPr>
              <w:t>7</w:t>
            </w:r>
          </w:p>
        </w:tc>
        <w:tc>
          <w:tcPr>
            <w:tcW w:w="450" w:type="dxa"/>
          </w:tcPr>
          <w:p w:rsidR="009E4B1C" w:rsidRPr="0076499C" w:rsidRDefault="009E4B1C" w:rsidP="0024750F">
            <w:pPr>
              <w:spacing w:line="360" w:lineRule="auto"/>
              <w:jc w:val="both"/>
              <w:rPr>
                <w:sz w:val="24"/>
                <w:szCs w:val="24"/>
              </w:rPr>
            </w:pPr>
            <w:r w:rsidRPr="0076499C">
              <w:rPr>
                <w:sz w:val="24"/>
                <w:szCs w:val="24"/>
              </w:rPr>
              <w:t>8</w:t>
            </w:r>
          </w:p>
        </w:tc>
        <w:tc>
          <w:tcPr>
            <w:tcW w:w="450" w:type="dxa"/>
          </w:tcPr>
          <w:p w:rsidR="009E4B1C" w:rsidRPr="0076499C" w:rsidRDefault="009E4B1C" w:rsidP="0024750F">
            <w:pPr>
              <w:spacing w:line="360" w:lineRule="auto"/>
              <w:jc w:val="both"/>
              <w:rPr>
                <w:sz w:val="24"/>
                <w:szCs w:val="24"/>
              </w:rPr>
            </w:pPr>
            <w:r w:rsidRPr="0076499C">
              <w:rPr>
                <w:sz w:val="24"/>
                <w:szCs w:val="24"/>
              </w:rPr>
              <w:t>9</w:t>
            </w:r>
          </w:p>
        </w:tc>
        <w:tc>
          <w:tcPr>
            <w:tcW w:w="540" w:type="dxa"/>
          </w:tcPr>
          <w:p w:rsidR="009E4B1C" w:rsidRPr="0076499C" w:rsidRDefault="009E4B1C" w:rsidP="0024750F">
            <w:pPr>
              <w:spacing w:line="360" w:lineRule="auto"/>
              <w:jc w:val="both"/>
              <w:rPr>
                <w:sz w:val="24"/>
                <w:szCs w:val="24"/>
              </w:rPr>
            </w:pPr>
            <w:r w:rsidRPr="0076499C">
              <w:rPr>
                <w:sz w:val="24"/>
                <w:szCs w:val="24"/>
              </w:rPr>
              <w:t>10</w:t>
            </w:r>
          </w:p>
        </w:tc>
        <w:tc>
          <w:tcPr>
            <w:tcW w:w="540" w:type="dxa"/>
          </w:tcPr>
          <w:p w:rsidR="009E4B1C" w:rsidRPr="0076499C" w:rsidRDefault="009E4B1C" w:rsidP="0024750F">
            <w:pPr>
              <w:spacing w:line="360" w:lineRule="auto"/>
              <w:jc w:val="both"/>
              <w:rPr>
                <w:sz w:val="24"/>
                <w:szCs w:val="24"/>
              </w:rPr>
            </w:pPr>
            <w:r w:rsidRPr="0076499C">
              <w:rPr>
                <w:sz w:val="24"/>
                <w:szCs w:val="24"/>
              </w:rPr>
              <w:t>11</w:t>
            </w:r>
          </w:p>
        </w:tc>
        <w:tc>
          <w:tcPr>
            <w:tcW w:w="540" w:type="dxa"/>
          </w:tcPr>
          <w:p w:rsidR="009E4B1C" w:rsidRPr="0076499C" w:rsidRDefault="009E4B1C" w:rsidP="0024750F">
            <w:pPr>
              <w:spacing w:line="360" w:lineRule="auto"/>
              <w:jc w:val="both"/>
              <w:rPr>
                <w:sz w:val="24"/>
                <w:szCs w:val="24"/>
              </w:rPr>
            </w:pPr>
            <w:r w:rsidRPr="0076499C">
              <w:rPr>
                <w:sz w:val="24"/>
                <w:szCs w:val="24"/>
              </w:rPr>
              <w:t>12</w:t>
            </w:r>
          </w:p>
        </w:tc>
        <w:tc>
          <w:tcPr>
            <w:tcW w:w="664" w:type="dxa"/>
          </w:tcPr>
          <w:p w:rsidR="009E4B1C" w:rsidRPr="00AA71B1" w:rsidRDefault="00023C02" w:rsidP="0024750F">
            <w:pPr>
              <w:spacing w:line="360" w:lineRule="auto"/>
              <w:jc w:val="center"/>
              <w:rPr>
                <w:sz w:val="24"/>
                <w:szCs w:val="24"/>
              </w:rPr>
            </w:pPr>
            <w:r>
              <w:rPr>
                <w:sz w:val="24"/>
                <w:szCs w:val="24"/>
              </w:rPr>
              <w:t>K</w:t>
            </w:r>
            <w:r w:rsidR="009E4B1C">
              <w:rPr>
                <w:sz w:val="24"/>
                <w:szCs w:val="24"/>
              </w:rPr>
              <w:t>et</w:t>
            </w:r>
          </w:p>
        </w:tc>
      </w:tr>
      <w:tr w:rsidR="00770ACA" w:rsidRPr="0076499C" w:rsidTr="00770ACA">
        <w:tc>
          <w:tcPr>
            <w:tcW w:w="630" w:type="dxa"/>
          </w:tcPr>
          <w:p w:rsidR="009E4B1C" w:rsidRPr="0076499C" w:rsidRDefault="009E4B1C" w:rsidP="0024750F">
            <w:pPr>
              <w:spacing w:line="360" w:lineRule="auto"/>
              <w:jc w:val="both"/>
              <w:rPr>
                <w:sz w:val="24"/>
                <w:szCs w:val="24"/>
              </w:rPr>
            </w:pPr>
            <w:r w:rsidRPr="0076499C">
              <w:rPr>
                <w:sz w:val="24"/>
                <w:szCs w:val="24"/>
              </w:rPr>
              <w:t>1</w:t>
            </w:r>
          </w:p>
        </w:tc>
        <w:tc>
          <w:tcPr>
            <w:tcW w:w="3420" w:type="dxa"/>
          </w:tcPr>
          <w:p w:rsidR="009E4B1C" w:rsidRPr="0076499C" w:rsidRDefault="009E4B1C" w:rsidP="0024750F">
            <w:pPr>
              <w:spacing w:line="360" w:lineRule="auto"/>
              <w:jc w:val="both"/>
              <w:rPr>
                <w:sz w:val="24"/>
                <w:szCs w:val="24"/>
              </w:rPr>
            </w:pPr>
            <w:r w:rsidRPr="0076499C">
              <w:rPr>
                <w:sz w:val="24"/>
                <w:szCs w:val="24"/>
              </w:rPr>
              <w:t>Mengenalkan kertas berpetak untuk menulis huruf</w:t>
            </w: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sidRPr="0076499C">
              <w:rPr>
                <w:sz w:val="24"/>
                <w:szCs w:val="24"/>
              </w:rPr>
              <w:t>2</w:t>
            </w:r>
          </w:p>
        </w:tc>
        <w:tc>
          <w:tcPr>
            <w:tcW w:w="3420" w:type="dxa"/>
          </w:tcPr>
          <w:p w:rsidR="009E4B1C" w:rsidRPr="0076499C" w:rsidRDefault="009E4B1C" w:rsidP="0024750F">
            <w:pPr>
              <w:spacing w:line="360" w:lineRule="auto"/>
              <w:jc w:val="both"/>
              <w:rPr>
                <w:sz w:val="24"/>
                <w:szCs w:val="24"/>
              </w:rPr>
            </w:pPr>
            <w:r w:rsidRPr="0076499C">
              <w:rPr>
                <w:sz w:val="24"/>
                <w:szCs w:val="24"/>
              </w:rPr>
              <w:t>Melatih a</w:t>
            </w:r>
            <w:r w:rsidR="0064415E">
              <w:rPr>
                <w:sz w:val="24"/>
                <w:szCs w:val="24"/>
              </w:rPr>
              <w:t>nak menulis huruf vokal  di kert</w:t>
            </w:r>
            <w:r w:rsidRPr="0076499C">
              <w:rPr>
                <w:sz w:val="24"/>
                <w:szCs w:val="24"/>
              </w:rPr>
              <w:t>a</w:t>
            </w:r>
            <w:r w:rsidR="0064415E">
              <w:rPr>
                <w:sz w:val="24"/>
                <w:szCs w:val="24"/>
              </w:rPr>
              <w:t>s berpetak (a,i</w:t>
            </w:r>
            <w:r w:rsidRPr="0076499C">
              <w:rPr>
                <w:sz w:val="24"/>
                <w:szCs w:val="24"/>
              </w:rPr>
              <w:t>,u,e,o)</w:t>
            </w: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54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3</w:t>
            </w:r>
          </w:p>
        </w:tc>
        <w:tc>
          <w:tcPr>
            <w:tcW w:w="3420" w:type="dxa"/>
          </w:tcPr>
          <w:p w:rsidR="009E4B1C" w:rsidRPr="0076499C" w:rsidRDefault="009E4B1C" w:rsidP="009E4B1C">
            <w:pPr>
              <w:spacing w:line="360" w:lineRule="auto"/>
              <w:jc w:val="both"/>
              <w:rPr>
                <w:sz w:val="24"/>
                <w:szCs w:val="24"/>
              </w:rPr>
            </w:pPr>
            <w:r w:rsidRPr="0076499C">
              <w:rPr>
                <w:sz w:val="24"/>
                <w:szCs w:val="24"/>
              </w:rPr>
              <w:t xml:space="preserve">Melatih anak menulis huruf </w:t>
            </w:r>
            <w:r w:rsidRPr="0076499C">
              <w:rPr>
                <w:sz w:val="24"/>
                <w:szCs w:val="24"/>
              </w:rPr>
              <w:lastRenderedPageBreak/>
              <w:t>konsonan (</w:t>
            </w:r>
            <w:r>
              <w:rPr>
                <w:sz w:val="24"/>
                <w:szCs w:val="24"/>
              </w:rPr>
              <w:t xml:space="preserve">5 </w:t>
            </w:r>
            <w:r w:rsidRPr="0076499C">
              <w:rPr>
                <w:sz w:val="24"/>
                <w:szCs w:val="24"/>
              </w:rPr>
              <w:t>huruf konsonan penting)</w:t>
            </w: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lastRenderedPageBreak/>
              <w:t>-</w:t>
            </w:r>
          </w:p>
        </w:tc>
        <w:tc>
          <w:tcPr>
            <w:tcW w:w="540" w:type="dxa"/>
          </w:tcPr>
          <w:p w:rsidR="009E4B1C" w:rsidRDefault="009E4B1C" w:rsidP="0024750F">
            <w:pPr>
              <w:spacing w:line="360" w:lineRule="auto"/>
              <w:jc w:val="both"/>
              <w:rPr>
                <w:sz w:val="24"/>
                <w:szCs w:val="24"/>
              </w:rPr>
            </w:pPr>
          </w:p>
          <w:p w:rsidR="009E4B1C" w:rsidRPr="0076499C" w:rsidRDefault="00EA73D3" w:rsidP="0024750F">
            <w:pPr>
              <w:spacing w:line="360" w:lineRule="auto"/>
              <w:jc w:val="both"/>
              <w:rPr>
                <w:sz w:val="24"/>
                <w:szCs w:val="24"/>
              </w:rPr>
            </w:pPr>
            <w:r>
              <w:rPr>
                <w:sz w:val="24"/>
                <w:szCs w:val="24"/>
              </w:rPr>
              <w:lastRenderedPageBreak/>
              <w:t>bn</w:t>
            </w: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lastRenderedPageBreak/>
              <w:t>+</w:t>
            </w:r>
          </w:p>
        </w:tc>
        <w:tc>
          <w:tcPr>
            <w:tcW w:w="540" w:type="dxa"/>
            <w:shd w:val="clear" w:color="auto" w:fill="FFFFFF" w:themeFill="background1"/>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tcPr>
          <w:p w:rsidR="009E4B1C" w:rsidRDefault="009E4B1C" w:rsidP="0024750F">
            <w:pPr>
              <w:spacing w:line="360" w:lineRule="auto"/>
              <w:jc w:val="both"/>
              <w:rPr>
                <w:sz w:val="24"/>
                <w:szCs w:val="24"/>
              </w:rPr>
            </w:pPr>
          </w:p>
          <w:p w:rsidR="009E4B1C" w:rsidRDefault="009E4B1C" w:rsidP="0024750F">
            <w:pPr>
              <w:spacing w:line="360" w:lineRule="auto"/>
              <w:jc w:val="both"/>
              <w:rPr>
                <w:sz w:val="24"/>
                <w:szCs w:val="24"/>
              </w:rPr>
            </w:pPr>
            <w:r>
              <w:rPr>
                <w:sz w:val="24"/>
                <w:szCs w:val="24"/>
              </w:rPr>
              <w:lastRenderedPageBreak/>
              <w:t>+</w:t>
            </w:r>
          </w:p>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0A19F3" w:rsidRDefault="009E4B1C" w:rsidP="0024750F">
            <w:pPr>
              <w:spacing w:line="360" w:lineRule="auto"/>
              <w:jc w:val="both"/>
              <w:rPr>
                <w:sz w:val="24"/>
                <w:szCs w:val="24"/>
              </w:rPr>
            </w:pPr>
            <w:r>
              <w:rPr>
                <w:sz w:val="24"/>
                <w:szCs w:val="24"/>
              </w:rPr>
              <w:t>b.d,</w:t>
            </w:r>
            <w:r>
              <w:rPr>
                <w:sz w:val="24"/>
                <w:szCs w:val="24"/>
              </w:rPr>
              <w:lastRenderedPageBreak/>
              <w:t>c,g,h</w:t>
            </w: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lastRenderedPageBreak/>
              <w:t>4</w:t>
            </w:r>
          </w:p>
        </w:tc>
        <w:tc>
          <w:tcPr>
            <w:tcW w:w="3420" w:type="dxa"/>
          </w:tcPr>
          <w:p w:rsidR="009E4B1C" w:rsidRPr="0076499C" w:rsidRDefault="009E4B1C" w:rsidP="009E4B1C">
            <w:pPr>
              <w:spacing w:line="360" w:lineRule="auto"/>
              <w:jc w:val="both"/>
              <w:rPr>
                <w:sz w:val="24"/>
                <w:szCs w:val="24"/>
              </w:rPr>
            </w:pPr>
            <w:r w:rsidRPr="0076499C">
              <w:rPr>
                <w:sz w:val="24"/>
                <w:szCs w:val="24"/>
              </w:rPr>
              <w:t>Melatih anak menulis huruf konsonan (</w:t>
            </w:r>
            <w:r>
              <w:rPr>
                <w:sz w:val="24"/>
                <w:szCs w:val="24"/>
              </w:rPr>
              <w:t xml:space="preserve">5 </w:t>
            </w:r>
            <w:r w:rsidRPr="0076499C">
              <w:rPr>
                <w:sz w:val="24"/>
                <w:szCs w:val="24"/>
              </w:rPr>
              <w:t>huruf konsonan penting)</w:t>
            </w: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540" w:type="dxa"/>
          </w:tcPr>
          <w:p w:rsidR="009E4B1C" w:rsidRDefault="009E4B1C" w:rsidP="0024750F">
            <w:pPr>
              <w:spacing w:line="360" w:lineRule="auto"/>
              <w:jc w:val="both"/>
              <w:rPr>
                <w:sz w:val="24"/>
                <w:szCs w:val="24"/>
              </w:rPr>
            </w:pPr>
          </w:p>
          <w:p w:rsidR="009E4B1C" w:rsidRPr="0076499C" w:rsidRDefault="00EA73D3" w:rsidP="0024750F">
            <w:pPr>
              <w:spacing w:line="360" w:lineRule="auto"/>
              <w:jc w:val="both"/>
              <w:rPr>
                <w:sz w:val="24"/>
                <w:szCs w:val="24"/>
              </w:rPr>
            </w:pPr>
            <w:r>
              <w:rPr>
                <w:sz w:val="24"/>
                <w:szCs w:val="24"/>
              </w:rPr>
              <w:t>bn</w:t>
            </w: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54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0A19F3" w:rsidRDefault="009E4B1C" w:rsidP="0024750F">
            <w:pPr>
              <w:spacing w:line="360" w:lineRule="auto"/>
              <w:jc w:val="both"/>
              <w:rPr>
                <w:sz w:val="24"/>
                <w:szCs w:val="24"/>
              </w:rPr>
            </w:pPr>
            <w:r>
              <w:rPr>
                <w:sz w:val="24"/>
                <w:szCs w:val="24"/>
              </w:rPr>
              <w:t>j,k,l,m,n</w:t>
            </w: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5</w:t>
            </w:r>
          </w:p>
        </w:tc>
        <w:tc>
          <w:tcPr>
            <w:tcW w:w="3420" w:type="dxa"/>
          </w:tcPr>
          <w:p w:rsidR="009E4B1C" w:rsidRPr="0076499C" w:rsidRDefault="009E4B1C" w:rsidP="0024750F">
            <w:pPr>
              <w:spacing w:line="360" w:lineRule="auto"/>
              <w:jc w:val="both"/>
              <w:rPr>
                <w:sz w:val="24"/>
                <w:szCs w:val="24"/>
              </w:rPr>
            </w:pPr>
            <w:r w:rsidRPr="0076499C">
              <w:rPr>
                <w:sz w:val="24"/>
                <w:szCs w:val="24"/>
              </w:rPr>
              <w:t xml:space="preserve">Melatih anak menulis suku kata </w:t>
            </w:r>
            <w:r w:rsidR="00BC40E6">
              <w:rPr>
                <w:sz w:val="24"/>
                <w:szCs w:val="24"/>
              </w:rPr>
              <w:t>terdiri dari 2 huruf</w:t>
            </w:r>
            <w:r w:rsidRPr="0076499C">
              <w:rPr>
                <w:sz w:val="24"/>
                <w:szCs w:val="24"/>
              </w:rPr>
              <w:t xml:space="preserve"> </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FFFFFF" w:themeFill="background1"/>
          </w:tcPr>
          <w:p w:rsidR="009E4B1C" w:rsidRPr="0076499C" w:rsidRDefault="00EA73D3" w:rsidP="0024750F">
            <w:pPr>
              <w:spacing w:line="360" w:lineRule="auto"/>
              <w:jc w:val="both"/>
              <w:rPr>
                <w:sz w:val="24"/>
                <w:szCs w:val="24"/>
              </w:rPr>
            </w:pPr>
            <w:r>
              <w:rPr>
                <w:sz w:val="24"/>
                <w:szCs w:val="24"/>
              </w:rPr>
              <w:t>bn</w:t>
            </w:r>
          </w:p>
        </w:tc>
        <w:tc>
          <w:tcPr>
            <w:tcW w:w="360" w:type="dxa"/>
          </w:tcPr>
          <w:p w:rsidR="009E4B1C" w:rsidRDefault="00EA73D3" w:rsidP="0024750F">
            <w:pPr>
              <w:spacing w:line="360" w:lineRule="auto"/>
              <w:jc w:val="both"/>
              <w:rPr>
                <w:sz w:val="24"/>
                <w:szCs w:val="24"/>
              </w:rPr>
            </w:pPr>
            <w:r>
              <w:rPr>
                <w:sz w:val="24"/>
                <w:szCs w:val="24"/>
              </w:rPr>
              <w:t>+</w:t>
            </w:r>
          </w:p>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6</w:t>
            </w:r>
          </w:p>
        </w:tc>
        <w:tc>
          <w:tcPr>
            <w:tcW w:w="3420" w:type="dxa"/>
          </w:tcPr>
          <w:p w:rsidR="009E4B1C" w:rsidRPr="0076499C" w:rsidRDefault="009E4B1C" w:rsidP="0024750F">
            <w:pPr>
              <w:spacing w:line="360" w:lineRule="auto"/>
              <w:jc w:val="both"/>
              <w:rPr>
                <w:sz w:val="24"/>
                <w:szCs w:val="24"/>
              </w:rPr>
            </w:pPr>
            <w:r w:rsidRPr="0076499C">
              <w:rPr>
                <w:sz w:val="24"/>
                <w:szCs w:val="24"/>
              </w:rPr>
              <w:t>Melatih anak menulis kata yang terdiri dari 4 huruf</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tcPr>
          <w:p w:rsidR="009E4B1C" w:rsidRDefault="009E4B1C" w:rsidP="0024750F">
            <w:pPr>
              <w:spacing w:line="360" w:lineRule="auto"/>
              <w:jc w:val="both"/>
              <w:rPr>
                <w:sz w:val="24"/>
                <w:szCs w:val="24"/>
              </w:rPr>
            </w:pPr>
          </w:p>
          <w:p w:rsidR="009E4B1C" w:rsidRPr="0076499C" w:rsidRDefault="009E4B1C" w:rsidP="0024750F">
            <w:pPr>
              <w:spacing w:line="360" w:lineRule="auto"/>
              <w:jc w:val="both"/>
              <w:rPr>
                <w:sz w:val="24"/>
                <w:szCs w:val="24"/>
              </w:rPr>
            </w:pPr>
            <w:r>
              <w:rPr>
                <w:sz w:val="24"/>
                <w:szCs w:val="24"/>
              </w:rPr>
              <w:t>+</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7</w:t>
            </w:r>
          </w:p>
        </w:tc>
        <w:tc>
          <w:tcPr>
            <w:tcW w:w="3420" w:type="dxa"/>
          </w:tcPr>
          <w:p w:rsidR="009E4B1C" w:rsidRPr="0076499C" w:rsidRDefault="009E4B1C" w:rsidP="0024750F">
            <w:pPr>
              <w:spacing w:line="360" w:lineRule="auto"/>
              <w:jc w:val="both"/>
              <w:rPr>
                <w:sz w:val="24"/>
                <w:szCs w:val="24"/>
              </w:rPr>
            </w:pPr>
            <w:r w:rsidRPr="0076499C">
              <w:rPr>
                <w:sz w:val="24"/>
                <w:szCs w:val="24"/>
              </w:rPr>
              <w:t>Melatih anak menulis kata yang terdiri dari 5 huruf</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tcPr>
          <w:p w:rsidR="009E4B1C" w:rsidRPr="0076499C" w:rsidRDefault="009E4B1C" w:rsidP="0024750F">
            <w:pPr>
              <w:spacing w:line="360" w:lineRule="auto"/>
              <w:jc w:val="both"/>
              <w:rPr>
                <w:sz w:val="24"/>
                <w:szCs w:val="24"/>
              </w:rPr>
            </w:pPr>
            <w:r>
              <w:rPr>
                <w:sz w:val="24"/>
                <w:szCs w:val="24"/>
              </w:rPr>
              <w:t>+</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770ACA" w:rsidRDefault="00770ACA" w:rsidP="0024750F">
            <w:pPr>
              <w:spacing w:line="360" w:lineRule="auto"/>
              <w:jc w:val="both"/>
              <w:rPr>
                <w:sz w:val="24"/>
                <w:szCs w:val="24"/>
              </w:rPr>
            </w:pPr>
          </w:p>
          <w:p w:rsidR="009E4B1C" w:rsidRPr="00770ACA" w:rsidRDefault="009E4B1C" w:rsidP="00770ACA">
            <w:pPr>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8</w:t>
            </w:r>
          </w:p>
        </w:tc>
        <w:tc>
          <w:tcPr>
            <w:tcW w:w="3420" w:type="dxa"/>
          </w:tcPr>
          <w:p w:rsidR="009E4B1C" w:rsidRPr="0076499C" w:rsidRDefault="009E4B1C" w:rsidP="0024750F">
            <w:pPr>
              <w:spacing w:line="360" w:lineRule="auto"/>
              <w:jc w:val="both"/>
              <w:rPr>
                <w:sz w:val="24"/>
                <w:szCs w:val="24"/>
              </w:rPr>
            </w:pPr>
            <w:r w:rsidRPr="0076499C">
              <w:rPr>
                <w:sz w:val="24"/>
                <w:szCs w:val="24"/>
              </w:rPr>
              <w:t xml:space="preserve">Melatih anak menulis kalimat yang terdiri dari 2 kata </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FFFFFF" w:themeFill="background1"/>
          </w:tcPr>
          <w:p w:rsidR="009E4B1C" w:rsidRPr="0076499C" w:rsidRDefault="00770ACA" w:rsidP="0024750F">
            <w:pPr>
              <w:spacing w:line="360" w:lineRule="auto"/>
              <w:jc w:val="both"/>
              <w:rPr>
                <w:sz w:val="24"/>
                <w:szCs w:val="24"/>
              </w:rPr>
            </w:pPr>
            <w:r>
              <w:rPr>
                <w:sz w:val="24"/>
                <w:szCs w:val="24"/>
              </w:rPr>
              <w:t>b</w:t>
            </w:r>
            <w:r w:rsidR="00EA73D3">
              <w:rPr>
                <w:sz w:val="24"/>
                <w:szCs w:val="24"/>
              </w:rPr>
              <w:t>n</w:t>
            </w:r>
          </w:p>
        </w:tc>
        <w:tc>
          <w:tcPr>
            <w:tcW w:w="450" w:type="dxa"/>
          </w:tcPr>
          <w:p w:rsidR="009E4B1C" w:rsidRDefault="009E4B1C" w:rsidP="0024750F">
            <w:pPr>
              <w:spacing w:line="360" w:lineRule="auto"/>
              <w:jc w:val="both"/>
              <w:rPr>
                <w:sz w:val="24"/>
                <w:szCs w:val="24"/>
              </w:rPr>
            </w:pPr>
          </w:p>
          <w:p w:rsidR="00B067D1" w:rsidRPr="0076499C" w:rsidRDefault="00B067D1" w:rsidP="0024750F">
            <w:pPr>
              <w:spacing w:line="360" w:lineRule="auto"/>
              <w:jc w:val="both"/>
              <w:rPr>
                <w:sz w:val="24"/>
                <w:szCs w:val="24"/>
              </w:rPr>
            </w:pPr>
            <w:r>
              <w:rPr>
                <w:sz w:val="24"/>
                <w:szCs w:val="24"/>
              </w:rPr>
              <w:t>+</w:t>
            </w:r>
          </w:p>
        </w:tc>
        <w:tc>
          <w:tcPr>
            <w:tcW w:w="450" w:type="dxa"/>
          </w:tcPr>
          <w:p w:rsidR="009E4B1C" w:rsidRDefault="009E4B1C" w:rsidP="0024750F">
            <w:pPr>
              <w:spacing w:line="360" w:lineRule="auto"/>
              <w:jc w:val="both"/>
              <w:rPr>
                <w:sz w:val="24"/>
                <w:szCs w:val="24"/>
              </w:rPr>
            </w:pPr>
          </w:p>
          <w:p w:rsidR="00B067D1" w:rsidRPr="0076499C" w:rsidRDefault="00B067D1" w:rsidP="0024750F">
            <w:pPr>
              <w:spacing w:line="360" w:lineRule="auto"/>
              <w:jc w:val="both"/>
              <w:rPr>
                <w:sz w:val="24"/>
                <w:szCs w:val="24"/>
              </w:rPr>
            </w:pPr>
            <w:r>
              <w:rPr>
                <w:sz w:val="24"/>
                <w:szCs w:val="24"/>
              </w:rPr>
              <w:t>+</w:t>
            </w: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9</w:t>
            </w:r>
          </w:p>
        </w:tc>
        <w:tc>
          <w:tcPr>
            <w:tcW w:w="3420" w:type="dxa"/>
          </w:tcPr>
          <w:p w:rsidR="009E4B1C" w:rsidRPr="0076499C" w:rsidRDefault="009E4B1C" w:rsidP="0024750F">
            <w:pPr>
              <w:spacing w:line="360" w:lineRule="auto"/>
              <w:jc w:val="both"/>
              <w:rPr>
                <w:sz w:val="24"/>
                <w:szCs w:val="24"/>
              </w:rPr>
            </w:pPr>
            <w:r w:rsidRPr="0076499C">
              <w:rPr>
                <w:sz w:val="24"/>
                <w:szCs w:val="24"/>
              </w:rPr>
              <w:t>kalimat yang terdiri dari 3 kata</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EA73D3" w:rsidP="0024750F">
            <w:pPr>
              <w:spacing w:line="360" w:lineRule="auto"/>
              <w:jc w:val="both"/>
              <w:rPr>
                <w:sz w:val="24"/>
                <w:szCs w:val="24"/>
              </w:rPr>
            </w:pPr>
            <w:r>
              <w:rPr>
                <w:sz w:val="24"/>
                <w:szCs w:val="24"/>
              </w:rPr>
              <w:t xml:space="preserve">                                                                                                                                                                                                </w:t>
            </w:r>
          </w:p>
        </w:tc>
        <w:tc>
          <w:tcPr>
            <w:tcW w:w="450" w:type="dxa"/>
          </w:tcPr>
          <w:p w:rsidR="00B067D1" w:rsidRPr="0076499C" w:rsidRDefault="00B067D1" w:rsidP="0024750F">
            <w:pPr>
              <w:spacing w:line="360" w:lineRule="auto"/>
              <w:jc w:val="both"/>
              <w:rPr>
                <w:sz w:val="24"/>
                <w:szCs w:val="24"/>
              </w:rPr>
            </w:pPr>
            <w:r>
              <w:rPr>
                <w:sz w:val="24"/>
                <w:szCs w:val="24"/>
              </w:rPr>
              <w:t>-</w:t>
            </w:r>
          </w:p>
        </w:tc>
        <w:tc>
          <w:tcPr>
            <w:tcW w:w="450" w:type="dxa"/>
          </w:tcPr>
          <w:p w:rsidR="009E4B1C" w:rsidRPr="0076499C" w:rsidRDefault="00EA73D3" w:rsidP="0024750F">
            <w:pPr>
              <w:spacing w:line="360" w:lineRule="auto"/>
              <w:jc w:val="both"/>
              <w:rPr>
                <w:sz w:val="24"/>
                <w:szCs w:val="24"/>
              </w:rPr>
            </w:pPr>
            <w:r>
              <w:rPr>
                <w:sz w:val="24"/>
                <w:szCs w:val="24"/>
              </w:rPr>
              <w:t>b</w:t>
            </w:r>
            <w:r w:rsidR="00B067D1">
              <w:rPr>
                <w:sz w:val="24"/>
                <w:szCs w:val="24"/>
              </w:rPr>
              <w:t>n</w:t>
            </w:r>
          </w:p>
        </w:tc>
        <w:tc>
          <w:tcPr>
            <w:tcW w:w="450" w:type="dxa"/>
          </w:tcPr>
          <w:p w:rsidR="009E4B1C" w:rsidRPr="0076499C" w:rsidRDefault="00B067D1" w:rsidP="0024750F">
            <w:pPr>
              <w:spacing w:line="360" w:lineRule="auto"/>
              <w:jc w:val="both"/>
              <w:rPr>
                <w:sz w:val="24"/>
                <w:szCs w:val="24"/>
              </w:rPr>
            </w:pPr>
            <w:r>
              <w:rPr>
                <w:sz w:val="24"/>
                <w:szCs w:val="24"/>
              </w:rPr>
              <w:t>+</w:t>
            </w: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10</w:t>
            </w:r>
          </w:p>
        </w:tc>
        <w:tc>
          <w:tcPr>
            <w:tcW w:w="3420" w:type="dxa"/>
          </w:tcPr>
          <w:p w:rsidR="009E4B1C" w:rsidRPr="0076499C" w:rsidRDefault="009E4B1C" w:rsidP="0024750F">
            <w:pPr>
              <w:spacing w:line="360" w:lineRule="auto"/>
              <w:jc w:val="both"/>
              <w:rPr>
                <w:sz w:val="24"/>
                <w:szCs w:val="24"/>
              </w:rPr>
            </w:pPr>
            <w:r w:rsidRPr="0076499C">
              <w:rPr>
                <w:sz w:val="24"/>
                <w:szCs w:val="24"/>
              </w:rPr>
              <w:t>Menulis paragraf singkat</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FFFFFF" w:themeFill="background1"/>
          </w:tcPr>
          <w:p w:rsidR="009E4B1C" w:rsidRPr="0076499C" w:rsidRDefault="00990B14" w:rsidP="0024750F">
            <w:pPr>
              <w:spacing w:line="360" w:lineRule="auto"/>
              <w:jc w:val="both"/>
              <w:rPr>
                <w:sz w:val="24"/>
                <w:szCs w:val="24"/>
              </w:rPr>
            </w:pPr>
            <w:r>
              <w:rPr>
                <w:sz w:val="24"/>
                <w:szCs w:val="24"/>
              </w:rPr>
              <w:t>-</w:t>
            </w:r>
          </w:p>
        </w:tc>
        <w:tc>
          <w:tcPr>
            <w:tcW w:w="450" w:type="dxa"/>
          </w:tcPr>
          <w:p w:rsidR="009E4B1C" w:rsidRPr="0076499C" w:rsidRDefault="00EA73D3" w:rsidP="0024750F">
            <w:pPr>
              <w:spacing w:line="360" w:lineRule="auto"/>
              <w:jc w:val="both"/>
              <w:rPr>
                <w:sz w:val="24"/>
                <w:szCs w:val="24"/>
              </w:rPr>
            </w:pPr>
            <w:r>
              <w:rPr>
                <w:sz w:val="24"/>
                <w:szCs w:val="24"/>
              </w:rPr>
              <w:t>b</w:t>
            </w:r>
            <w:r w:rsidR="00B067D1">
              <w:rPr>
                <w:sz w:val="24"/>
                <w:szCs w:val="24"/>
              </w:rPr>
              <w:t>n</w:t>
            </w:r>
          </w:p>
        </w:tc>
        <w:tc>
          <w:tcPr>
            <w:tcW w:w="450" w:type="dxa"/>
          </w:tcPr>
          <w:p w:rsidR="009E4B1C" w:rsidRPr="0076499C" w:rsidRDefault="00B067D1" w:rsidP="0024750F">
            <w:pPr>
              <w:spacing w:line="360" w:lineRule="auto"/>
              <w:jc w:val="both"/>
              <w:rPr>
                <w:sz w:val="24"/>
                <w:szCs w:val="24"/>
              </w:rPr>
            </w:pPr>
            <w:r>
              <w:rPr>
                <w:sz w:val="24"/>
                <w:szCs w:val="24"/>
              </w:rPr>
              <w:t>+</w:t>
            </w:r>
          </w:p>
        </w:tc>
        <w:tc>
          <w:tcPr>
            <w:tcW w:w="540" w:type="dxa"/>
          </w:tcPr>
          <w:p w:rsidR="009E4B1C" w:rsidRPr="0076499C" w:rsidRDefault="00B067D1" w:rsidP="0024750F">
            <w:pPr>
              <w:spacing w:line="360" w:lineRule="auto"/>
              <w:jc w:val="both"/>
              <w:rPr>
                <w:sz w:val="24"/>
                <w:szCs w:val="24"/>
              </w:rPr>
            </w:pPr>
            <w:r>
              <w:rPr>
                <w:sz w:val="24"/>
                <w:szCs w:val="24"/>
              </w:rPr>
              <w:t>+</w:t>
            </w: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Pr>
                <w:sz w:val="24"/>
                <w:szCs w:val="24"/>
              </w:rPr>
              <w:t>11</w:t>
            </w:r>
          </w:p>
        </w:tc>
        <w:tc>
          <w:tcPr>
            <w:tcW w:w="3420" w:type="dxa"/>
          </w:tcPr>
          <w:p w:rsidR="009E4B1C" w:rsidRPr="0076499C" w:rsidRDefault="009E4B1C" w:rsidP="0024750F">
            <w:pPr>
              <w:spacing w:line="360" w:lineRule="auto"/>
              <w:jc w:val="both"/>
              <w:rPr>
                <w:sz w:val="24"/>
                <w:szCs w:val="24"/>
              </w:rPr>
            </w:pPr>
            <w:r w:rsidRPr="0076499C">
              <w:rPr>
                <w:sz w:val="24"/>
                <w:szCs w:val="24"/>
              </w:rPr>
              <w:t>Menulis di kertas biasa</w:t>
            </w: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54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36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DDD9C3" w:themeFill="background2" w:themeFillShade="E6"/>
          </w:tcPr>
          <w:p w:rsidR="009E4B1C" w:rsidRPr="0076499C" w:rsidRDefault="009E4B1C" w:rsidP="0024750F">
            <w:pPr>
              <w:spacing w:line="360" w:lineRule="auto"/>
              <w:jc w:val="both"/>
              <w:rPr>
                <w:sz w:val="24"/>
                <w:szCs w:val="24"/>
              </w:rPr>
            </w:pPr>
          </w:p>
        </w:tc>
        <w:tc>
          <w:tcPr>
            <w:tcW w:w="450" w:type="dxa"/>
            <w:shd w:val="clear" w:color="auto" w:fill="FFFFFF" w:themeFill="background1"/>
          </w:tcPr>
          <w:p w:rsidR="009E4B1C" w:rsidRPr="0076499C" w:rsidRDefault="00990B14" w:rsidP="0024750F">
            <w:pPr>
              <w:spacing w:line="360" w:lineRule="auto"/>
              <w:jc w:val="both"/>
              <w:rPr>
                <w:sz w:val="24"/>
                <w:szCs w:val="24"/>
              </w:rPr>
            </w:pPr>
            <w:r>
              <w:rPr>
                <w:sz w:val="24"/>
                <w:szCs w:val="24"/>
              </w:rPr>
              <w:t>-</w:t>
            </w:r>
          </w:p>
        </w:tc>
        <w:tc>
          <w:tcPr>
            <w:tcW w:w="450" w:type="dxa"/>
            <w:shd w:val="clear" w:color="auto" w:fill="FFFFFF" w:themeFill="background1"/>
          </w:tcPr>
          <w:p w:rsidR="009E4B1C" w:rsidRPr="0076499C" w:rsidRDefault="00990B14" w:rsidP="0024750F">
            <w:pPr>
              <w:spacing w:line="360" w:lineRule="auto"/>
              <w:jc w:val="both"/>
              <w:rPr>
                <w:sz w:val="24"/>
                <w:szCs w:val="24"/>
              </w:rPr>
            </w:pPr>
            <w:r>
              <w:rPr>
                <w:sz w:val="24"/>
                <w:szCs w:val="24"/>
              </w:rPr>
              <w:t>-</w:t>
            </w:r>
          </w:p>
        </w:tc>
        <w:tc>
          <w:tcPr>
            <w:tcW w:w="540" w:type="dxa"/>
            <w:shd w:val="clear" w:color="auto" w:fill="FFFFFF" w:themeFill="background1"/>
          </w:tcPr>
          <w:p w:rsidR="009E4B1C" w:rsidRPr="0076499C" w:rsidRDefault="00E858EE" w:rsidP="0024750F">
            <w:pPr>
              <w:spacing w:line="360" w:lineRule="auto"/>
              <w:jc w:val="both"/>
              <w:rPr>
                <w:sz w:val="24"/>
                <w:szCs w:val="24"/>
              </w:rPr>
            </w:pPr>
            <w:r>
              <w:rPr>
                <w:sz w:val="24"/>
                <w:szCs w:val="24"/>
              </w:rPr>
              <w:t>bn</w:t>
            </w:r>
          </w:p>
        </w:tc>
        <w:tc>
          <w:tcPr>
            <w:tcW w:w="540" w:type="dxa"/>
          </w:tcPr>
          <w:p w:rsidR="009E4B1C" w:rsidRPr="0076499C" w:rsidRDefault="00B067D1" w:rsidP="0024750F">
            <w:pPr>
              <w:spacing w:line="360" w:lineRule="auto"/>
              <w:jc w:val="both"/>
              <w:rPr>
                <w:sz w:val="24"/>
                <w:szCs w:val="24"/>
              </w:rPr>
            </w:pPr>
            <w:r>
              <w:rPr>
                <w:sz w:val="24"/>
                <w:szCs w:val="24"/>
              </w:rPr>
              <w:t>+</w:t>
            </w:r>
          </w:p>
        </w:tc>
        <w:tc>
          <w:tcPr>
            <w:tcW w:w="540" w:type="dxa"/>
            <w:shd w:val="clear" w:color="auto" w:fill="FFFFFF" w:themeFill="background1"/>
          </w:tcPr>
          <w:p w:rsidR="009E4B1C" w:rsidRPr="0076499C" w:rsidRDefault="00990B14" w:rsidP="0024750F">
            <w:pPr>
              <w:spacing w:line="360" w:lineRule="auto"/>
              <w:jc w:val="both"/>
              <w:rPr>
                <w:sz w:val="24"/>
                <w:szCs w:val="24"/>
              </w:rPr>
            </w:pPr>
            <w:r>
              <w:rPr>
                <w:sz w:val="24"/>
                <w:szCs w:val="24"/>
              </w:rPr>
              <w:t>+</w:t>
            </w:r>
          </w:p>
        </w:tc>
        <w:tc>
          <w:tcPr>
            <w:tcW w:w="664" w:type="dxa"/>
          </w:tcPr>
          <w:p w:rsidR="009E4B1C" w:rsidRPr="0076499C" w:rsidRDefault="009E4B1C" w:rsidP="0024750F">
            <w:pPr>
              <w:spacing w:line="360" w:lineRule="auto"/>
              <w:jc w:val="both"/>
              <w:rPr>
                <w:sz w:val="24"/>
                <w:szCs w:val="24"/>
              </w:rPr>
            </w:pPr>
          </w:p>
        </w:tc>
      </w:tr>
      <w:tr w:rsidR="00770ACA" w:rsidRPr="0076499C" w:rsidTr="00770ACA">
        <w:tc>
          <w:tcPr>
            <w:tcW w:w="630" w:type="dxa"/>
          </w:tcPr>
          <w:p w:rsidR="009E4B1C" w:rsidRPr="0076499C" w:rsidRDefault="009E4B1C" w:rsidP="0024750F">
            <w:pPr>
              <w:spacing w:line="360" w:lineRule="auto"/>
              <w:jc w:val="both"/>
              <w:rPr>
                <w:sz w:val="24"/>
                <w:szCs w:val="24"/>
              </w:rPr>
            </w:pPr>
            <w:r w:rsidRPr="0076499C">
              <w:rPr>
                <w:sz w:val="24"/>
                <w:szCs w:val="24"/>
              </w:rPr>
              <w:t>1</w:t>
            </w:r>
            <w:r>
              <w:rPr>
                <w:sz w:val="24"/>
                <w:szCs w:val="24"/>
              </w:rPr>
              <w:t>2</w:t>
            </w:r>
          </w:p>
        </w:tc>
        <w:tc>
          <w:tcPr>
            <w:tcW w:w="3420" w:type="dxa"/>
          </w:tcPr>
          <w:p w:rsidR="009E4B1C" w:rsidRPr="0076499C" w:rsidRDefault="009E4B1C" w:rsidP="0024750F">
            <w:pPr>
              <w:spacing w:line="360" w:lineRule="auto"/>
              <w:jc w:val="both"/>
              <w:rPr>
                <w:sz w:val="24"/>
                <w:szCs w:val="24"/>
              </w:rPr>
            </w:pPr>
            <w:r w:rsidRPr="0076499C">
              <w:rPr>
                <w:sz w:val="24"/>
                <w:szCs w:val="24"/>
              </w:rPr>
              <w:t>Menulis dikertsa biasa dengan spasi yang benar</w:t>
            </w:r>
          </w:p>
        </w:tc>
        <w:tc>
          <w:tcPr>
            <w:tcW w:w="450" w:type="dxa"/>
            <w:shd w:val="clear" w:color="auto" w:fill="DDD9C3" w:themeFill="background2" w:themeFillShade="E6"/>
          </w:tcPr>
          <w:p w:rsidR="009E4B1C" w:rsidRPr="0076499C" w:rsidRDefault="009E4B1C" w:rsidP="0024750F">
            <w:pPr>
              <w:spacing w:line="360" w:lineRule="auto"/>
              <w:jc w:val="both"/>
            </w:pPr>
          </w:p>
        </w:tc>
        <w:tc>
          <w:tcPr>
            <w:tcW w:w="540" w:type="dxa"/>
            <w:shd w:val="clear" w:color="auto" w:fill="DDD9C3" w:themeFill="background2" w:themeFillShade="E6"/>
          </w:tcPr>
          <w:p w:rsidR="009E4B1C" w:rsidRPr="0076499C" w:rsidRDefault="009E4B1C" w:rsidP="0024750F">
            <w:pPr>
              <w:spacing w:line="360" w:lineRule="auto"/>
              <w:jc w:val="both"/>
            </w:pPr>
          </w:p>
        </w:tc>
        <w:tc>
          <w:tcPr>
            <w:tcW w:w="450" w:type="dxa"/>
            <w:shd w:val="clear" w:color="auto" w:fill="DDD9C3" w:themeFill="background2" w:themeFillShade="E6"/>
          </w:tcPr>
          <w:p w:rsidR="009E4B1C" w:rsidRPr="0076499C" w:rsidRDefault="009E4B1C" w:rsidP="0024750F">
            <w:pPr>
              <w:spacing w:line="360" w:lineRule="auto"/>
              <w:jc w:val="both"/>
            </w:pPr>
          </w:p>
        </w:tc>
        <w:tc>
          <w:tcPr>
            <w:tcW w:w="540" w:type="dxa"/>
            <w:shd w:val="clear" w:color="auto" w:fill="DDD9C3" w:themeFill="background2" w:themeFillShade="E6"/>
          </w:tcPr>
          <w:p w:rsidR="009E4B1C" w:rsidRPr="0076499C" w:rsidRDefault="009E4B1C" w:rsidP="0024750F">
            <w:pPr>
              <w:spacing w:line="360" w:lineRule="auto"/>
              <w:jc w:val="both"/>
            </w:pPr>
          </w:p>
        </w:tc>
        <w:tc>
          <w:tcPr>
            <w:tcW w:w="360" w:type="dxa"/>
            <w:shd w:val="clear" w:color="auto" w:fill="DDD9C3" w:themeFill="background2" w:themeFillShade="E6"/>
          </w:tcPr>
          <w:p w:rsidR="009E4B1C" w:rsidRPr="0076499C" w:rsidRDefault="009E4B1C" w:rsidP="0024750F">
            <w:pPr>
              <w:spacing w:line="360" w:lineRule="auto"/>
              <w:jc w:val="both"/>
            </w:pPr>
          </w:p>
        </w:tc>
        <w:tc>
          <w:tcPr>
            <w:tcW w:w="360" w:type="dxa"/>
            <w:shd w:val="clear" w:color="auto" w:fill="DDD9C3" w:themeFill="background2" w:themeFillShade="E6"/>
          </w:tcPr>
          <w:p w:rsidR="009E4B1C" w:rsidRPr="0076499C" w:rsidRDefault="009E4B1C" w:rsidP="0024750F">
            <w:pPr>
              <w:spacing w:line="360" w:lineRule="auto"/>
              <w:jc w:val="both"/>
            </w:pPr>
          </w:p>
        </w:tc>
        <w:tc>
          <w:tcPr>
            <w:tcW w:w="450" w:type="dxa"/>
            <w:shd w:val="clear" w:color="auto" w:fill="DDD9C3" w:themeFill="background2" w:themeFillShade="E6"/>
          </w:tcPr>
          <w:p w:rsidR="009E4B1C" w:rsidRPr="0076499C" w:rsidRDefault="009E4B1C" w:rsidP="0024750F">
            <w:pPr>
              <w:spacing w:line="360" w:lineRule="auto"/>
              <w:jc w:val="both"/>
            </w:pPr>
          </w:p>
        </w:tc>
        <w:tc>
          <w:tcPr>
            <w:tcW w:w="450" w:type="dxa"/>
            <w:shd w:val="clear" w:color="auto" w:fill="DDD9C3" w:themeFill="background2" w:themeFillShade="E6"/>
          </w:tcPr>
          <w:p w:rsidR="009E4B1C" w:rsidRPr="0076499C" w:rsidRDefault="009E4B1C" w:rsidP="0024750F">
            <w:pPr>
              <w:spacing w:line="360" w:lineRule="auto"/>
              <w:jc w:val="both"/>
            </w:pPr>
          </w:p>
        </w:tc>
        <w:tc>
          <w:tcPr>
            <w:tcW w:w="450" w:type="dxa"/>
            <w:shd w:val="clear" w:color="auto" w:fill="DDD9C3" w:themeFill="background2" w:themeFillShade="E6"/>
          </w:tcPr>
          <w:p w:rsidR="009E4B1C" w:rsidRPr="0076499C" w:rsidRDefault="009E4B1C" w:rsidP="0024750F">
            <w:pPr>
              <w:spacing w:line="360" w:lineRule="auto"/>
              <w:jc w:val="both"/>
            </w:pPr>
          </w:p>
        </w:tc>
        <w:tc>
          <w:tcPr>
            <w:tcW w:w="540" w:type="dxa"/>
            <w:shd w:val="clear" w:color="auto" w:fill="DDD9C3" w:themeFill="background2" w:themeFillShade="E6"/>
          </w:tcPr>
          <w:p w:rsidR="009E4B1C" w:rsidRPr="0076499C" w:rsidRDefault="009E4B1C" w:rsidP="0024750F">
            <w:pPr>
              <w:spacing w:line="360" w:lineRule="auto"/>
              <w:jc w:val="both"/>
            </w:pPr>
          </w:p>
        </w:tc>
        <w:tc>
          <w:tcPr>
            <w:tcW w:w="540" w:type="dxa"/>
            <w:shd w:val="clear" w:color="auto" w:fill="FFFFFF" w:themeFill="background1"/>
          </w:tcPr>
          <w:p w:rsidR="009E4B1C" w:rsidRDefault="009E4B1C" w:rsidP="0024750F">
            <w:pPr>
              <w:spacing w:line="360" w:lineRule="auto"/>
              <w:jc w:val="both"/>
            </w:pPr>
          </w:p>
          <w:p w:rsidR="00990B14" w:rsidRPr="0076499C" w:rsidRDefault="00990B14" w:rsidP="0024750F">
            <w:pPr>
              <w:spacing w:line="360" w:lineRule="auto"/>
              <w:jc w:val="both"/>
            </w:pPr>
            <w:r>
              <w:t>+</w:t>
            </w:r>
          </w:p>
        </w:tc>
        <w:tc>
          <w:tcPr>
            <w:tcW w:w="540" w:type="dxa"/>
          </w:tcPr>
          <w:p w:rsidR="009E4B1C" w:rsidRDefault="009E4B1C" w:rsidP="0024750F">
            <w:pPr>
              <w:spacing w:line="360" w:lineRule="auto"/>
              <w:jc w:val="both"/>
            </w:pPr>
          </w:p>
          <w:p w:rsidR="00B067D1" w:rsidRPr="0076499C" w:rsidRDefault="00B067D1" w:rsidP="0024750F">
            <w:pPr>
              <w:spacing w:line="360" w:lineRule="auto"/>
              <w:jc w:val="both"/>
            </w:pPr>
            <w:r>
              <w:t>+</w:t>
            </w:r>
          </w:p>
        </w:tc>
        <w:tc>
          <w:tcPr>
            <w:tcW w:w="664" w:type="dxa"/>
          </w:tcPr>
          <w:p w:rsidR="009E4B1C" w:rsidRPr="0076499C" w:rsidRDefault="009E4B1C" w:rsidP="0024750F">
            <w:pPr>
              <w:spacing w:line="360" w:lineRule="auto"/>
              <w:jc w:val="both"/>
            </w:pPr>
          </w:p>
        </w:tc>
      </w:tr>
    </w:tbl>
    <w:p w:rsidR="009E4B1C" w:rsidRDefault="009E4B1C" w:rsidP="00023C02">
      <w:pPr>
        <w:spacing w:line="480" w:lineRule="auto"/>
        <w:jc w:val="both"/>
        <w:rPr>
          <w:b/>
        </w:rPr>
      </w:pPr>
    </w:p>
    <w:p w:rsidR="005C5C24" w:rsidRPr="0007587D" w:rsidRDefault="005C5C24" w:rsidP="005C5C24">
      <w:pPr>
        <w:spacing w:line="480" w:lineRule="auto"/>
        <w:jc w:val="both"/>
      </w:pPr>
      <w:r w:rsidRPr="0007587D">
        <w:rPr>
          <w:b/>
        </w:rPr>
        <w:t>+</w:t>
      </w:r>
      <w:r w:rsidRPr="0007587D">
        <w:tab/>
        <w:t>: dapat menulis dengan spasi yang  tepat</w:t>
      </w:r>
    </w:p>
    <w:p w:rsidR="005C5C24" w:rsidRPr="0007587D" w:rsidRDefault="005C5C24" w:rsidP="005C5C24">
      <w:pPr>
        <w:spacing w:line="480" w:lineRule="auto"/>
        <w:ind w:left="720" w:hanging="720"/>
        <w:jc w:val="both"/>
      </w:pPr>
      <w:r w:rsidRPr="0007587D">
        <w:rPr>
          <w:b/>
        </w:rPr>
        <w:t>Bn</w:t>
      </w:r>
      <w:r w:rsidRPr="0007587D">
        <w:tab/>
        <w:t xml:space="preserve">: dapat menulis dengan spasi yang tepat tetapi diberi bantuan </w:t>
      </w:r>
      <w:r>
        <w:t xml:space="preserve">dengan cara     mengingatkan </w:t>
      </w:r>
    </w:p>
    <w:p w:rsidR="005C5C24" w:rsidRPr="0007587D" w:rsidRDefault="005C5C24" w:rsidP="005C5C24">
      <w:pPr>
        <w:spacing w:line="480" w:lineRule="auto"/>
        <w:jc w:val="both"/>
      </w:pPr>
      <w:r w:rsidRPr="0007587D">
        <w:rPr>
          <w:b/>
        </w:rPr>
        <w:t>-</w:t>
      </w:r>
      <w:r w:rsidRPr="0007587D">
        <w:tab/>
        <w:t xml:space="preserve">: </w:t>
      </w:r>
      <w:r>
        <w:t>diberi bantuan namun tetap tidak ada perubahan kemampuan menulisnya</w:t>
      </w:r>
    </w:p>
    <w:p w:rsidR="005C5C24" w:rsidRPr="00023C02" w:rsidRDefault="005C5C24" w:rsidP="00023C02">
      <w:pPr>
        <w:spacing w:line="480" w:lineRule="auto"/>
        <w:jc w:val="both"/>
        <w:rPr>
          <w:b/>
        </w:rPr>
      </w:pPr>
    </w:p>
    <w:p w:rsidR="00B84DA5" w:rsidRDefault="00B84DA5" w:rsidP="0042052D">
      <w:pPr>
        <w:pStyle w:val="ListParagraph"/>
        <w:spacing w:line="480" w:lineRule="auto"/>
        <w:ind w:left="90" w:firstLine="360"/>
        <w:jc w:val="both"/>
      </w:pPr>
      <w:r w:rsidRPr="0073305E">
        <w:lastRenderedPageBreak/>
        <w:t>Hasil Penelitian tersebut akan diuraikan satu demi satu sebagai berikut :</w:t>
      </w:r>
    </w:p>
    <w:p w:rsidR="007D3B9A" w:rsidRDefault="00E66057" w:rsidP="0042052D">
      <w:pPr>
        <w:pStyle w:val="ListParagraph"/>
        <w:numPr>
          <w:ilvl w:val="0"/>
          <w:numId w:val="6"/>
        </w:numPr>
        <w:spacing w:line="480" w:lineRule="auto"/>
        <w:ind w:left="450" w:hanging="450"/>
        <w:jc w:val="both"/>
      </w:pPr>
      <w:r>
        <w:t xml:space="preserve">Pertemuan pertama </w:t>
      </w:r>
    </w:p>
    <w:p w:rsidR="005B5B7B" w:rsidRDefault="00417107" w:rsidP="003E71FD">
      <w:pPr>
        <w:spacing w:line="480" w:lineRule="auto"/>
        <w:ind w:firstLine="630"/>
        <w:jc w:val="both"/>
      </w:pPr>
      <w:r>
        <w:t xml:space="preserve">Observasi yang dilakukan pada </w:t>
      </w:r>
      <w:r w:rsidR="006C46C2">
        <w:t>pertemuaan pertama  hari senin tanggal 9 maret 2015</w:t>
      </w:r>
      <w:r w:rsidR="00E870E2">
        <w:t xml:space="preserve"> jam 10:0</w:t>
      </w:r>
      <w:r w:rsidR="00E66057">
        <w:t>0</w:t>
      </w:r>
      <w:r w:rsidR="00E870E2">
        <w:t>-10:30</w:t>
      </w:r>
      <w:r w:rsidR="0070299C">
        <w:t xml:space="preserve"> peneliti</w:t>
      </w:r>
      <w:r w:rsidR="00990B14">
        <w:t xml:space="preserve"> membuka pelajaran dan mengkondisikan kelas agar nyaman untuk belajar, berdo’a, peneliti mengucapkan salam pembuka.</w:t>
      </w:r>
      <w:r w:rsidR="0070299C">
        <w:t xml:space="preserve"> </w:t>
      </w:r>
      <w:r w:rsidR="00990B14">
        <w:t>M</w:t>
      </w:r>
      <w:r w:rsidR="0070299C">
        <w:t>emperkenalkan diri kepada AR, bahwa akan diteliti tentang masalah menulis yang tidak mempunyai j</w:t>
      </w:r>
      <w:r w:rsidR="00E66057">
        <w:t>arak atau spasi, kasus pada saat itu pendiam dan susah diajak untuk komunikasi karena orang baru dia kenal jadi dia sedikit canggung terhadap peneliti tapi dia mengerti apa yang peneliti sampaikan terhadap kasus</w:t>
      </w:r>
      <w:r w:rsidR="00990B14">
        <w:t xml:space="preserve"> adapun kegiatan pokok peneliti yaitu peneliti menjelaskan penggunaan  media kertas berpetak, peneliti memberikan contoh cara menggunakan media kertas berpetak dan peneliti memberikan </w:t>
      </w:r>
      <w:r w:rsidR="00FD03D8">
        <w:t>latihan pada murid</w:t>
      </w:r>
      <w:r w:rsidR="00E66057">
        <w:t xml:space="preserve">  yaitu mengenal</w:t>
      </w:r>
      <w:r w:rsidR="0070299C">
        <w:t>kan kertas berpetak untuk menulis hu</w:t>
      </w:r>
      <w:r w:rsidR="00E66057">
        <w:t>ruf, kata, atau kalim</w:t>
      </w:r>
      <w:r w:rsidR="0070299C">
        <w:t>at</w:t>
      </w:r>
      <w:r w:rsidR="00971613">
        <w:t>,</w:t>
      </w:r>
      <w:r w:rsidR="006C46C2">
        <w:t xml:space="preserve"> kasus sudah mengenal kertas berpetak</w:t>
      </w:r>
      <w:r w:rsidR="00E870E2">
        <w:t>, Meskipun demikian AR belum dapat menulis huruf vokal dan konsonan di kertas berpetak. Ar tetap menulis tanpa spasi</w:t>
      </w:r>
      <w:r w:rsidR="006C46C2">
        <w:t>.</w:t>
      </w:r>
      <w:r w:rsidR="005B5B7B">
        <w:t xml:space="preserve"> Hal tersebut sesuai dengan wawancara dengan guru kelas MDF</w:t>
      </w:r>
      <w:r w:rsidR="002E1C3E">
        <w:t xml:space="preserve"> pada hari senin tanggal 9 maret 2015 jam 11:00</w:t>
      </w:r>
      <w:r w:rsidR="005B5B7B">
        <w:t xml:space="preserve"> yang menyatakan bahwa:</w:t>
      </w:r>
    </w:p>
    <w:p w:rsidR="00E66057" w:rsidRDefault="003E71FD" w:rsidP="003E71FD">
      <w:pPr>
        <w:tabs>
          <w:tab w:val="left" w:pos="7655"/>
        </w:tabs>
        <w:ind w:left="720" w:right="611"/>
        <w:jc w:val="both"/>
      </w:pPr>
      <w:r>
        <w:t>“</w:t>
      </w:r>
      <w:r w:rsidR="005B5B7B">
        <w:t>AR pada saat menulis dia sedikit agak pendiam sehingga susah untuk bicara karena pada saat kita tanya AR kadang diam saja, tapi dia m</w:t>
      </w:r>
      <w:r w:rsidR="00A524CA">
        <w:t>engerti apa yang kita sampaikan, sehingga AR paham apa yang kita sampaikan</w:t>
      </w:r>
      <w:r>
        <w:t>”</w:t>
      </w:r>
      <w:r w:rsidR="00A524CA">
        <w:t xml:space="preserve"> </w:t>
      </w:r>
    </w:p>
    <w:p w:rsidR="00E870E2" w:rsidRPr="00A524CA" w:rsidRDefault="00E870E2" w:rsidP="00E870E2">
      <w:pPr>
        <w:ind w:left="720"/>
        <w:jc w:val="both"/>
      </w:pPr>
    </w:p>
    <w:p w:rsidR="006C46C2" w:rsidRDefault="00423294" w:rsidP="0042052D">
      <w:pPr>
        <w:pStyle w:val="ListParagraph"/>
        <w:numPr>
          <w:ilvl w:val="0"/>
          <w:numId w:val="6"/>
        </w:numPr>
        <w:spacing w:line="480" w:lineRule="auto"/>
        <w:ind w:left="540" w:hanging="540"/>
        <w:jc w:val="both"/>
      </w:pPr>
      <w:r>
        <w:t xml:space="preserve">Pertemuan ke 2 </w:t>
      </w:r>
    </w:p>
    <w:p w:rsidR="00237295" w:rsidRDefault="00417107" w:rsidP="003E71FD">
      <w:pPr>
        <w:spacing w:line="480" w:lineRule="auto"/>
        <w:ind w:firstLine="630"/>
        <w:jc w:val="both"/>
      </w:pPr>
      <w:r>
        <w:t>Observasi yang dilakukan pa</w:t>
      </w:r>
      <w:r w:rsidR="004128F9">
        <w:t>da pertemuan</w:t>
      </w:r>
      <w:r w:rsidR="00C741F8">
        <w:t xml:space="preserve"> ke</w:t>
      </w:r>
      <w:r w:rsidR="004128F9">
        <w:t xml:space="preserve"> 2 hari selasa tanggal 10 maret 2015</w:t>
      </w:r>
      <w:r w:rsidR="00237295">
        <w:t xml:space="preserve"> jam 10:00-10</w:t>
      </w:r>
      <w:r w:rsidR="002E1C3E">
        <w:t>:30</w:t>
      </w:r>
      <w:r w:rsidR="004128F9">
        <w:t xml:space="preserve"> </w:t>
      </w:r>
      <w:r w:rsidR="00237295">
        <w:t>AR langsung berlatih</w:t>
      </w:r>
      <w:r w:rsidR="00D41CF8">
        <w:t xml:space="preserve"> </w:t>
      </w:r>
      <w:r w:rsidR="00237295">
        <w:t xml:space="preserve">menulis huruf vokal dikertas berpetak </w:t>
      </w:r>
      <w:r w:rsidR="00237295">
        <w:lastRenderedPageBreak/>
        <w:t xml:space="preserve">mulanya AR tampak ragu-ragu untuk menulis. Tapi setelah dijelaskan bahwa satu petak hanya boleh diisi oleh satu huruf  vokal. AR mengerti dan dapat menuliskan ke 5 huruf vokal tersebut dengan benar. Latihan menulis huruf konsonan pada pertemuan ke dua ini masih belum dapat dilakukan AR, AR Nampak ragu-ragu dan tidak yakin saat menulis. Peneliti memberi bantuan dengan menyebutkan huruf konsonan yang akan ditulis diiringi petunjuk untuk pindah pda petak berikutnya.  </w:t>
      </w:r>
      <w:r w:rsidR="004128F9">
        <w:t xml:space="preserve"> </w:t>
      </w:r>
    </w:p>
    <w:p w:rsidR="000148E4" w:rsidRDefault="000148E4" w:rsidP="003E71FD">
      <w:pPr>
        <w:spacing w:line="480" w:lineRule="auto"/>
        <w:ind w:firstLine="630"/>
        <w:jc w:val="both"/>
      </w:pPr>
      <w:r w:rsidRPr="000148E4">
        <w:rPr>
          <w:noProof/>
        </w:rPr>
        <w:drawing>
          <wp:inline distT="0" distB="0" distL="0" distR="0">
            <wp:extent cx="4505325" cy="1304925"/>
            <wp:effectExtent l="19050" t="0" r="9525" b="0"/>
            <wp:docPr id="1" name="Picture 1" descr="D:\campuran\intang punya nah\WP_20150507_21_30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puran\intang punya nah\WP_20150507_21_30_04_Pro.jpg"/>
                    <pic:cNvPicPr>
                      <a:picLocks noChangeAspect="1" noChangeArrowheads="1"/>
                    </pic:cNvPicPr>
                  </pic:nvPicPr>
                  <pic:blipFill>
                    <a:blip r:embed="rId8" cstate="print"/>
                    <a:srcRect/>
                    <a:stretch>
                      <a:fillRect/>
                    </a:stretch>
                  </pic:blipFill>
                  <pic:spPr bwMode="auto">
                    <a:xfrm>
                      <a:off x="0" y="0"/>
                      <a:ext cx="4505325" cy="1304925"/>
                    </a:xfrm>
                    <a:prstGeom prst="rect">
                      <a:avLst/>
                    </a:prstGeom>
                    <a:noFill/>
                    <a:ln w="9525">
                      <a:noFill/>
                      <a:miter lim="800000"/>
                      <a:headEnd/>
                      <a:tailEnd/>
                    </a:ln>
                  </pic:spPr>
                </pic:pic>
              </a:graphicData>
            </a:graphic>
          </wp:inline>
        </w:drawing>
      </w:r>
    </w:p>
    <w:p w:rsidR="00C741F8" w:rsidRDefault="002E1C3E" w:rsidP="0042052D">
      <w:pPr>
        <w:pStyle w:val="ListParagraph"/>
        <w:numPr>
          <w:ilvl w:val="0"/>
          <w:numId w:val="6"/>
        </w:numPr>
        <w:spacing w:line="480" w:lineRule="auto"/>
        <w:ind w:left="540" w:hanging="540"/>
        <w:jc w:val="both"/>
      </w:pPr>
      <w:r>
        <w:t xml:space="preserve">Pertemuan ke 3 </w:t>
      </w:r>
    </w:p>
    <w:p w:rsidR="002E1C3E" w:rsidRDefault="00237295" w:rsidP="003E71FD">
      <w:pPr>
        <w:spacing w:line="480" w:lineRule="auto"/>
        <w:ind w:firstLine="630"/>
        <w:jc w:val="both"/>
      </w:pPr>
      <w:r>
        <w:t>O</w:t>
      </w:r>
      <w:r w:rsidR="00DA0128">
        <w:t xml:space="preserve">bservasi </w:t>
      </w:r>
      <w:r>
        <w:t>pada</w:t>
      </w:r>
      <w:r w:rsidR="00C741F8">
        <w:t xml:space="preserve"> pertemuan ke 3 </w:t>
      </w:r>
      <w:r w:rsidR="00E537F1">
        <w:t xml:space="preserve">dilaksanakan pada </w:t>
      </w:r>
      <w:r w:rsidR="00C741F8">
        <w:t xml:space="preserve">hari </w:t>
      </w:r>
      <w:r w:rsidR="002E1C3E">
        <w:t>rabu</w:t>
      </w:r>
      <w:r w:rsidR="0055758E">
        <w:t xml:space="preserve"> </w:t>
      </w:r>
      <w:r w:rsidR="00C741F8">
        <w:t>tangga</w:t>
      </w:r>
      <w:r w:rsidR="0055758E">
        <w:t>l 11</w:t>
      </w:r>
      <w:r>
        <w:t xml:space="preserve"> maret 2015 jam 10:00 10</w:t>
      </w:r>
      <w:r w:rsidR="002E1C3E">
        <w:t>:30</w:t>
      </w:r>
      <w:r w:rsidR="00E537F1">
        <w:t xml:space="preserve"> 5 huruf konsonsan penting yang dilatihkan adalah b,d,c,g,h  AR diingatkan tentang kemampuannya menulis huruf vokal di kertas berpetak dan mengingatkan bahwa 1 petak hanya boleh di isi oleh 1 huruf konsonan. AR langsung bisa menulis huruf konsonan, dilanjutkan dengan 5 huruf konsonan berikutnya yaitu huruf j,k,l,m dan n ke 10 huruf konsonan tersebut dapat di tulis AR pada kertas berpetak dengan baik. </w:t>
      </w:r>
    </w:p>
    <w:p w:rsidR="002E1C3E" w:rsidRDefault="00E537F1" w:rsidP="0042052D">
      <w:pPr>
        <w:pStyle w:val="ListParagraph"/>
        <w:numPr>
          <w:ilvl w:val="0"/>
          <w:numId w:val="6"/>
        </w:numPr>
        <w:spacing w:line="480" w:lineRule="auto"/>
        <w:ind w:left="540" w:hanging="540"/>
        <w:jc w:val="both"/>
      </w:pPr>
      <w:r>
        <w:t>Pertemuan ke 4</w:t>
      </w:r>
    </w:p>
    <w:p w:rsidR="0042052D" w:rsidRDefault="00166DD1" w:rsidP="000148E4">
      <w:pPr>
        <w:spacing w:line="480" w:lineRule="auto"/>
        <w:ind w:firstLine="630"/>
        <w:jc w:val="both"/>
      </w:pPr>
      <w:r>
        <w:t>Pada pertemuan ke 4 di laksanakan pada</w:t>
      </w:r>
      <w:r w:rsidR="002E1C3E">
        <w:t xml:space="preserve"> hari kamis tanggal 12 maret 2015 jam</w:t>
      </w:r>
      <w:r>
        <w:t xml:space="preserve"> 10-:00</w:t>
      </w:r>
      <w:r w:rsidR="002E1C3E">
        <w:t xml:space="preserve"> </w:t>
      </w:r>
      <w:r>
        <w:t>10:2</w:t>
      </w:r>
      <w:r w:rsidR="002E1C3E">
        <w:t xml:space="preserve">0  </w:t>
      </w:r>
      <w:r>
        <w:t xml:space="preserve">AR  berlatih menulis 10 huruf konsonan di kertas berpetak. Saat itu </w:t>
      </w:r>
      <w:r>
        <w:lastRenderedPageBreak/>
        <w:t xml:space="preserve">peneliti tidak perlu lagi mengingatkan AR tentang cara menulis huruf konsonan di kertas berpetak, AR langsung dapat menulis huruf-huruf konsonan tersebut dikertas berpetak dengan benar. Tapi untuk menulis suku kata yang terdiri dari 2 huruf AR Nampak masih ragu dan perlu di beri bantuan dengan tetap mengingatkan bahwa 1 petak </w:t>
      </w:r>
      <w:r w:rsidR="00A55BED">
        <w:t>hanya untuk satu huruf 1 dan mengingatkan untuk mengosongkan 1 petak jika hendak menulis suku kata berikutnya.</w:t>
      </w:r>
      <w:r w:rsidR="002E1C3E">
        <w:t xml:space="preserve"> </w:t>
      </w:r>
    </w:p>
    <w:p w:rsidR="00E45509" w:rsidRDefault="00E45509" w:rsidP="000148E4">
      <w:pPr>
        <w:spacing w:line="480" w:lineRule="auto"/>
        <w:ind w:firstLine="630"/>
        <w:jc w:val="both"/>
      </w:pPr>
      <w:r>
        <w:rPr>
          <w:noProof/>
        </w:rPr>
        <w:drawing>
          <wp:inline distT="0" distB="0" distL="0" distR="0">
            <wp:extent cx="4543423" cy="1495425"/>
            <wp:effectExtent l="19050" t="0" r="0" b="0"/>
            <wp:docPr id="3" name="Picture 1" descr="C:\Users\Intang\Documents\aq\IMG-20150604-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ng\Documents\aq\IMG-20150604-00041.jpg"/>
                    <pic:cNvPicPr>
                      <a:picLocks noChangeAspect="1" noChangeArrowheads="1"/>
                    </pic:cNvPicPr>
                  </pic:nvPicPr>
                  <pic:blipFill>
                    <a:blip r:embed="rId9" cstate="print"/>
                    <a:srcRect/>
                    <a:stretch>
                      <a:fillRect/>
                    </a:stretch>
                  </pic:blipFill>
                  <pic:spPr bwMode="auto">
                    <a:xfrm>
                      <a:off x="0" y="0"/>
                      <a:ext cx="4545838" cy="1496220"/>
                    </a:xfrm>
                    <a:prstGeom prst="rect">
                      <a:avLst/>
                    </a:prstGeom>
                    <a:noFill/>
                    <a:ln w="9525">
                      <a:noFill/>
                      <a:miter lim="800000"/>
                      <a:headEnd/>
                      <a:tailEnd/>
                    </a:ln>
                  </pic:spPr>
                </pic:pic>
              </a:graphicData>
            </a:graphic>
          </wp:inline>
        </w:drawing>
      </w:r>
    </w:p>
    <w:p w:rsidR="000A6B4F" w:rsidRDefault="00F638C1" w:rsidP="0042052D">
      <w:pPr>
        <w:pStyle w:val="ListParagraph"/>
        <w:numPr>
          <w:ilvl w:val="0"/>
          <w:numId w:val="6"/>
        </w:numPr>
        <w:spacing w:line="480" w:lineRule="auto"/>
        <w:ind w:left="540" w:hanging="540"/>
        <w:jc w:val="both"/>
      </w:pPr>
      <w:r>
        <w:t>Pertemuan ke 5</w:t>
      </w:r>
    </w:p>
    <w:p w:rsidR="00C002B3" w:rsidRDefault="00F638C1" w:rsidP="003E71FD">
      <w:pPr>
        <w:spacing w:line="480" w:lineRule="auto"/>
        <w:ind w:firstLine="630"/>
        <w:jc w:val="both"/>
      </w:pPr>
      <w:r>
        <w:t>Pertemuan ke 5 dilaksanakan pada hari</w:t>
      </w:r>
      <w:r w:rsidR="00DA0128">
        <w:t xml:space="preserve"> </w:t>
      </w:r>
      <w:r w:rsidR="000A6B4F">
        <w:t xml:space="preserve">rabu </w:t>
      </w:r>
      <w:r w:rsidR="00940F70">
        <w:t>tanggal 17</w:t>
      </w:r>
      <w:r w:rsidR="000A6B4F">
        <w:t xml:space="preserve"> </w:t>
      </w:r>
      <w:r>
        <w:t>jam 12</w:t>
      </w:r>
      <w:r w:rsidR="0055758E">
        <w:t>:00</w:t>
      </w:r>
      <w:r w:rsidR="000A6B4F">
        <w:t xml:space="preserve"> </w:t>
      </w:r>
      <w:r>
        <w:t>-12:20 peneliti mulai kegiatan dengan mengingatkan tentang tata cara menulis pada kertas berpetak, saat itu AR mulai terlihat senang dan dapat menulis suku-suku kata yang terdiri dari 2 huruf di kertas berpetak dengan benar dengan spasi yang tepat.</w:t>
      </w:r>
      <w:r w:rsidR="000A6B4F">
        <w:t xml:space="preserve">. </w:t>
      </w:r>
      <w:r w:rsidR="00C002B3">
        <w:t>Hal tersebut sesuai dengan hasil wawancara dengan ibu guru kel</w:t>
      </w:r>
      <w:r w:rsidR="004A4C38">
        <w:t>asnya Mdf pada hari jumat Tgl 17</w:t>
      </w:r>
      <w:r w:rsidR="00C002B3">
        <w:t xml:space="preserve"> Maret 2015</w:t>
      </w:r>
      <w:r>
        <w:t xml:space="preserve"> jam 12</w:t>
      </w:r>
      <w:r w:rsidR="004A4C38">
        <w:t>:30</w:t>
      </w:r>
      <w:r w:rsidR="00C002B3">
        <w:t xml:space="preserve"> yang menyatakan bahwa : </w:t>
      </w:r>
    </w:p>
    <w:p w:rsidR="000774FB" w:rsidRDefault="003E71FD" w:rsidP="000774FB">
      <w:pPr>
        <w:tabs>
          <w:tab w:val="left" w:pos="567"/>
        </w:tabs>
        <w:ind w:left="851" w:right="616"/>
        <w:jc w:val="both"/>
      </w:pPr>
      <w:r>
        <w:t>“</w:t>
      </w:r>
      <w:r w:rsidR="00C002B3">
        <w:t>Pada saat ini, AR sudah memperlihatkan kemajuan yang baik. Tentang menulisnya yang dulu pada saat menulis AR tidak dapat menggunakan sp</w:t>
      </w:r>
      <w:r w:rsidR="004166BE">
        <w:t>asi</w:t>
      </w:r>
      <w:r w:rsidR="0055758E">
        <w:t xml:space="preserve"> atau jarak</w:t>
      </w:r>
      <w:r w:rsidR="004166BE">
        <w:t xml:space="preserve"> dan tulisan tidak beraturan. </w:t>
      </w:r>
      <w:r w:rsidR="00DA0128">
        <w:t xml:space="preserve">Tetapi dalam beberapa hari ini dengan diterapkannya kertas berpetak anak mampu </w:t>
      </w:r>
      <w:r w:rsidR="0055758E">
        <w:t xml:space="preserve">meskipun tidak begitu sempurna </w:t>
      </w:r>
      <w:r w:rsidR="00D64068">
        <w:t>menulis</w:t>
      </w:r>
      <w:r w:rsidR="0055758E">
        <w:t>nya tapi setidaknya AR mengalami peningkatan</w:t>
      </w:r>
      <w:r w:rsidR="000774FB">
        <w:t xml:space="preserve"> dalam proses menulis yang baik</w:t>
      </w:r>
      <w:r>
        <w:t>”</w:t>
      </w:r>
    </w:p>
    <w:p w:rsidR="000774FB" w:rsidRDefault="000774FB" w:rsidP="000774FB">
      <w:pPr>
        <w:tabs>
          <w:tab w:val="left" w:pos="567"/>
        </w:tabs>
        <w:ind w:left="851" w:right="616"/>
        <w:jc w:val="both"/>
      </w:pPr>
    </w:p>
    <w:p w:rsidR="00F638C1" w:rsidRDefault="000774FB" w:rsidP="0042052D">
      <w:pPr>
        <w:pStyle w:val="ListParagraph"/>
        <w:numPr>
          <w:ilvl w:val="0"/>
          <w:numId w:val="6"/>
        </w:numPr>
        <w:spacing w:line="480" w:lineRule="auto"/>
        <w:ind w:left="450" w:hanging="450"/>
        <w:jc w:val="both"/>
      </w:pPr>
      <w:r>
        <w:lastRenderedPageBreak/>
        <w:t xml:space="preserve"> </w:t>
      </w:r>
      <w:r w:rsidR="004A4C38">
        <w:t xml:space="preserve"> </w:t>
      </w:r>
      <w:r w:rsidR="00F638C1">
        <w:t xml:space="preserve">Pertemuan ke 6 </w:t>
      </w:r>
    </w:p>
    <w:p w:rsidR="004A4C38" w:rsidRDefault="00F638C1" w:rsidP="003E71FD">
      <w:pPr>
        <w:spacing w:line="480" w:lineRule="auto"/>
        <w:ind w:firstLine="630"/>
        <w:jc w:val="both"/>
      </w:pPr>
      <w:r>
        <w:tab/>
        <w:t xml:space="preserve">Pertemuan </w:t>
      </w:r>
      <w:r w:rsidR="00D64068">
        <w:t xml:space="preserve"> </w:t>
      </w:r>
      <w:r>
        <w:t xml:space="preserve">ke 6 dilaksanakan pada hari </w:t>
      </w:r>
      <w:r w:rsidR="00F20BB6">
        <w:t xml:space="preserve"> </w:t>
      </w:r>
      <w:r w:rsidR="004A4C38">
        <w:t>kamis</w:t>
      </w:r>
      <w:r w:rsidR="00F20BB6">
        <w:t xml:space="preserve"> tanggal</w:t>
      </w:r>
      <w:r w:rsidR="007209BD">
        <w:t xml:space="preserve"> </w:t>
      </w:r>
      <w:r w:rsidR="004A4C38">
        <w:t>18</w:t>
      </w:r>
      <w:r w:rsidR="007209BD">
        <w:t xml:space="preserve"> </w:t>
      </w:r>
      <w:r w:rsidR="000774FB">
        <w:t xml:space="preserve">jam </w:t>
      </w:r>
      <w:r w:rsidR="004A4C38">
        <w:t>12:00-12:20 AR berlatih menulis kata yang terdiri dari 4 huruf, saat itu AR langsung dapat menyelesaikan tugas itu dengan baik.</w:t>
      </w:r>
    </w:p>
    <w:p w:rsidR="00E45509" w:rsidRDefault="00063848" w:rsidP="003E71FD">
      <w:pPr>
        <w:spacing w:line="480" w:lineRule="auto"/>
        <w:ind w:firstLine="630"/>
        <w:jc w:val="both"/>
      </w:pPr>
      <w:r>
        <w:rPr>
          <w:noProof/>
        </w:rPr>
        <w:drawing>
          <wp:inline distT="0" distB="0" distL="0" distR="0">
            <wp:extent cx="4210050" cy="2667000"/>
            <wp:effectExtent l="19050" t="0" r="0" b="0"/>
            <wp:docPr id="13" name="Picture 11" descr="C:\Users\Intang\AppData\Local\Microsoft\Windows\Temporary Internet Files\Content.Word\IMG-20150604-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ang\AppData\Local\Microsoft\Windows\Temporary Internet Files\Content.Word\IMG-20150604-00071.jpg"/>
                    <pic:cNvPicPr>
                      <a:picLocks noChangeAspect="1" noChangeArrowheads="1"/>
                    </pic:cNvPicPr>
                  </pic:nvPicPr>
                  <pic:blipFill>
                    <a:blip r:embed="rId10" cstate="print"/>
                    <a:srcRect/>
                    <a:stretch>
                      <a:fillRect/>
                    </a:stretch>
                  </pic:blipFill>
                  <pic:spPr bwMode="auto">
                    <a:xfrm>
                      <a:off x="0" y="0"/>
                      <a:ext cx="4212286" cy="2668416"/>
                    </a:xfrm>
                    <a:prstGeom prst="rect">
                      <a:avLst/>
                    </a:prstGeom>
                    <a:noFill/>
                    <a:ln w="9525">
                      <a:noFill/>
                      <a:miter lim="800000"/>
                      <a:headEnd/>
                      <a:tailEnd/>
                    </a:ln>
                  </pic:spPr>
                </pic:pic>
              </a:graphicData>
            </a:graphic>
          </wp:inline>
        </w:drawing>
      </w:r>
    </w:p>
    <w:p w:rsidR="004A4C38" w:rsidRDefault="004A4C38" w:rsidP="0042052D">
      <w:pPr>
        <w:pStyle w:val="ListParagraph"/>
        <w:numPr>
          <w:ilvl w:val="0"/>
          <w:numId w:val="6"/>
        </w:numPr>
        <w:spacing w:line="480" w:lineRule="auto"/>
        <w:ind w:left="450" w:hanging="450"/>
        <w:jc w:val="both"/>
      </w:pPr>
      <w:r>
        <w:t xml:space="preserve">   Pertemuan ke 7 </w:t>
      </w:r>
    </w:p>
    <w:p w:rsidR="00F20BB6" w:rsidRDefault="004A4C38" w:rsidP="003E71FD">
      <w:pPr>
        <w:spacing w:line="480" w:lineRule="auto"/>
        <w:ind w:firstLine="630"/>
        <w:jc w:val="both"/>
      </w:pPr>
      <w:r>
        <w:tab/>
        <w:t xml:space="preserve">Pertemuan ke 7 </w:t>
      </w:r>
      <w:r w:rsidR="00F20BB6">
        <w:t xml:space="preserve"> </w:t>
      </w:r>
      <w:r>
        <w:t>dilaksanakan pada hari senin tanggal 23 Maret 2015</w:t>
      </w:r>
      <w:r w:rsidR="00B424B4">
        <w:t xml:space="preserve"> jam 10:00-10:20</w:t>
      </w:r>
      <w:r>
        <w:t xml:space="preserve"> AR langsung dapat menulis kata yang terdiri dari 5 huruf tetapi saat diminta menulis sebuah kalimat </w:t>
      </w:r>
      <w:r w:rsidR="00085D5D">
        <w:t>yang terdiri dari 2 kata AR harus diberi bantuan dengan mengingatkan untuk mengosongkan 1 petak jika hendak menulis kata berikutnya. Anak belum dapat menulis kalimat yang terdiri dari 3 kata dan juga menulis paragraph singkat. Pada pertemuan ini AR diingatkan kembali untuk menulis huruf-huruf vocal dikertas berpetak AR dapat melakukannya dengan benar.</w:t>
      </w:r>
    </w:p>
    <w:p w:rsidR="00E45509" w:rsidRDefault="00C5382C" w:rsidP="003E71FD">
      <w:pPr>
        <w:spacing w:line="480" w:lineRule="auto"/>
        <w:ind w:firstLine="630"/>
        <w:jc w:val="both"/>
      </w:pPr>
      <w:r>
        <w:rPr>
          <w:noProof/>
        </w:rPr>
        <w:lastRenderedPageBreak/>
        <w:drawing>
          <wp:inline distT="0" distB="0" distL="0" distR="0">
            <wp:extent cx="4448175" cy="1819275"/>
            <wp:effectExtent l="19050" t="0" r="9525" b="0"/>
            <wp:docPr id="6" name="Picture 4" descr="C:\Users\Intang\Documents\aq\IMG-20150604-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ang\Documents\aq\IMG-20150604-00067.jpg"/>
                    <pic:cNvPicPr>
                      <a:picLocks noChangeAspect="1" noChangeArrowheads="1"/>
                    </pic:cNvPicPr>
                  </pic:nvPicPr>
                  <pic:blipFill>
                    <a:blip r:embed="rId11" cstate="print"/>
                    <a:srcRect/>
                    <a:stretch>
                      <a:fillRect/>
                    </a:stretch>
                  </pic:blipFill>
                  <pic:spPr bwMode="auto">
                    <a:xfrm>
                      <a:off x="0" y="0"/>
                      <a:ext cx="4450539" cy="1820242"/>
                    </a:xfrm>
                    <a:prstGeom prst="rect">
                      <a:avLst/>
                    </a:prstGeom>
                    <a:noFill/>
                    <a:ln w="9525">
                      <a:noFill/>
                      <a:miter lim="800000"/>
                      <a:headEnd/>
                      <a:tailEnd/>
                    </a:ln>
                  </pic:spPr>
                </pic:pic>
              </a:graphicData>
            </a:graphic>
          </wp:inline>
        </w:drawing>
      </w:r>
    </w:p>
    <w:p w:rsidR="00085D5D" w:rsidRDefault="00085D5D" w:rsidP="0042052D">
      <w:pPr>
        <w:pStyle w:val="ListParagraph"/>
        <w:numPr>
          <w:ilvl w:val="0"/>
          <w:numId w:val="6"/>
        </w:numPr>
        <w:tabs>
          <w:tab w:val="left" w:pos="567"/>
        </w:tabs>
        <w:spacing w:line="480" w:lineRule="auto"/>
        <w:ind w:left="540" w:right="616" w:hanging="540"/>
        <w:jc w:val="both"/>
      </w:pPr>
      <w:r>
        <w:t xml:space="preserve">   Pertemuan ke 8</w:t>
      </w:r>
    </w:p>
    <w:p w:rsidR="003E71FD" w:rsidRDefault="00085D5D" w:rsidP="0042052D">
      <w:pPr>
        <w:spacing w:line="480" w:lineRule="auto"/>
        <w:ind w:firstLine="630"/>
        <w:jc w:val="both"/>
      </w:pPr>
      <w:r>
        <w:tab/>
        <w:t>Pertemuan ini dilaksanakan hari selasa 24 Maret 2015</w:t>
      </w:r>
      <w:r w:rsidR="00B424B4">
        <w:t xml:space="preserve"> jam 10:00-10:20</w:t>
      </w:r>
      <w:r>
        <w:t xml:space="preserve"> kegiatan dimulai dengan menulis kalimat yang terdiri dari 2 kata. AR dapat menyelesaikan tugas ini dengan baik, saat latihan menulis kalimat yang terdiri dari 3 kata dan juga menulis paragraf singka</w:t>
      </w:r>
      <w:r w:rsidR="00B424B4">
        <w:t>t. AR masih mengalami kesulitan pada pertemuan ini. Pada pertemuan ini AR diingatkan kembali untuk menulis huruf-huruf konsonan  dikertas berpetak AR dapat melakukannya dengan benar.</w:t>
      </w:r>
    </w:p>
    <w:p w:rsidR="00C5382C" w:rsidRDefault="00C5382C" w:rsidP="0042052D">
      <w:pPr>
        <w:spacing w:line="480" w:lineRule="auto"/>
        <w:ind w:firstLine="630"/>
        <w:jc w:val="both"/>
      </w:pPr>
      <w:r>
        <w:rPr>
          <w:noProof/>
        </w:rPr>
        <w:drawing>
          <wp:inline distT="0" distB="0" distL="0" distR="0">
            <wp:extent cx="4429125" cy="1809750"/>
            <wp:effectExtent l="19050" t="0" r="9525" b="0"/>
            <wp:docPr id="8" name="Picture 6" descr="F:\BlackBerry\camera\IMG-20150604-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lackBerry\camera\IMG-20150604-00068.jpg"/>
                    <pic:cNvPicPr>
                      <a:picLocks noChangeAspect="1" noChangeArrowheads="1"/>
                    </pic:cNvPicPr>
                  </pic:nvPicPr>
                  <pic:blipFill>
                    <a:blip r:embed="rId12" cstate="print"/>
                    <a:srcRect/>
                    <a:stretch>
                      <a:fillRect/>
                    </a:stretch>
                  </pic:blipFill>
                  <pic:spPr bwMode="auto">
                    <a:xfrm>
                      <a:off x="0" y="0"/>
                      <a:ext cx="4431478" cy="1810711"/>
                    </a:xfrm>
                    <a:prstGeom prst="rect">
                      <a:avLst/>
                    </a:prstGeom>
                    <a:noFill/>
                    <a:ln w="9525">
                      <a:noFill/>
                      <a:miter lim="800000"/>
                      <a:headEnd/>
                      <a:tailEnd/>
                    </a:ln>
                  </pic:spPr>
                </pic:pic>
              </a:graphicData>
            </a:graphic>
          </wp:inline>
        </w:drawing>
      </w:r>
    </w:p>
    <w:p w:rsidR="001C0D8E" w:rsidRDefault="001C0D8E" w:rsidP="0042052D">
      <w:pPr>
        <w:spacing w:line="480" w:lineRule="auto"/>
        <w:ind w:firstLine="630"/>
        <w:jc w:val="both"/>
      </w:pPr>
    </w:p>
    <w:p w:rsidR="00661922" w:rsidRDefault="00661922" w:rsidP="0042052D">
      <w:pPr>
        <w:pStyle w:val="ListParagraph"/>
        <w:numPr>
          <w:ilvl w:val="0"/>
          <w:numId w:val="6"/>
        </w:numPr>
        <w:tabs>
          <w:tab w:val="left" w:pos="567"/>
        </w:tabs>
        <w:spacing w:line="480" w:lineRule="auto"/>
        <w:ind w:left="540" w:right="616" w:hanging="540"/>
        <w:jc w:val="both"/>
      </w:pPr>
      <w:r>
        <w:t xml:space="preserve">  </w:t>
      </w:r>
      <w:r w:rsidR="00B424B4">
        <w:t>Pertemuan ke 9</w:t>
      </w:r>
    </w:p>
    <w:p w:rsidR="00B424B4" w:rsidRDefault="00B424B4" w:rsidP="003E71FD">
      <w:pPr>
        <w:spacing w:line="480" w:lineRule="auto"/>
        <w:ind w:firstLine="630"/>
        <w:jc w:val="both"/>
      </w:pPr>
      <w:r>
        <w:lastRenderedPageBreak/>
        <w:tab/>
        <w:t>P</w:t>
      </w:r>
      <w:r w:rsidR="009D3140">
        <w:t>ertemuan</w:t>
      </w:r>
      <w:r>
        <w:t xml:space="preserve"> ini dilaksanakan pada </w:t>
      </w:r>
      <w:r w:rsidR="009D3140">
        <w:t xml:space="preserve"> </w:t>
      </w:r>
      <w:r w:rsidR="00661922">
        <w:t xml:space="preserve">hari </w:t>
      </w:r>
      <w:r>
        <w:t xml:space="preserve">jumat </w:t>
      </w:r>
      <w:r w:rsidR="00661922">
        <w:t xml:space="preserve">tanggal </w:t>
      </w:r>
      <w:r>
        <w:t>27 Maret 2015</w:t>
      </w:r>
      <w:r w:rsidR="00B76423">
        <w:t xml:space="preserve"> jam 10:00</w:t>
      </w:r>
      <w:r>
        <w:t>-10:30</w:t>
      </w:r>
      <w:r w:rsidR="00661922">
        <w:t xml:space="preserve"> </w:t>
      </w:r>
      <w:r>
        <w:t>kegiatan dimulai dengan melatih AR menulis kalimat yang terdiri</w:t>
      </w:r>
      <w:r w:rsidR="00C13460">
        <w:t xml:space="preserve"> 2 kata, 3 kata dan </w:t>
      </w:r>
      <w:r w:rsidR="00661922">
        <w:t xml:space="preserve"> paragraf singkat</w:t>
      </w:r>
      <w:r w:rsidR="00B76423">
        <w:t xml:space="preserve"> </w:t>
      </w:r>
      <w:r>
        <w:t>dikertas berpetak. AR dapat melakukannya dengan baik tanpa bantuan peneliti tetapi AR masih kesulitan menulis dikertas biasa.</w:t>
      </w:r>
    </w:p>
    <w:p w:rsidR="00C5382C" w:rsidRDefault="00C5382C" w:rsidP="003E71FD">
      <w:pPr>
        <w:spacing w:line="480" w:lineRule="auto"/>
        <w:ind w:firstLine="630"/>
        <w:jc w:val="both"/>
      </w:pPr>
      <w:r>
        <w:rPr>
          <w:noProof/>
        </w:rPr>
        <w:drawing>
          <wp:inline distT="0" distB="0" distL="0" distR="0">
            <wp:extent cx="4876800" cy="2428875"/>
            <wp:effectExtent l="19050" t="0" r="0" b="0"/>
            <wp:docPr id="9" name="Picture 7" descr="C:\Users\Intang\Documents\aq\IMG-20150604-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ang\Documents\aq\IMG-20150604-00063.jpg"/>
                    <pic:cNvPicPr>
                      <a:picLocks noChangeAspect="1" noChangeArrowheads="1"/>
                    </pic:cNvPicPr>
                  </pic:nvPicPr>
                  <pic:blipFill>
                    <a:blip r:embed="rId13" cstate="print"/>
                    <a:srcRect/>
                    <a:stretch>
                      <a:fillRect/>
                    </a:stretch>
                  </pic:blipFill>
                  <pic:spPr bwMode="auto">
                    <a:xfrm>
                      <a:off x="0" y="0"/>
                      <a:ext cx="4879388" cy="2430164"/>
                    </a:xfrm>
                    <a:prstGeom prst="rect">
                      <a:avLst/>
                    </a:prstGeom>
                    <a:noFill/>
                    <a:ln w="9525">
                      <a:noFill/>
                      <a:miter lim="800000"/>
                      <a:headEnd/>
                      <a:tailEnd/>
                    </a:ln>
                  </pic:spPr>
                </pic:pic>
              </a:graphicData>
            </a:graphic>
          </wp:inline>
        </w:drawing>
      </w:r>
    </w:p>
    <w:p w:rsidR="00B424B4" w:rsidRDefault="00B424B4" w:rsidP="0042052D">
      <w:pPr>
        <w:pStyle w:val="ListParagraph"/>
        <w:numPr>
          <w:ilvl w:val="0"/>
          <w:numId w:val="6"/>
        </w:numPr>
        <w:tabs>
          <w:tab w:val="left" w:pos="567"/>
        </w:tabs>
        <w:spacing w:line="480" w:lineRule="auto"/>
        <w:ind w:left="540" w:right="616" w:hanging="540"/>
        <w:jc w:val="both"/>
      </w:pPr>
      <w:r>
        <w:t xml:space="preserve"> </w:t>
      </w:r>
      <w:r w:rsidR="0024750F">
        <w:t xml:space="preserve">Pertemuan ke </w:t>
      </w:r>
      <w:r>
        <w:t>10</w:t>
      </w:r>
    </w:p>
    <w:p w:rsidR="00661922" w:rsidRDefault="004D5B16" w:rsidP="003E71FD">
      <w:pPr>
        <w:spacing w:line="480" w:lineRule="auto"/>
        <w:ind w:firstLine="630"/>
        <w:jc w:val="both"/>
      </w:pPr>
      <w:r>
        <w:tab/>
        <w:t xml:space="preserve">Kegiatan dilaksanakan pada hari senin tanggal 30 Maret 2015 jam 12:00-12:20 AR langsung dapat menulis </w:t>
      </w:r>
      <w:r w:rsidR="00D1372B">
        <w:t>paragraf</w:t>
      </w:r>
      <w:r>
        <w:t xml:space="preserve"> dikertas berpetak dengan baik.</w:t>
      </w:r>
      <w:r w:rsidR="009D3140">
        <w:t>.</w:t>
      </w:r>
      <w:r w:rsidR="00430DBE">
        <w:t xml:space="preserve"> </w:t>
      </w:r>
      <w:r>
        <w:t xml:space="preserve">saat AR diminta menulis paragraf singkat tersebut dikertas biasa, peneliti harus selalu mengingatkan AR untuk </w:t>
      </w:r>
      <w:r w:rsidR="00C63FC7">
        <w:t>membuat spasi saat menulis kata berikutnya. H</w:t>
      </w:r>
      <w:r w:rsidR="00430DBE">
        <w:t xml:space="preserve">al  ini sesuai dengan </w:t>
      </w:r>
      <w:r w:rsidR="0024750F">
        <w:t>hasil wawncara</w:t>
      </w:r>
      <w:r w:rsidR="00430DBE">
        <w:t xml:space="preserve"> guru kelas  MDF </w:t>
      </w:r>
      <w:r>
        <w:t>pada hari senin tanggal 1</w:t>
      </w:r>
      <w:r w:rsidR="00B17EEE">
        <w:t xml:space="preserve"> April</w:t>
      </w:r>
      <w:r w:rsidR="00FD03D8">
        <w:t xml:space="preserve"> 2015</w:t>
      </w:r>
      <w:r w:rsidR="00B17EEE">
        <w:t xml:space="preserve"> </w:t>
      </w:r>
      <w:r>
        <w:t xml:space="preserve"> jam 12</w:t>
      </w:r>
      <w:r w:rsidR="0024750F">
        <w:t xml:space="preserve">:30 </w:t>
      </w:r>
      <w:r w:rsidR="00B17EEE">
        <w:t>yang menyatakan:</w:t>
      </w:r>
    </w:p>
    <w:p w:rsidR="00B17EEE" w:rsidRDefault="003E71FD" w:rsidP="003B507E">
      <w:pPr>
        <w:pStyle w:val="ListParagraph"/>
        <w:tabs>
          <w:tab w:val="left" w:pos="567"/>
        </w:tabs>
        <w:ind w:right="616"/>
        <w:jc w:val="both"/>
      </w:pPr>
      <w:r>
        <w:t>“</w:t>
      </w:r>
      <w:r w:rsidR="003B507E">
        <w:t>AR sekarang sudah bisa menulis dikertas biasa dengan menggunakan spasi yang benar dan tepat tanpa bantuan guru atau peneliti. Dulu saat baru masuk sekolah tulisannya tidak mempunyai jarak dan tak beraturan. Saat ini AR mengalami peningkatan yang jauh lebih baik dibanding sebelum-sebelumnya</w:t>
      </w:r>
      <w:r>
        <w:t>”</w:t>
      </w:r>
      <w:r w:rsidR="0024750F">
        <w:t xml:space="preserve"> </w:t>
      </w:r>
    </w:p>
    <w:p w:rsidR="00C5382C" w:rsidRDefault="00C5382C" w:rsidP="003B507E">
      <w:pPr>
        <w:pStyle w:val="ListParagraph"/>
        <w:tabs>
          <w:tab w:val="left" w:pos="567"/>
        </w:tabs>
        <w:ind w:right="616"/>
        <w:jc w:val="both"/>
      </w:pPr>
    </w:p>
    <w:p w:rsidR="00C5382C" w:rsidRDefault="00C5382C" w:rsidP="003B507E">
      <w:pPr>
        <w:pStyle w:val="ListParagraph"/>
        <w:tabs>
          <w:tab w:val="left" w:pos="567"/>
        </w:tabs>
        <w:ind w:right="616"/>
        <w:jc w:val="both"/>
      </w:pPr>
      <w:r>
        <w:rPr>
          <w:noProof/>
        </w:rPr>
        <w:lastRenderedPageBreak/>
        <w:drawing>
          <wp:inline distT="0" distB="0" distL="0" distR="0">
            <wp:extent cx="4400550" cy="2324100"/>
            <wp:effectExtent l="19050" t="0" r="0" b="0"/>
            <wp:docPr id="10" name="Picture 8" descr="C:\Users\Intang\Documents\aq\IMG-20150604-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ang\Documents\aq\IMG-20150604-00066.jpg"/>
                    <pic:cNvPicPr>
                      <a:picLocks noChangeAspect="1" noChangeArrowheads="1"/>
                    </pic:cNvPicPr>
                  </pic:nvPicPr>
                  <pic:blipFill>
                    <a:blip r:embed="rId14" cstate="print"/>
                    <a:srcRect/>
                    <a:stretch>
                      <a:fillRect/>
                    </a:stretch>
                  </pic:blipFill>
                  <pic:spPr bwMode="auto">
                    <a:xfrm>
                      <a:off x="0" y="0"/>
                      <a:ext cx="4402888" cy="2325335"/>
                    </a:xfrm>
                    <a:prstGeom prst="rect">
                      <a:avLst/>
                    </a:prstGeom>
                    <a:noFill/>
                    <a:ln w="9525">
                      <a:noFill/>
                      <a:miter lim="800000"/>
                      <a:headEnd/>
                      <a:tailEnd/>
                    </a:ln>
                  </pic:spPr>
                </pic:pic>
              </a:graphicData>
            </a:graphic>
          </wp:inline>
        </w:drawing>
      </w:r>
    </w:p>
    <w:p w:rsidR="004D5B16" w:rsidRDefault="004D5B16" w:rsidP="003B507E">
      <w:pPr>
        <w:pStyle w:val="ListParagraph"/>
        <w:tabs>
          <w:tab w:val="left" w:pos="567"/>
        </w:tabs>
        <w:ind w:right="616"/>
        <w:jc w:val="both"/>
      </w:pPr>
    </w:p>
    <w:p w:rsidR="004D5B16" w:rsidRDefault="004D5B16" w:rsidP="0042052D">
      <w:pPr>
        <w:pStyle w:val="ListParagraph"/>
        <w:numPr>
          <w:ilvl w:val="0"/>
          <w:numId w:val="6"/>
        </w:numPr>
        <w:tabs>
          <w:tab w:val="left" w:pos="567"/>
        </w:tabs>
        <w:ind w:left="630" w:right="616" w:hanging="630"/>
        <w:jc w:val="both"/>
      </w:pPr>
      <w:r>
        <w:t xml:space="preserve"> Pertemuan ke 11 dan 12 </w:t>
      </w:r>
    </w:p>
    <w:p w:rsidR="004D5B16" w:rsidRDefault="004D5B16" w:rsidP="004D5B16">
      <w:pPr>
        <w:pStyle w:val="ListParagraph"/>
        <w:tabs>
          <w:tab w:val="left" w:pos="567"/>
        </w:tabs>
        <w:ind w:right="616"/>
        <w:jc w:val="both"/>
      </w:pPr>
      <w:r>
        <w:tab/>
      </w:r>
    </w:p>
    <w:p w:rsidR="00C63FC7" w:rsidRDefault="00C63FC7" w:rsidP="003E71FD">
      <w:pPr>
        <w:spacing w:line="480" w:lineRule="auto"/>
        <w:ind w:firstLine="630"/>
        <w:jc w:val="both"/>
      </w:pPr>
      <w:r>
        <w:tab/>
        <w:t>Pertemuan ini dilaksanakan pada hari kamis dan sabtu maret 2015 jam 12:00-12:30 AR dapat menulis paragraf  singkat dikertas biasa dengan spasi yang tepat tanpa diberi bantuan. Hal  ini sesuai dengan hasil wawncara guru kelas  MDF pada hari senin tanggal 7 April 2015  jam 12:30 yang menyatakan:</w:t>
      </w:r>
    </w:p>
    <w:p w:rsidR="00C63FC7" w:rsidRDefault="003E71FD" w:rsidP="00C63FC7">
      <w:pPr>
        <w:pStyle w:val="ListParagraph"/>
        <w:tabs>
          <w:tab w:val="left" w:pos="567"/>
        </w:tabs>
        <w:ind w:right="616"/>
        <w:jc w:val="both"/>
      </w:pPr>
      <w:r>
        <w:t>“</w:t>
      </w:r>
      <w:r w:rsidR="00C63FC7">
        <w:t>AR sekarang sudah bisa menulis dikertas biasa dengan menggunakan spasi yang benar dan tepat tanpa bantuan guru atau peneliti. Dulu saat baru masuk sekolah tulisannya tidak mempunyai jarak dan tak beraturan. Saat ini AR mengalami peningkatan yang jauh lebih baik dibanding sebelum-sebelumnya</w:t>
      </w:r>
      <w:r>
        <w:t>”</w:t>
      </w:r>
      <w:r w:rsidR="00C63FC7">
        <w:t xml:space="preserve"> </w:t>
      </w:r>
    </w:p>
    <w:p w:rsidR="0049618B" w:rsidRDefault="0049618B" w:rsidP="00C63FC7">
      <w:pPr>
        <w:pStyle w:val="ListParagraph"/>
        <w:tabs>
          <w:tab w:val="left" w:pos="567"/>
        </w:tabs>
        <w:ind w:right="616"/>
        <w:jc w:val="both"/>
      </w:pPr>
    </w:p>
    <w:p w:rsidR="0049618B" w:rsidRDefault="0049618B" w:rsidP="00C63FC7">
      <w:pPr>
        <w:pStyle w:val="ListParagraph"/>
        <w:tabs>
          <w:tab w:val="left" w:pos="567"/>
        </w:tabs>
        <w:ind w:right="616"/>
        <w:jc w:val="both"/>
      </w:pPr>
      <w:r>
        <w:rPr>
          <w:noProof/>
        </w:rPr>
        <w:drawing>
          <wp:inline distT="0" distB="0" distL="0" distR="0">
            <wp:extent cx="4400550" cy="1895475"/>
            <wp:effectExtent l="19050" t="0" r="0" b="0"/>
            <wp:docPr id="11" name="Picture 9" descr="D:\foto-foto\New folder\IMG-20150418-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foto\New folder\IMG-20150418-00313.jpg"/>
                    <pic:cNvPicPr>
                      <a:picLocks noChangeAspect="1" noChangeArrowheads="1"/>
                    </pic:cNvPicPr>
                  </pic:nvPicPr>
                  <pic:blipFill>
                    <a:blip r:embed="rId15" cstate="print"/>
                    <a:srcRect/>
                    <a:stretch>
                      <a:fillRect/>
                    </a:stretch>
                  </pic:blipFill>
                  <pic:spPr bwMode="auto">
                    <a:xfrm>
                      <a:off x="0" y="0"/>
                      <a:ext cx="4402887" cy="1896482"/>
                    </a:xfrm>
                    <a:prstGeom prst="rect">
                      <a:avLst/>
                    </a:prstGeom>
                    <a:noFill/>
                    <a:ln w="9525">
                      <a:noFill/>
                      <a:miter lim="800000"/>
                      <a:headEnd/>
                      <a:tailEnd/>
                    </a:ln>
                  </pic:spPr>
                </pic:pic>
              </a:graphicData>
            </a:graphic>
          </wp:inline>
        </w:drawing>
      </w:r>
    </w:p>
    <w:p w:rsidR="00C63FC7" w:rsidRDefault="00C63FC7" w:rsidP="00C63FC7">
      <w:pPr>
        <w:pStyle w:val="ListParagraph"/>
        <w:tabs>
          <w:tab w:val="left" w:pos="567"/>
        </w:tabs>
        <w:ind w:right="616"/>
        <w:jc w:val="both"/>
      </w:pPr>
    </w:p>
    <w:p w:rsidR="0042052D" w:rsidRDefault="003B507E" w:rsidP="00516C9E">
      <w:pPr>
        <w:pStyle w:val="ListParagraph"/>
        <w:spacing w:line="480" w:lineRule="auto"/>
        <w:ind w:left="0" w:right="49" w:firstLine="851"/>
        <w:jc w:val="both"/>
      </w:pPr>
      <w:r>
        <w:lastRenderedPageBreak/>
        <w:t xml:space="preserve">Hasil observasi mengenai </w:t>
      </w:r>
      <w:r w:rsidR="00396336">
        <w:t>peningkatan media kertas berpetak AR</w:t>
      </w:r>
      <w:r>
        <w:t xml:space="preserve"> yang berhasil diperoleh peneliti </w:t>
      </w:r>
      <w:r w:rsidR="00396336">
        <w:t>hari Rabu</w:t>
      </w:r>
      <w:r>
        <w:t xml:space="preserve">, tanggal </w:t>
      </w:r>
      <w:r w:rsidR="00396336">
        <w:t>8 April 2015</w:t>
      </w:r>
      <w:r w:rsidR="007F0C7B">
        <w:t xml:space="preserve"> jam 7:30</w:t>
      </w:r>
      <w:r>
        <w:t xml:space="preserve"> pada saat </w:t>
      </w:r>
      <w:r w:rsidR="00C63FC7">
        <w:t>AR</w:t>
      </w:r>
      <w:r w:rsidR="00DD4C9E">
        <w:t xml:space="preserve"> </w:t>
      </w:r>
      <w:r>
        <w:t>tiba di sekolah,</w:t>
      </w:r>
      <w:r w:rsidR="00396336">
        <w:t xml:space="preserve"> dan belajar bersama teman-temannya AR dapat menulis dikertas biasa dengan </w:t>
      </w:r>
      <w:r w:rsidR="001B4B37">
        <w:t xml:space="preserve">beraturan menggunakan </w:t>
      </w:r>
      <w:r w:rsidR="00396336">
        <w:t xml:space="preserve">jarak atau spasi </w:t>
      </w:r>
      <w:r w:rsidR="001B4B37">
        <w:t>yang benar dan tepat tanpa menggunakan kertas berpetak.</w:t>
      </w:r>
      <w:r w:rsidR="0024750F">
        <w:t xml:space="preserve"> </w:t>
      </w:r>
      <w:r w:rsidR="007F0C7B">
        <w:t>Pada hari kami</w:t>
      </w:r>
      <w:r w:rsidR="002F7758">
        <w:t xml:space="preserve">s tanggal 9 maret 2015 jam 7:30. Pada pertemuan kali ini masih melanjutkan pembelajaran seperti pada pertemuan sebelumnya </w:t>
      </w:r>
      <w:r w:rsidR="0024750F">
        <w:t xml:space="preserve">ketika peneliti mengulang kembali pelajaran yang pernah diajarkan oleh peneliti AR </w:t>
      </w:r>
      <w:r w:rsidR="007F0C7B">
        <w:t>benar sudah mengerti tentang menulis yang baik dengan menggunakan spasi atau jarak.</w:t>
      </w:r>
    </w:p>
    <w:p w:rsidR="00516C9E" w:rsidRDefault="00516C9E" w:rsidP="00516C9E">
      <w:pPr>
        <w:pStyle w:val="ListParagraph"/>
        <w:spacing w:after="240"/>
        <w:ind w:left="0" w:right="49" w:firstLine="851"/>
        <w:jc w:val="both"/>
      </w:pPr>
    </w:p>
    <w:p w:rsidR="008E1E75" w:rsidRPr="00417107" w:rsidRDefault="001B4B37" w:rsidP="008E1E75">
      <w:pPr>
        <w:pStyle w:val="ListParagraph"/>
        <w:numPr>
          <w:ilvl w:val="0"/>
          <w:numId w:val="1"/>
        </w:numPr>
        <w:tabs>
          <w:tab w:val="clear" w:pos="810"/>
          <w:tab w:val="left" w:pos="0"/>
          <w:tab w:val="num" w:pos="450"/>
        </w:tabs>
        <w:spacing w:line="480" w:lineRule="auto"/>
        <w:ind w:left="0" w:right="49" w:firstLine="0"/>
        <w:jc w:val="both"/>
        <w:rPr>
          <w:b/>
        </w:rPr>
      </w:pPr>
      <w:r>
        <w:rPr>
          <w:b/>
        </w:rPr>
        <w:t>Pembahasan Hasil Penelitian</w:t>
      </w:r>
    </w:p>
    <w:p w:rsidR="00DD4C9E" w:rsidRDefault="001B4B37" w:rsidP="001A29C1">
      <w:pPr>
        <w:spacing w:line="480" w:lineRule="auto"/>
        <w:ind w:right="49" w:firstLine="720"/>
        <w:jc w:val="both"/>
      </w:pPr>
      <w:r>
        <w:t>Berdasarkan hasil</w:t>
      </w:r>
      <w:r w:rsidR="00DD4C9E">
        <w:t xml:space="preserve"> penelitian </w:t>
      </w:r>
      <w:r>
        <w:t xml:space="preserve"> observasi dan wawancara dengan  guru kelas Mdf terhadap kasus anak Disgrafia (AR) yang termasuk kesuliatan menulis karena tidak mempunyai spasi dan tidak beraturan dan setelah melalui </w:t>
      </w:r>
      <w:r w:rsidR="008C19C2">
        <w:t>media kertas berpetak</w:t>
      </w:r>
      <w:r w:rsidRPr="00AF6FF9">
        <w:t>)</w:t>
      </w:r>
      <w:r>
        <w:t xml:space="preserve"> telah terdapat beberapa ciri positif yang menonjol termasuk dalam</w:t>
      </w:r>
      <w:r w:rsidR="008C19C2">
        <w:t xml:space="preserve"> peningkatan</w:t>
      </w:r>
      <w:r>
        <w:t xml:space="preserve"> </w:t>
      </w:r>
      <w:r w:rsidR="008C19C2">
        <w:t xml:space="preserve">dalam menulisnya </w:t>
      </w:r>
      <w:r>
        <w:t>seperti memiliki kemampuan</w:t>
      </w:r>
      <w:r w:rsidR="008C19C2">
        <w:t xml:space="preserve"> menulis permulaan yang baik</w:t>
      </w:r>
      <w:r>
        <w:t>, memiliki</w:t>
      </w:r>
      <w:r w:rsidR="008C19C2">
        <w:t xml:space="preserve"> kemampuan menulis kata atau kalimat</w:t>
      </w:r>
      <w:r>
        <w:t xml:space="preserve"> yang sederhana</w:t>
      </w:r>
      <w:r w:rsidR="00417107">
        <w:t xml:space="preserve"> dengan menggunakan spasi di kertas biasa</w:t>
      </w:r>
      <w:r>
        <w:t xml:space="preserve">. </w:t>
      </w:r>
    </w:p>
    <w:p w:rsidR="00F9075C" w:rsidRDefault="008C19C2" w:rsidP="00F9075C">
      <w:pPr>
        <w:pStyle w:val="ListParagraph"/>
        <w:tabs>
          <w:tab w:val="left" w:pos="270"/>
          <w:tab w:val="left" w:pos="8271"/>
        </w:tabs>
        <w:spacing w:line="480" w:lineRule="auto"/>
        <w:ind w:left="0" w:right="-9" w:firstLine="720"/>
        <w:jc w:val="both"/>
      </w:pPr>
      <w:r>
        <w:t xml:space="preserve">Hasil penelitian yang dilakukan sejak bulan Maret  hingga bulan April 2015 menunjukkan bahwa kertas berpetak dapat meningkatkan kemampuan menulis permulaan anak disgrafia yang menjadi kasus dalam penelitian ini. Kasus AR berusia 10 tahun dan kelas II di </w:t>
      </w:r>
      <w:r w:rsidR="00CD7F27">
        <w:t xml:space="preserve">SD Inpres Maccini  pada awalnya pada saat menulis tidak </w:t>
      </w:r>
      <w:r w:rsidR="00CD7F27">
        <w:lastRenderedPageBreak/>
        <w:t>mempunyai spasi atau tidak beraturan</w:t>
      </w:r>
      <w:r>
        <w:t xml:space="preserve">. Kini </w:t>
      </w:r>
      <w:r w:rsidR="00CD7F27">
        <w:t>AR</w:t>
      </w:r>
      <w:r>
        <w:t xml:space="preserve"> telah memiliki kemampuan </w:t>
      </w:r>
      <w:r w:rsidR="00CD7F27">
        <w:t>menulis permulaan dangan kata atau kalimat sederhana</w:t>
      </w:r>
      <w:r w:rsidR="00417107">
        <w:t xml:space="preserve"> dengan menggunakan spasi di kertas biasa</w:t>
      </w:r>
      <w:r>
        <w:t xml:space="preserve">. </w:t>
      </w:r>
      <w:r w:rsidR="00F9075C">
        <w:t>Hasil penelitian di</w:t>
      </w:r>
      <w:r w:rsidR="005C5C24">
        <w:t xml:space="preserve"> </w:t>
      </w:r>
      <w:r w:rsidR="00F9075C">
        <w:t xml:space="preserve">atas relevan dengan pendapat </w:t>
      </w:r>
      <w:r w:rsidR="00B606B4">
        <w:t>lovit (Abdurrahman,2007:186) yaitu:</w:t>
      </w:r>
    </w:p>
    <w:p w:rsidR="00B606B4" w:rsidRPr="00B606B4" w:rsidRDefault="00B606B4" w:rsidP="003E71FD">
      <w:pPr>
        <w:pStyle w:val="Heading1"/>
        <w:keepNext w:val="0"/>
        <w:keepLines w:val="0"/>
        <w:numPr>
          <w:ilvl w:val="1"/>
          <w:numId w:val="32"/>
        </w:numPr>
        <w:tabs>
          <w:tab w:val="left" w:pos="7470"/>
        </w:tabs>
        <w:spacing w:before="0"/>
        <w:ind w:left="1418" w:right="711"/>
        <w:jc w:val="both"/>
        <w:rPr>
          <w:rFonts w:ascii="Times New Roman" w:hAnsi="Times New Roman" w:cs="Times New Roman"/>
          <w:b w:val="0"/>
          <w:color w:val="auto"/>
          <w:sz w:val="24"/>
          <w:szCs w:val="24"/>
          <w:lang w:val="id-ID"/>
        </w:rPr>
      </w:pPr>
      <w:r w:rsidRPr="00B606B4">
        <w:rPr>
          <w:rFonts w:ascii="Times New Roman" w:hAnsi="Times New Roman" w:cs="Times New Roman"/>
          <w:b w:val="0"/>
          <w:color w:val="auto"/>
          <w:sz w:val="24"/>
          <w:szCs w:val="24"/>
        </w:rPr>
        <w:t>Memegang pensil dengan benar.</w:t>
      </w:r>
    </w:p>
    <w:p w:rsidR="00B606B4" w:rsidRPr="00B606B4" w:rsidRDefault="00B606B4" w:rsidP="00B606B4">
      <w:pPr>
        <w:pStyle w:val="Heading1"/>
        <w:keepNext w:val="0"/>
        <w:keepLines w:val="0"/>
        <w:numPr>
          <w:ilvl w:val="1"/>
          <w:numId w:val="32"/>
        </w:numPr>
        <w:tabs>
          <w:tab w:val="left" w:pos="7470"/>
        </w:tabs>
        <w:spacing w:before="100" w:beforeAutospacing="1" w:after="100" w:afterAutospacing="1"/>
        <w:ind w:left="1418" w:right="711" w:hanging="338"/>
        <w:jc w:val="both"/>
        <w:rPr>
          <w:rFonts w:ascii="Times New Roman" w:hAnsi="Times New Roman" w:cs="Times New Roman"/>
          <w:b w:val="0"/>
          <w:color w:val="auto"/>
          <w:sz w:val="24"/>
          <w:szCs w:val="24"/>
          <w:lang w:val="id-ID"/>
        </w:rPr>
      </w:pPr>
      <w:r w:rsidRPr="00B606B4">
        <w:rPr>
          <w:rFonts w:ascii="Times New Roman" w:hAnsi="Times New Roman" w:cs="Times New Roman"/>
          <w:b w:val="0"/>
          <w:color w:val="auto"/>
          <w:sz w:val="24"/>
          <w:szCs w:val="24"/>
        </w:rPr>
        <w:t xml:space="preserve"> Menulis nama panggilannya sendiri.</w:t>
      </w:r>
    </w:p>
    <w:p w:rsidR="00B606B4" w:rsidRPr="00B606B4" w:rsidRDefault="00B606B4" w:rsidP="00B606B4">
      <w:pPr>
        <w:pStyle w:val="Heading1"/>
        <w:keepNext w:val="0"/>
        <w:keepLines w:val="0"/>
        <w:numPr>
          <w:ilvl w:val="1"/>
          <w:numId w:val="32"/>
        </w:numPr>
        <w:tabs>
          <w:tab w:val="left" w:pos="7470"/>
        </w:tabs>
        <w:spacing w:before="100" w:beforeAutospacing="1" w:after="100" w:afterAutospacing="1"/>
        <w:ind w:left="1418" w:right="711" w:hanging="338"/>
        <w:jc w:val="both"/>
        <w:rPr>
          <w:rFonts w:ascii="Times New Roman" w:hAnsi="Times New Roman" w:cs="Times New Roman"/>
          <w:b w:val="0"/>
          <w:color w:val="auto"/>
          <w:sz w:val="24"/>
          <w:szCs w:val="24"/>
          <w:lang w:val="id-ID"/>
        </w:rPr>
      </w:pPr>
      <w:r w:rsidRPr="00B606B4">
        <w:rPr>
          <w:rFonts w:ascii="Times New Roman" w:hAnsi="Times New Roman" w:cs="Times New Roman"/>
          <w:b w:val="0"/>
          <w:color w:val="auto"/>
          <w:sz w:val="24"/>
          <w:szCs w:val="24"/>
        </w:rPr>
        <w:t xml:space="preserve"> Menulis huruf-huruf.</w:t>
      </w:r>
    </w:p>
    <w:p w:rsidR="00B606B4" w:rsidRPr="00B606B4" w:rsidRDefault="00B606B4" w:rsidP="00B606B4">
      <w:pPr>
        <w:pStyle w:val="Heading1"/>
        <w:keepNext w:val="0"/>
        <w:keepLines w:val="0"/>
        <w:numPr>
          <w:ilvl w:val="1"/>
          <w:numId w:val="32"/>
        </w:numPr>
        <w:tabs>
          <w:tab w:val="left" w:pos="7470"/>
        </w:tabs>
        <w:spacing w:before="100" w:beforeAutospacing="1" w:after="100" w:afterAutospacing="1"/>
        <w:ind w:left="1418" w:right="711" w:hanging="338"/>
        <w:jc w:val="both"/>
        <w:rPr>
          <w:rFonts w:ascii="Times New Roman" w:hAnsi="Times New Roman" w:cs="Times New Roman"/>
          <w:b w:val="0"/>
          <w:color w:val="auto"/>
          <w:sz w:val="24"/>
          <w:szCs w:val="24"/>
          <w:lang w:val="id-ID"/>
        </w:rPr>
      </w:pPr>
      <w:r w:rsidRPr="00B606B4">
        <w:rPr>
          <w:rFonts w:ascii="Times New Roman" w:hAnsi="Times New Roman" w:cs="Times New Roman"/>
          <w:b w:val="0"/>
          <w:color w:val="auto"/>
          <w:sz w:val="24"/>
          <w:szCs w:val="24"/>
        </w:rPr>
        <w:t>Menyalin kata-kata dari</w:t>
      </w:r>
      <w:r>
        <w:rPr>
          <w:rFonts w:ascii="Times New Roman" w:hAnsi="Times New Roman" w:cs="Times New Roman"/>
          <w:b w:val="0"/>
          <w:color w:val="auto"/>
          <w:sz w:val="24"/>
          <w:szCs w:val="24"/>
        </w:rPr>
        <w:t xml:space="preserve"> papan tulis ke buku </w:t>
      </w:r>
      <w:r w:rsidRPr="00B606B4">
        <w:rPr>
          <w:rFonts w:ascii="Times New Roman" w:hAnsi="Times New Roman" w:cs="Times New Roman"/>
          <w:b w:val="0"/>
          <w:color w:val="auto"/>
          <w:sz w:val="24"/>
          <w:szCs w:val="24"/>
        </w:rPr>
        <w:t>, dan</w:t>
      </w:r>
    </w:p>
    <w:p w:rsidR="00B606B4" w:rsidRDefault="00B606B4" w:rsidP="00B606B4">
      <w:pPr>
        <w:pStyle w:val="Heading1"/>
        <w:keepNext w:val="0"/>
        <w:keepLines w:val="0"/>
        <w:numPr>
          <w:ilvl w:val="1"/>
          <w:numId w:val="32"/>
        </w:numPr>
        <w:tabs>
          <w:tab w:val="left" w:pos="7470"/>
        </w:tabs>
        <w:spacing w:before="100" w:beforeAutospacing="1" w:after="100" w:afterAutospacing="1"/>
        <w:ind w:left="1418" w:right="711" w:hanging="338"/>
        <w:jc w:val="both"/>
        <w:rPr>
          <w:rFonts w:ascii="Times New Roman" w:hAnsi="Times New Roman" w:cs="Times New Roman"/>
          <w:b w:val="0"/>
          <w:color w:val="auto"/>
          <w:sz w:val="24"/>
          <w:szCs w:val="24"/>
        </w:rPr>
      </w:pPr>
      <w:r w:rsidRPr="00B606B4">
        <w:rPr>
          <w:rFonts w:ascii="Times New Roman" w:hAnsi="Times New Roman" w:cs="Times New Roman"/>
          <w:b w:val="0"/>
          <w:color w:val="auto"/>
          <w:sz w:val="24"/>
          <w:szCs w:val="24"/>
        </w:rPr>
        <w:t>Menulis pada garis yang tepat</w:t>
      </w:r>
    </w:p>
    <w:p w:rsidR="00220333" w:rsidRPr="00C30DC5" w:rsidRDefault="00220333" w:rsidP="00220333">
      <w:pPr>
        <w:spacing w:line="480" w:lineRule="auto"/>
        <w:ind w:firstLine="720"/>
        <w:jc w:val="both"/>
      </w:pPr>
      <w:r w:rsidRPr="00C30DC5">
        <w:rPr>
          <w:lang w:val="fi-FI"/>
        </w:rPr>
        <w:t>Tarigan (1996: 9) mengemukakan beberapa tujuan menulis yakni:</w:t>
      </w:r>
    </w:p>
    <w:p w:rsidR="00220333" w:rsidRPr="00C30DC5" w:rsidRDefault="00220333" w:rsidP="00220333">
      <w:pPr>
        <w:pStyle w:val="ListParagraph"/>
        <w:numPr>
          <w:ilvl w:val="0"/>
          <w:numId w:val="35"/>
        </w:numPr>
        <w:spacing w:after="200"/>
        <w:ind w:left="1080" w:right="713"/>
        <w:jc w:val="both"/>
        <w:rPr>
          <w:lang w:val="fi-FI"/>
        </w:rPr>
      </w:pPr>
      <w:r w:rsidRPr="00C30DC5">
        <w:rPr>
          <w:lang w:val="fi-FI"/>
        </w:rPr>
        <w:t>Membantu para siswa untuk memahami cara ekspresi tulis, yaitu dengan jalan menciptakan situasi dalam kelas yang memerlukan karya tulis dan kegiatan menulis.</w:t>
      </w:r>
    </w:p>
    <w:p w:rsidR="00220333" w:rsidRPr="00C30DC5" w:rsidRDefault="00220333" w:rsidP="00220333">
      <w:pPr>
        <w:pStyle w:val="ListParagraph"/>
        <w:numPr>
          <w:ilvl w:val="0"/>
          <w:numId w:val="35"/>
        </w:numPr>
        <w:spacing w:after="200"/>
        <w:ind w:left="1080" w:right="733"/>
        <w:jc w:val="both"/>
        <w:rPr>
          <w:lang w:val="fi-FI"/>
        </w:rPr>
      </w:pPr>
      <w:r w:rsidRPr="00C30DC5">
        <w:t>Mendorong siswa mengekpresikan diri secara bebas dalam tulisan</w:t>
      </w:r>
    </w:p>
    <w:p w:rsidR="00220333" w:rsidRPr="00C30DC5" w:rsidRDefault="00220333" w:rsidP="00220333">
      <w:pPr>
        <w:pStyle w:val="ListParagraph"/>
        <w:numPr>
          <w:ilvl w:val="0"/>
          <w:numId w:val="35"/>
        </w:numPr>
        <w:spacing w:after="200"/>
        <w:ind w:left="1080" w:right="733"/>
        <w:jc w:val="both"/>
        <w:rPr>
          <w:lang w:val="fi-FI"/>
        </w:rPr>
      </w:pPr>
      <w:r w:rsidRPr="00C30DC5">
        <w:t>Mengajarkan para siswa menggunakan  bentuk yang tepat dan serasi dalam ekspresi tulis</w:t>
      </w:r>
    </w:p>
    <w:p w:rsidR="00220333" w:rsidRPr="00220333" w:rsidRDefault="00220333" w:rsidP="00220333">
      <w:pPr>
        <w:pStyle w:val="ListParagraph"/>
        <w:numPr>
          <w:ilvl w:val="0"/>
          <w:numId w:val="35"/>
        </w:numPr>
        <w:spacing w:after="200"/>
        <w:ind w:left="1080" w:right="733"/>
        <w:jc w:val="both"/>
        <w:rPr>
          <w:lang w:val="fi-FI"/>
        </w:rPr>
      </w:pPr>
      <w:r w:rsidRPr="00C30DC5">
        <w:t>Mengembangkan pertumbuhan bertahap dalam menulis  dengan sejumlah cara dengan penuh keyakinan pada diri secara bebas”.</w:t>
      </w:r>
    </w:p>
    <w:p w:rsidR="00220333" w:rsidRPr="00220333" w:rsidRDefault="00220333" w:rsidP="00220333">
      <w:pPr>
        <w:spacing w:line="480" w:lineRule="auto"/>
        <w:ind w:firstLine="720"/>
        <w:jc w:val="both"/>
        <w:rPr>
          <w:lang w:val="sv-SE"/>
        </w:rPr>
      </w:pPr>
      <w:r w:rsidRPr="00220333">
        <w:rPr>
          <w:lang w:val="sv-SE"/>
        </w:rPr>
        <w:t xml:space="preserve">Kemampuan menulis permulaan yakni menulis suku kata,  kata, huruf dan kalimat  pada dasarnya merupakan kemampuan dasar yang harus dikuasai oleh setiap murid normal maupun murid-murid yang tergolong murid berkebutuhan khusus seperti murid </w:t>
      </w:r>
      <w:r w:rsidRPr="00C30DC5">
        <w:t>disgrafia</w:t>
      </w:r>
      <w:r w:rsidRPr="00220333">
        <w:rPr>
          <w:lang w:val="sv-SE"/>
        </w:rPr>
        <w:t>. Kemampuan menulis merupakan kemampuan atau kecakapan menggunakan bahasa tulis sebagai wadah, alat dan media untuk memaparkan jiwa penghayatan dan pengalaman.</w:t>
      </w:r>
    </w:p>
    <w:p w:rsidR="00220333" w:rsidRPr="00220333" w:rsidRDefault="00220333" w:rsidP="00220333">
      <w:pPr>
        <w:spacing w:line="480" w:lineRule="auto"/>
        <w:ind w:firstLine="720"/>
        <w:jc w:val="both"/>
        <w:rPr>
          <w:lang w:val="sv-SE"/>
        </w:rPr>
      </w:pPr>
      <w:r w:rsidRPr="00220333">
        <w:rPr>
          <w:lang w:val="sv-SE"/>
        </w:rPr>
        <w:t xml:space="preserve">Kemampuan berasal dari kata mampu. Poerwadarminto (2001: 628) memberikan batasan mampu berarti sanggup atau dapat melakukan sesuatu. Sementara kemampuan berarti kesanggupan, kecakapan atau kekuatan. Sedangkan </w:t>
      </w:r>
      <w:r w:rsidRPr="00220333">
        <w:rPr>
          <w:lang w:val="sv-SE"/>
        </w:rPr>
        <w:lastRenderedPageBreak/>
        <w:t xml:space="preserve">Hartono R. (2000: 72) mengemukakan bahwa kemampuan adalah daya untuk melakukan suatu tindakan dan kesanggupan yang dimiliki. </w:t>
      </w:r>
    </w:p>
    <w:p w:rsidR="00220333" w:rsidRPr="00220333" w:rsidRDefault="00220333" w:rsidP="00220333"/>
    <w:p w:rsidR="00CD7F27" w:rsidRDefault="00CD7F27" w:rsidP="00CD7F27">
      <w:pPr>
        <w:pStyle w:val="ListParagraph"/>
        <w:tabs>
          <w:tab w:val="left" w:pos="270"/>
          <w:tab w:val="left" w:pos="8271"/>
        </w:tabs>
        <w:spacing w:line="480" w:lineRule="auto"/>
        <w:ind w:left="0" w:right="-9" w:firstLine="720"/>
        <w:jc w:val="both"/>
      </w:pPr>
      <w:r w:rsidRPr="00DD29EB">
        <w:rPr>
          <w:rFonts w:eastAsia="Calibri"/>
        </w:rPr>
        <w:t xml:space="preserve">Hasil penelitian </w:t>
      </w:r>
      <w:r>
        <w:t xml:space="preserve">di atas </w:t>
      </w:r>
      <w:r w:rsidRPr="00DD29EB">
        <w:rPr>
          <w:rFonts w:eastAsia="Calibri"/>
        </w:rPr>
        <w:t xml:space="preserve">dapat membuktikan bahwa </w:t>
      </w:r>
      <w:r>
        <w:t>melalui</w:t>
      </w:r>
      <w:r w:rsidR="00934848">
        <w:t xml:space="preserve"> media</w:t>
      </w:r>
      <w:r>
        <w:t xml:space="preserve"> kertas berpetak</w:t>
      </w:r>
      <w:r w:rsidRPr="00DD29EB">
        <w:rPr>
          <w:rFonts w:eastAsia="Calibri"/>
        </w:rPr>
        <w:t xml:space="preserve"> </w:t>
      </w:r>
      <w:r>
        <w:t xml:space="preserve">ternyata </w:t>
      </w:r>
      <w:r w:rsidR="00423294">
        <w:t xml:space="preserve">dapat </w:t>
      </w:r>
      <w:r>
        <w:t>meningkatkan kemampuan menulis anak disgarfia  di kelas II SD Inpres Maccini Baru Kec</w:t>
      </w:r>
      <w:r w:rsidR="00423294">
        <w:t xml:space="preserve">ematan. </w:t>
      </w:r>
      <w:r>
        <w:t xml:space="preserve">Tamalate Kota Makassar </w:t>
      </w:r>
      <w:r w:rsidRPr="00DD29EB">
        <w:rPr>
          <w:rFonts w:eastAsia="Calibri"/>
        </w:rPr>
        <w:t xml:space="preserve">sehingga kelak dikemudian </w:t>
      </w:r>
      <w:r>
        <w:t xml:space="preserve">anak Disgarfia ini </w:t>
      </w:r>
      <w:r w:rsidRPr="00DD29EB">
        <w:rPr>
          <w:rFonts w:eastAsia="Calibri"/>
        </w:rPr>
        <w:t xml:space="preserve">mampu </w:t>
      </w:r>
      <w:r>
        <w:t>mengikuti pendidikan dan hidup mandiri di masyarakat tanpa menampakkan gejala sisa sebagai anak Disgrafia.</w:t>
      </w:r>
    </w:p>
    <w:p w:rsidR="00934848" w:rsidRDefault="00934848" w:rsidP="00934848">
      <w:pPr>
        <w:pStyle w:val="ListParagraph"/>
        <w:tabs>
          <w:tab w:val="left" w:pos="270"/>
          <w:tab w:val="left" w:pos="8271"/>
        </w:tabs>
        <w:spacing w:line="480" w:lineRule="auto"/>
        <w:ind w:left="0" w:right="-9" w:firstLine="720"/>
        <w:jc w:val="both"/>
      </w:pPr>
      <w:r>
        <w:t>Dengan adanya penggunaan media kertas berpetak diharapkan:</w:t>
      </w:r>
    </w:p>
    <w:p w:rsidR="00934848" w:rsidRDefault="00934848" w:rsidP="003E71FD">
      <w:pPr>
        <w:pStyle w:val="ListParagraph"/>
        <w:numPr>
          <w:ilvl w:val="0"/>
          <w:numId w:val="26"/>
        </w:numPr>
        <w:tabs>
          <w:tab w:val="left" w:pos="270"/>
          <w:tab w:val="left" w:pos="8271"/>
        </w:tabs>
        <w:spacing w:line="480" w:lineRule="auto"/>
        <w:ind w:left="709" w:right="-9" w:hanging="425"/>
        <w:jc w:val="both"/>
      </w:pPr>
      <w:r>
        <w:t>Dapat dijadikan salah satu alternatif dalam  pemilihan media pengajaran bagi anak disgrafia untuk meningkatkan kemampuan menulis permulaan.</w:t>
      </w:r>
    </w:p>
    <w:p w:rsidR="00934848" w:rsidRDefault="00934848" w:rsidP="003E71FD">
      <w:pPr>
        <w:pStyle w:val="ListParagraph"/>
        <w:numPr>
          <w:ilvl w:val="0"/>
          <w:numId w:val="26"/>
        </w:numPr>
        <w:tabs>
          <w:tab w:val="left" w:pos="270"/>
          <w:tab w:val="left" w:pos="8271"/>
        </w:tabs>
        <w:spacing w:line="480" w:lineRule="auto"/>
        <w:ind w:left="709" w:right="-9" w:hanging="425"/>
        <w:jc w:val="both"/>
      </w:pPr>
      <w:r>
        <w:t xml:space="preserve">Memberikan pelayanan belajar pada pengajaran menulis permulaan </w:t>
      </w:r>
      <w:r w:rsidR="009D7DF4">
        <w:t>dengan media yang bisa dengan mudah digunakan murid.</w:t>
      </w:r>
    </w:p>
    <w:p w:rsidR="001C0D8E" w:rsidRDefault="009D7DF4" w:rsidP="001C0D8E">
      <w:pPr>
        <w:pStyle w:val="ListParagraph"/>
        <w:numPr>
          <w:ilvl w:val="0"/>
          <w:numId w:val="26"/>
        </w:numPr>
        <w:tabs>
          <w:tab w:val="left" w:pos="270"/>
          <w:tab w:val="left" w:pos="8271"/>
        </w:tabs>
        <w:spacing w:line="480" w:lineRule="auto"/>
        <w:ind w:left="709" w:right="-9" w:hanging="425"/>
        <w:jc w:val="both"/>
      </w:pPr>
      <w:r>
        <w:t>Dapat lebih berkreatifitas menemukan dan mengembangkan media yang dapat dipakai untuk pengajaaran menuli</w:t>
      </w:r>
      <w:r w:rsidR="005B5DAC">
        <w:t>s</w:t>
      </w:r>
      <w:r>
        <w:t xml:space="preserve"> permulaan bagi anak disgarfia.</w:t>
      </w:r>
    </w:p>
    <w:p w:rsidR="001C0D8E" w:rsidRDefault="001C0D8E" w:rsidP="001C0D8E">
      <w:pPr>
        <w:pStyle w:val="ListParagraph"/>
        <w:tabs>
          <w:tab w:val="left" w:pos="270"/>
          <w:tab w:val="left" w:pos="8271"/>
        </w:tabs>
        <w:spacing w:line="480" w:lineRule="auto"/>
        <w:ind w:left="709" w:right="-9"/>
        <w:jc w:val="both"/>
      </w:pPr>
    </w:p>
    <w:p w:rsidR="00220333" w:rsidRDefault="00220333" w:rsidP="001C0D8E">
      <w:pPr>
        <w:pStyle w:val="ListParagraph"/>
        <w:tabs>
          <w:tab w:val="left" w:pos="270"/>
          <w:tab w:val="left" w:pos="8271"/>
        </w:tabs>
        <w:spacing w:line="480" w:lineRule="auto"/>
        <w:ind w:left="709" w:right="-9"/>
        <w:jc w:val="both"/>
      </w:pPr>
    </w:p>
    <w:p w:rsidR="00220333" w:rsidRDefault="00220333" w:rsidP="001C0D8E">
      <w:pPr>
        <w:pStyle w:val="ListParagraph"/>
        <w:tabs>
          <w:tab w:val="left" w:pos="270"/>
          <w:tab w:val="left" w:pos="8271"/>
        </w:tabs>
        <w:spacing w:line="480" w:lineRule="auto"/>
        <w:ind w:left="709" w:right="-9"/>
        <w:jc w:val="both"/>
      </w:pPr>
    </w:p>
    <w:p w:rsidR="00220333" w:rsidRDefault="00220333" w:rsidP="001C0D8E">
      <w:pPr>
        <w:pStyle w:val="ListParagraph"/>
        <w:tabs>
          <w:tab w:val="left" w:pos="270"/>
          <w:tab w:val="left" w:pos="8271"/>
        </w:tabs>
        <w:spacing w:line="480" w:lineRule="auto"/>
        <w:ind w:left="709" w:right="-9"/>
        <w:jc w:val="both"/>
      </w:pPr>
    </w:p>
    <w:p w:rsidR="00220333" w:rsidRDefault="00220333" w:rsidP="001C0D8E">
      <w:pPr>
        <w:pStyle w:val="ListParagraph"/>
        <w:tabs>
          <w:tab w:val="left" w:pos="270"/>
          <w:tab w:val="left" w:pos="8271"/>
        </w:tabs>
        <w:spacing w:line="480" w:lineRule="auto"/>
        <w:ind w:left="709" w:right="-9"/>
        <w:jc w:val="both"/>
      </w:pPr>
    </w:p>
    <w:p w:rsidR="00220333" w:rsidRDefault="00220333" w:rsidP="001C0D8E">
      <w:pPr>
        <w:pStyle w:val="ListParagraph"/>
        <w:tabs>
          <w:tab w:val="left" w:pos="270"/>
          <w:tab w:val="left" w:pos="8271"/>
        </w:tabs>
        <w:spacing w:line="480" w:lineRule="auto"/>
        <w:ind w:left="709" w:right="-9"/>
        <w:jc w:val="both"/>
      </w:pPr>
    </w:p>
    <w:p w:rsidR="005D5AED" w:rsidRPr="001C0D8E" w:rsidRDefault="005D5AED" w:rsidP="001C0D8E">
      <w:pPr>
        <w:pStyle w:val="ListParagraph"/>
        <w:tabs>
          <w:tab w:val="left" w:pos="270"/>
          <w:tab w:val="left" w:pos="8271"/>
        </w:tabs>
        <w:spacing w:line="480" w:lineRule="auto"/>
        <w:ind w:left="709" w:right="-9"/>
        <w:jc w:val="both"/>
      </w:pPr>
    </w:p>
    <w:p w:rsidR="008225F6" w:rsidRDefault="004B2D1E" w:rsidP="008225F6">
      <w:pPr>
        <w:pStyle w:val="ListParagraph"/>
        <w:spacing w:line="480" w:lineRule="auto"/>
        <w:ind w:left="0" w:right="-9"/>
        <w:jc w:val="center"/>
        <w:rPr>
          <w:b/>
        </w:rPr>
      </w:pPr>
      <w:r>
        <w:rPr>
          <w:b/>
          <w:noProof/>
        </w:rPr>
        <w:lastRenderedPageBreak/>
        <w:pict>
          <v:roundrect id="_x0000_s1028" style="position:absolute;left:0;text-align:left;margin-left:391.35pt;margin-top:-81.15pt;width:32.25pt;height:32.25pt;z-index:251658240" arcsize="10923f" stroked="f"/>
        </w:pict>
      </w:r>
      <w:r w:rsidR="008225F6">
        <w:rPr>
          <w:b/>
        </w:rPr>
        <w:t>BAB V</w:t>
      </w:r>
    </w:p>
    <w:p w:rsidR="00A104CC" w:rsidRDefault="008225F6" w:rsidP="00A104CC">
      <w:pPr>
        <w:pStyle w:val="ListParagraph"/>
        <w:spacing w:line="480" w:lineRule="auto"/>
        <w:ind w:left="0" w:right="-9"/>
        <w:jc w:val="center"/>
        <w:rPr>
          <w:b/>
        </w:rPr>
      </w:pPr>
      <w:r>
        <w:rPr>
          <w:b/>
        </w:rPr>
        <w:t>KESIMPULAN DAN SARAN</w:t>
      </w:r>
    </w:p>
    <w:p w:rsidR="00252D3F" w:rsidRDefault="00252D3F" w:rsidP="00A104CC">
      <w:pPr>
        <w:pStyle w:val="ListParagraph"/>
        <w:spacing w:line="480" w:lineRule="auto"/>
        <w:ind w:left="0" w:right="-9"/>
        <w:jc w:val="center"/>
        <w:rPr>
          <w:b/>
        </w:rPr>
      </w:pPr>
    </w:p>
    <w:p w:rsidR="008225F6" w:rsidRPr="00A104CC" w:rsidRDefault="00D44E42" w:rsidP="00A51FD6">
      <w:pPr>
        <w:pStyle w:val="ListParagraph"/>
        <w:numPr>
          <w:ilvl w:val="0"/>
          <w:numId w:val="31"/>
        </w:numPr>
        <w:tabs>
          <w:tab w:val="left" w:pos="360"/>
        </w:tabs>
        <w:spacing w:line="480" w:lineRule="auto"/>
        <w:ind w:left="90" w:right="-9" w:firstLine="0"/>
        <w:rPr>
          <w:b/>
        </w:rPr>
      </w:pPr>
      <w:r>
        <w:rPr>
          <w:b/>
        </w:rPr>
        <w:t xml:space="preserve"> </w:t>
      </w:r>
      <w:r w:rsidR="008225F6" w:rsidRPr="00A104CC">
        <w:rPr>
          <w:b/>
        </w:rPr>
        <w:t>Kesimpulan</w:t>
      </w:r>
    </w:p>
    <w:p w:rsidR="008225F6" w:rsidRDefault="008225F6" w:rsidP="00DD356A">
      <w:pPr>
        <w:spacing w:line="480" w:lineRule="auto"/>
        <w:ind w:firstLine="720"/>
        <w:jc w:val="both"/>
      </w:pPr>
      <w:r w:rsidRPr="007B5E53">
        <w:t>Berdasarkan hasil penelitian</w:t>
      </w:r>
      <w:r w:rsidR="006F7983">
        <w:t xml:space="preserve"> dan pembahasan dapat disimpulkan bahwa mengenai penggunaan </w:t>
      </w:r>
      <w:r>
        <w:t xml:space="preserve">media kertas berpetak </w:t>
      </w:r>
      <w:r w:rsidR="00220333">
        <w:t>untuk</w:t>
      </w:r>
      <w:r>
        <w:t xml:space="preserve"> meningkatkan kemampuan menulis permulaan pada murid disgrafia kelas II SD Inpres Maccini Baru </w:t>
      </w:r>
      <w:r w:rsidRPr="007B5E53">
        <w:t>diperoleh bahwa:</w:t>
      </w:r>
    </w:p>
    <w:p w:rsidR="008225F6" w:rsidRDefault="008225F6" w:rsidP="008225F6">
      <w:pPr>
        <w:pStyle w:val="ListParagraph"/>
        <w:spacing w:line="480" w:lineRule="auto"/>
        <w:ind w:left="0" w:firstLine="720"/>
        <w:jc w:val="both"/>
      </w:pPr>
      <w:r w:rsidRPr="00792A01">
        <w:t xml:space="preserve">Kemampuan menulis </w:t>
      </w:r>
      <w:r>
        <w:t>permulaan murid</w:t>
      </w:r>
      <w:r w:rsidRPr="00792A01">
        <w:t xml:space="preserve"> disgrafia kelas II S</w:t>
      </w:r>
      <w:r>
        <w:t>D</w:t>
      </w:r>
      <w:r w:rsidRPr="00792A01">
        <w:t xml:space="preserve"> </w:t>
      </w:r>
      <w:r>
        <w:t>Ipres Maccini Baru</w:t>
      </w:r>
      <w:r w:rsidRPr="00792A01">
        <w:t xml:space="preserve">  Makassar sebelum penggunaan media kertas berpetak </w:t>
      </w:r>
      <w:r w:rsidR="00331374">
        <w:t>pada saat menulis tanpa</w:t>
      </w:r>
      <w:r w:rsidR="006F7983">
        <w:t xml:space="preserve"> atau jarak</w:t>
      </w:r>
      <w:r w:rsidR="00331374">
        <w:t xml:space="preserve"> spasi</w:t>
      </w:r>
      <w:r w:rsidRPr="00792A01">
        <w:t xml:space="preserve"> sedangkan kemampuan menulis </w:t>
      </w:r>
      <w:r>
        <w:t>permulaan murid disgrafia kelas II SD</w:t>
      </w:r>
      <w:r w:rsidRPr="00792A01">
        <w:t xml:space="preserve"> </w:t>
      </w:r>
      <w:r>
        <w:t>Inpres Maccini Baru</w:t>
      </w:r>
      <w:r w:rsidRPr="00792A01">
        <w:t xml:space="preserve"> setelah penggunaan media kertas berpetak </w:t>
      </w:r>
      <w:r w:rsidR="00331374">
        <w:t>dapat menulis dengan spasi yang baik dan benar</w:t>
      </w:r>
      <w:r w:rsidRPr="00792A01">
        <w:t xml:space="preserve">. Sehingga dapat disimpulkan bahwa ada peningkatan kemampuan menulis </w:t>
      </w:r>
      <w:r>
        <w:t xml:space="preserve">permulaan </w:t>
      </w:r>
      <w:r w:rsidRPr="00792A01">
        <w:t xml:space="preserve"> </w:t>
      </w:r>
      <w:r>
        <w:t>murid</w:t>
      </w:r>
      <w:r w:rsidRPr="00792A01">
        <w:t xml:space="preserve"> disgrafia kelas II setelah penggunaan media kertas berpetak, berarti bahwa </w:t>
      </w:r>
      <w:r>
        <w:t xml:space="preserve">Penggunaan media kertas berpetak </w:t>
      </w:r>
      <w:r w:rsidR="006F7983">
        <w:t xml:space="preserve">dapat </w:t>
      </w:r>
      <w:r>
        <w:t>meningkatkan kemampuan menulis permulaan</w:t>
      </w:r>
      <w:r w:rsidR="006F7983">
        <w:t xml:space="preserve"> pada murid disgrafia kelas II di SD Inpres Maccini Baru</w:t>
      </w:r>
      <w:r>
        <w:t xml:space="preserve"> ternyata dapat membantu </w:t>
      </w:r>
      <w:r w:rsidR="006F7983">
        <w:t>AR</w:t>
      </w:r>
      <w:r>
        <w:t xml:space="preserve"> lebih memahami tentang menulis yang baik dan rapi. </w:t>
      </w:r>
    </w:p>
    <w:p w:rsidR="00DD356A" w:rsidRDefault="00DD356A" w:rsidP="008225F6">
      <w:pPr>
        <w:pStyle w:val="ListParagraph"/>
        <w:spacing w:line="480" w:lineRule="auto"/>
        <w:ind w:left="0" w:firstLine="720"/>
        <w:jc w:val="both"/>
      </w:pPr>
    </w:p>
    <w:p w:rsidR="00DD356A" w:rsidRDefault="00DD356A" w:rsidP="008225F6">
      <w:pPr>
        <w:pStyle w:val="ListParagraph"/>
        <w:spacing w:line="480" w:lineRule="auto"/>
        <w:ind w:left="0" w:firstLine="720"/>
        <w:jc w:val="both"/>
      </w:pPr>
    </w:p>
    <w:p w:rsidR="005D5AED" w:rsidRDefault="004B2D1E" w:rsidP="008225F6">
      <w:pPr>
        <w:pStyle w:val="ListParagraph"/>
        <w:spacing w:line="480" w:lineRule="auto"/>
        <w:ind w:left="0" w:firstLine="720"/>
        <w:jc w:val="both"/>
      </w:pPr>
      <w:r>
        <w:rPr>
          <w:noProof/>
        </w:rPr>
        <w:pict>
          <v:rect id="_x0000_s1033" style="position:absolute;left:0;text-align:left;margin-left:172.75pt;margin-top:21.3pt;width:44.25pt;height:36pt;z-index:251662336" strokecolor="white [3212]">
            <v:textbox>
              <w:txbxContent>
                <w:p w:rsidR="00B424B4" w:rsidRDefault="00C61CB1">
                  <w:r>
                    <w:t>5</w:t>
                  </w:r>
                  <w:r w:rsidR="00931793">
                    <w:t>7</w:t>
                  </w:r>
                </w:p>
                <w:p w:rsidR="005D5AED" w:rsidRDefault="005D5AED"/>
              </w:txbxContent>
            </v:textbox>
          </v:rect>
        </w:pict>
      </w:r>
    </w:p>
    <w:p w:rsidR="00DD356A" w:rsidRPr="007B5E53" w:rsidRDefault="00DD356A" w:rsidP="005D5AED">
      <w:pPr>
        <w:pStyle w:val="ListParagraph"/>
        <w:spacing w:line="480" w:lineRule="auto"/>
        <w:ind w:left="0" w:firstLine="720"/>
        <w:jc w:val="both"/>
      </w:pPr>
    </w:p>
    <w:p w:rsidR="008225F6" w:rsidRDefault="008225F6" w:rsidP="001F2A31">
      <w:pPr>
        <w:pStyle w:val="ListParagraph"/>
        <w:numPr>
          <w:ilvl w:val="0"/>
          <w:numId w:val="8"/>
        </w:numPr>
        <w:tabs>
          <w:tab w:val="left" w:pos="360"/>
        </w:tabs>
        <w:ind w:left="90" w:firstLine="0"/>
        <w:rPr>
          <w:b/>
        </w:rPr>
      </w:pPr>
      <w:r w:rsidRPr="006C406C">
        <w:rPr>
          <w:b/>
        </w:rPr>
        <w:t>Saran</w:t>
      </w:r>
    </w:p>
    <w:p w:rsidR="008225F6" w:rsidRDefault="008225F6" w:rsidP="008225F6">
      <w:pPr>
        <w:pStyle w:val="ListParagraph"/>
        <w:ind w:left="450"/>
        <w:rPr>
          <w:b/>
        </w:rPr>
      </w:pPr>
    </w:p>
    <w:p w:rsidR="008225F6" w:rsidRDefault="008225F6" w:rsidP="008225F6">
      <w:pPr>
        <w:spacing w:line="480" w:lineRule="auto"/>
        <w:ind w:firstLine="720"/>
      </w:pPr>
      <w:r>
        <w:t>B</w:t>
      </w:r>
      <w:r w:rsidRPr="006C406C">
        <w:t xml:space="preserve">erdasarkan </w:t>
      </w:r>
      <w:r>
        <w:t>hasil penelitian dan kesimpulan, maka peneliti mengemukakan saran-saran sebagai berikut:</w:t>
      </w:r>
    </w:p>
    <w:p w:rsidR="008225F6" w:rsidRPr="00792A01" w:rsidRDefault="008225F6" w:rsidP="008225F6">
      <w:pPr>
        <w:numPr>
          <w:ilvl w:val="0"/>
          <w:numId w:val="9"/>
        </w:numPr>
        <w:tabs>
          <w:tab w:val="clear" w:pos="720"/>
        </w:tabs>
        <w:spacing w:line="480" w:lineRule="auto"/>
        <w:ind w:left="284" w:hanging="284"/>
        <w:jc w:val="both"/>
      </w:pPr>
      <w:r w:rsidRPr="00792A01">
        <w:t xml:space="preserve">Kepada guru khususnya </w:t>
      </w:r>
      <w:r>
        <w:t>SD Inpres Maccini Baru</w:t>
      </w:r>
      <w:r w:rsidRPr="00792A01">
        <w:t xml:space="preserve"> disarankan untuk menggunakan media kertas berpetak atau media yang sesuai dengan kebutuhan menulis siswa sehingga mampu m</w:t>
      </w:r>
      <w:r w:rsidR="00417107">
        <w:t>eningkatkan</w:t>
      </w:r>
      <w:r w:rsidRPr="00792A01">
        <w:t xml:space="preserve"> kemampuan menulis siswa dalam proses pembelajaran. </w:t>
      </w:r>
    </w:p>
    <w:p w:rsidR="008225F6" w:rsidRPr="00792A01" w:rsidRDefault="008225F6" w:rsidP="008225F6">
      <w:pPr>
        <w:numPr>
          <w:ilvl w:val="0"/>
          <w:numId w:val="9"/>
        </w:numPr>
        <w:tabs>
          <w:tab w:val="clear" w:pos="720"/>
        </w:tabs>
        <w:spacing w:line="480" w:lineRule="auto"/>
        <w:ind w:left="284" w:hanging="284"/>
        <w:jc w:val="both"/>
      </w:pPr>
      <w:r w:rsidRPr="00792A01">
        <w:rPr>
          <w:lang w:val="id-ID"/>
        </w:rPr>
        <w:t>B</w:t>
      </w:r>
      <w:r w:rsidRPr="00792A01">
        <w:t>agi peneliti selanjutnya, diharapkan dapat mengembangkan permasalahan penelitian ini secara lebih mendalam agar dapat memberikan sumbangan pengetahuan yang lebih bermanfaat bagi siswa berkesulitan belajar khususnya anak disgrafia atau berkesulitan menulis.</w:t>
      </w:r>
    </w:p>
    <w:p w:rsidR="008225F6" w:rsidRPr="00792A01" w:rsidRDefault="008225F6" w:rsidP="008225F6"/>
    <w:p w:rsidR="008225F6" w:rsidRPr="00792A01" w:rsidRDefault="008225F6" w:rsidP="008225F6"/>
    <w:p w:rsidR="008225F6" w:rsidRPr="006C406C" w:rsidRDefault="008225F6" w:rsidP="008225F6">
      <w:pPr>
        <w:spacing w:line="480" w:lineRule="auto"/>
      </w:pPr>
    </w:p>
    <w:p w:rsidR="008225F6" w:rsidRDefault="008225F6" w:rsidP="00CD7F27">
      <w:pPr>
        <w:pStyle w:val="ListParagraph"/>
        <w:tabs>
          <w:tab w:val="left" w:pos="270"/>
          <w:tab w:val="left" w:pos="8271"/>
        </w:tabs>
        <w:spacing w:line="480" w:lineRule="auto"/>
        <w:ind w:left="0" w:right="-9" w:firstLine="720"/>
        <w:jc w:val="both"/>
      </w:pPr>
    </w:p>
    <w:p w:rsidR="003B507E" w:rsidRDefault="003B507E" w:rsidP="003B507E">
      <w:pPr>
        <w:pStyle w:val="ListParagraph"/>
        <w:tabs>
          <w:tab w:val="left" w:pos="567"/>
        </w:tabs>
        <w:ind w:right="616"/>
        <w:jc w:val="both"/>
      </w:pPr>
    </w:p>
    <w:p w:rsidR="00C002B3" w:rsidRDefault="003B507E" w:rsidP="003B507E">
      <w:pPr>
        <w:pStyle w:val="ListParagraph"/>
        <w:tabs>
          <w:tab w:val="left" w:pos="1935"/>
        </w:tabs>
        <w:ind w:right="-9" w:firstLine="720"/>
        <w:jc w:val="both"/>
      </w:pPr>
      <w:r>
        <w:tab/>
      </w:r>
    </w:p>
    <w:p w:rsidR="000A6B4F" w:rsidRDefault="000A6B4F" w:rsidP="003B507E">
      <w:pPr>
        <w:pStyle w:val="ListParagraph"/>
        <w:ind w:firstLine="720"/>
        <w:jc w:val="both"/>
      </w:pPr>
    </w:p>
    <w:p w:rsidR="00C741F8" w:rsidRDefault="00C741F8" w:rsidP="0028376E">
      <w:pPr>
        <w:pStyle w:val="ListParagraph"/>
        <w:spacing w:line="480" w:lineRule="auto"/>
        <w:jc w:val="both"/>
      </w:pPr>
      <w:r>
        <w:t xml:space="preserve"> </w:t>
      </w:r>
    </w:p>
    <w:p w:rsidR="004128F9" w:rsidRDefault="004128F9" w:rsidP="0028376E">
      <w:pPr>
        <w:pStyle w:val="ListParagraph"/>
        <w:spacing w:line="480" w:lineRule="auto"/>
        <w:jc w:val="both"/>
      </w:pPr>
    </w:p>
    <w:p w:rsidR="006C46C2" w:rsidRPr="0073305E" w:rsidRDefault="006C46C2" w:rsidP="0028376E">
      <w:pPr>
        <w:pStyle w:val="ListParagraph"/>
        <w:spacing w:line="480" w:lineRule="auto"/>
        <w:jc w:val="both"/>
      </w:pPr>
    </w:p>
    <w:p w:rsidR="004C6B3B" w:rsidRDefault="004C6B3B" w:rsidP="0028376E">
      <w:pPr>
        <w:spacing w:line="480" w:lineRule="auto"/>
        <w:ind w:firstLine="360"/>
        <w:jc w:val="both"/>
      </w:pPr>
    </w:p>
    <w:p w:rsidR="004C6B3B" w:rsidRPr="004C6B3B" w:rsidRDefault="004C6B3B" w:rsidP="0028376E">
      <w:pPr>
        <w:spacing w:line="480" w:lineRule="auto"/>
        <w:jc w:val="both"/>
      </w:pPr>
    </w:p>
    <w:sectPr w:rsidR="004C6B3B" w:rsidRPr="004C6B3B" w:rsidSect="0043131E">
      <w:headerReference w:type="default" r:id="rId16"/>
      <w:pgSz w:w="12240" w:h="15840" w:code="1"/>
      <w:pgMar w:top="2275" w:right="1699" w:bottom="1699" w:left="2275"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E0E" w:rsidRDefault="00A94E0E" w:rsidP="00971613">
      <w:r>
        <w:separator/>
      </w:r>
    </w:p>
  </w:endnote>
  <w:endnote w:type="continuationSeparator" w:id="1">
    <w:p w:rsidR="00A94E0E" w:rsidRDefault="00A94E0E" w:rsidP="00971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E0E" w:rsidRDefault="00A94E0E" w:rsidP="00971613">
      <w:r>
        <w:separator/>
      </w:r>
    </w:p>
  </w:footnote>
  <w:footnote w:type="continuationSeparator" w:id="1">
    <w:p w:rsidR="00A94E0E" w:rsidRDefault="00A94E0E" w:rsidP="00971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3"/>
      <w:docPartObj>
        <w:docPartGallery w:val="Page Numbers (Top of Page)"/>
        <w:docPartUnique/>
      </w:docPartObj>
    </w:sdtPr>
    <w:sdtContent>
      <w:p w:rsidR="00B424B4" w:rsidRDefault="004B2D1E">
        <w:pPr>
          <w:pStyle w:val="Header"/>
          <w:jc w:val="right"/>
        </w:pPr>
        <w:fldSimple w:instr=" PAGE   \* MERGEFORMAT ">
          <w:r w:rsidR="00931793">
            <w:rPr>
              <w:noProof/>
            </w:rPr>
            <w:t>58</w:t>
          </w:r>
        </w:fldSimple>
      </w:p>
    </w:sdtContent>
  </w:sdt>
  <w:p w:rsidR="00B424B4" w:rsidRDefault="00B424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56F"/>
    <w:multiLevelType w:val="hybridMultilevel"/>
    <w:tmpl w:val="8E0A7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2A4"/>
    <w:multiLevelType w:val="hybridMultilevel"/>
    <w:tmpl w:val="8370030A"/>
    <w:lvl w:ilvl="0" w:tplc="0A12AA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45B5"/>
    <w:multiLevelType w:val="hybridMultilevel"/>
    <w:tmpl w:val="DB4EB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16DC4"/>
    <w:multiLevelType w:val="hybridMultilevel"/>
    <w:tmpl w:val="9B42C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0DA2"/>
    <w:multiLevelType w:val="hybridMultilevel"/>
    <w:tmpl w:val="E8163416"/>
    <w:lvl w:ilvl="0" w:tplc="777677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118F"/>
    <w:multiLevelType w:val="hybridMultilevel"/>
    <w:tmpl w:val="CAB417DE"/>
    <w:lvl w:ilvl="0" w:tplc="09DEE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D35896"/>
    <w:multiLevelType w:val="hybridMultilevel"/>
    <w:tmpl w:val="6160FA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9F862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4E1E"/>
    <w:multiLevelType w:val="hybridMultilevel"/>
    <w:tmpl w:val="E6BE9710"/>
    <w:lvl w:ilvl="0" w:tplc="E34A41B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4C6F07"/>
    <w:multiLevelType w:val="hybridMultilevel"/>
    <w:tmpl w:val="6CF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F607B"/>
    <w:multiLevelType w:val="hybridMultilevel"/>
    <w:tmpl w:val="4EDCB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02894"/>
    <w:multiLevelType w:val="hybridMultilevel"/>
    <w:tmpl w:val="9F36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90664"/>
    <w:multiLevelType w:val="hybridMultilevel"/>
    <w:tmpl w:val="BBFA1D3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70A6E83"/>
    <w:multiLevelType w:val="hybridMultilevel"/>
    <w:tmpl w:val="6F94E8DC"/>
    <w:lvl w:ilvl="0" w:tplc="10D05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77D12"/>
    <w:multiLevelType w:val="hybridMultilevel"/>
    <w:tmpl w:val="B7ACC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95621"/>
    <w:multiLevelType w:val="hybridMultilevel"/>
    <w:tmpl w:val="4A38D26C"/>
    <w:lvl w:ilvl="0" w:tplc="04090015">
      <w:start w:val="1"/>
      <w:numFmt w:val="upperLetter"/>
      <w:lvlText w:val="%1."/>
      <w:lvlJc w:val="left"/>
      <w:pPr>
        <w:tabs>
          <w:tab w:val="num" w:pos="810"/>
        </w:tabs>
        <w:ind w:left="810" w:hanging="360"/>
      </w:pPr>
      <w:rPr>
        <w:rFonts w:cs="Times New Roman" w:hint="default"/>
      </w:rPr>
    </w:lvl>
    <w:lvl w:ilvl="1" w:tplc="2B722D10">
      <w:start w:val="1"/>
      <w:numFmt w:val="decimal"/>
      <w:lvlText w:val="%2."/>
      <w:lvlJc w:val="left"/>
      <w:pPr>
        <w:tabs>
          <w:tab w:val="num" w:pos="1440"/>
        </w:tabs>
        <w:ind w:left="1440" w:hanging="360"/>
      </w:pPr>
      <w:rPr>
        <w:rFonts w:hint="default"/>
        <w:b/>
      </w:rPr>
    </w:lvl>
    <w:lvl w:ilvl="2" w:tplc="227E801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18528A"/>
    <w:multiLevelType w:val="hybridMultilevel"/>
    <w:tmpl w:val="B3AA2D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45032"/>
    <w:multiLevelType w:val="hybridMultilevel"/>
    <w:tmpl w:val="65362CAE"/>
    <w:lvl w:ilvl="0" w:tplc="EDC4FFF8">
      <w:start w:val="1"/>
      <w:numFmt w:val="decimal"/>
      <w:lvlText w:val="%1)"/>
      <w:lvlJc w:val="left"/>
      <w:pPr>
        <w:ind w:left="1260" w:hanging="360"/>
      </w:pPr>
      <w:rPr>
        <w:rFonts w:ascii="Times New Roman" w:eastAsia="Calibr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7D73BF"/>
    <w:multiLevelType w:val="hybridMultilevel"/>
    <w:tmpl w:val="A3FEBDBC"/>
    <w:lvl w:ilvl="0" w:tplc="971A62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F8F0C3A"/>
    <w:multiLevelType w:val="hybridMultilevel"/>
    <w:tmpl w:val="258490D6"/>
    <w:lvl w:ilvl="0" w:tplc="576EB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930CC4"/>
    <w:multiLevelType w:val="hybridMultilevel"/>
    <w:tmpl w:val="F8A4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7777E"/>
    <w:multiLevelType w:val="hybridMultilevel"/>
    <w:tmpl w:val="BFE08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A502F"/>
    <w:multiLevelType w:val="hybridMultilevel"/>
    <w:tmpl w:val="013E0A50"/>
    <w:lvl w:ilvl="0" w:tplc="E370E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BC5513"/>
    <w:multiLevelType w:val="hybridMultilevel"/>
    <w:tmpl w:val="0C82475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2F83826"/>
    <w:multiLevelType w:val="hybridMultilevel"/>
    <w:tmpl w:val="C89A4A28"/>
    <w:lvl w:ilvl="0" w:tplc="538EBE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975F96"/>
    <w:multiLevelType w:val="hybridMultilevel"/>
    <w:tmpl w:val="C3FC2D8A"/>
    <w:lvl w:ilvl="0" w:tplc="C8C4AA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75619FA"/>
    <w:multiLevelType w:val="hybridMultilevel"/>
    <w:tmpl w:val="DD1C1E66"/>
    <w:lvl w:ilvl="0" w:tplc="BC7A302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7D47CC6"/>
    <w:multiLevelType w:val="hybridMultilevel"/>
    <w:tmpl w:val="0DFCCE10"/>
    <w:lvl w:ilvl="0" w:tplc="B48E5C22">
      <w:start w:val="1"/>
      <w:numFmt w:val="bullet"/>
      <w:lvlText w:val=""/>
      <w:lvlJc w:val="left"/>
      <w:pPr>
        <w:tabs>
          <w:tab w:val="num" w:pos="720"/>
        </w:tabs>
        <w:ind w:left="720" w:hanging="360"/>
      </w:pPr>
      <w:rPr>
        <w:rFonts w:ascii="Wingdings" w:hAnsi="Wingdings" w:hint="default"/>
      </w:rPr>
    </w:lvl>
    <w:lvl w:ilvl="1" w:tplc="F378F008" w:tentative="1">
      <w:start w:val="1"/>
      <w:numFmt w:val="bullet"/>
      <w:lvlText w:val=""/>
      <w:lvlJc w:val="left"/>
      <w:pPr>
        <w:tabs>
          <w:tab w:val="num" w:pos="1440"/>
        </w:tabs>
        <w:ind w:left="1440" w:hanging="360"/>
      </w:pPr>
      <w:rPr>
        <w:rFonts w:ascii="Wingdings" w:hAnsi="Wingdings" w:hint="default"/>
      </w:rPr>
    </w:lvl>
    <w:lvl w:ilvl="2" w:tplc="E4E85A90" w:tentative="1">
      <w:start w:val="1"/>
      <w:numFmt w:val="bullet"/>
      <w:lvlText w:val=""/>
      <w:lvlJc w:val="left"/>
      <w:pPr>
        <w:tabs>
          <w:tab w:val="num" w:pos="2160"/>
        </w:tabs>
        <w:ind w:left="2160" w:hanging="360"/>
      </w:pPr>
      <w:rPr>
        <w:rFonts w:ascii="Wingdings" w:hAnsi="Wingdings" w:hint="default"/>
      </w:rPr>
    </w:lvl>
    <w:lvl w:ilvl="3" w:tplc="9C4454FA" w:tentative="1">
      <w:start w:val="1"/>
      <w:numFmt w:val="bullet"/>
      <w:lvlText w:val=""/>
      <w:lvlJc w:val="left"/>
      <w:pPr>
        <w:tabs>
          <w:tab w:val="num" w:pos="2880"/>
        </w:tabs>
        <w:ind w:left="2880" w:hanging="360"/>
      </w:pPr>
      <w:rPr>
        <w:rFonts w:ascii="Wingdings" w:hAnsi="Wingdings" w:hint="default"/>
      </w:rPr>
    </w:lvl>
    <w:lvl w:ilvl="4" w:tplc="90267E20" w:tentative="1">
      <w:start w:val="1"/>
      <w:numFmt w:val="bullet"/>
      <w:lvlText w:val=""/>
      <w:lvlJc w:val="left"/>
      <w:pPr>
        <w:tabs>
          <w:tab w:val="num" w:pos="3600"/>
        </w:tabs>
        <w:ind w:left="3600" w:hanging="360"/>
      </w:pPr>
      <w:rPr>
        <w:rFonts w:ascii="Wingdings" w:hAnsi="Wingdings" w:hint="default"/>
      </w:rPr>
    </w:lvl>
    <w:lvl w:ilvl="5" w:tplc="F7C4CFBE" w:tentative="1">
      <w:start w:val="1"/>
      <w:numFmt w:val="bullet"/>
      <w:lvlText w:val=""/>
      <w:lvlJc w:val="left"/>
      <w:pPr>
        <w:tabs>
          <w:tab w:val="num" w:pos="4320"/>
        </w:tabs>
        <w:ind w:left="4320" w:hanging="360"/>
      </w:pPr>
      <w:rPr>
        <w:rFonts w:ascii="Wingdings" w:hAnsi="Wingdings" w:hint="default"/>
      </w:rPr>
    </w:lvl>
    <w:lvl w:ilvl="6" w:tplc="369420C8" w:tentative="1">
      <w:start w:val="1"/>
      <w:numFmt w:val="bullet"/>
      <w:lvlText w:val=""/>
      <w:lvlJc w:val="left"/>
      <w:pPr>
        <w:tabs>
          <w:tab w:val="num" w:pos="5040"/>
        </w:tabs>
        <w:ind w:left="5040" w:hanging="360"/>
      </w:pPr>
      <w:rPr>
        <w:rFonts w:ascii="Wingdings" w:hAnsi="Wingdings" w:hint="default"/>
      </w:rPr>
    </w:lvl>
    <w:lvl w:ilvl="7" w:tplc="146AA238" w:tentative="1">
      <w:start w:val="1"/>
      <w:numFmt w:val="bullet"/>
      <w:lvlText w:val=""/>
      <w:lvlJc w:val="left"/>
      <w:pPr>
        <w:tabs>
          <w:tab w:val="num" w:pos="5760"/>
        </w:tabs>
        <w:ind w:left="5760" w:hanging="360"/>
      </w:pPr>
      <w:rPr>
        <w:rFonts w:ascii="Wingdings" w:hAnsi="Wingdings" w:hint="default"/>
      </w:rPr>
    </w:lvl>
    <w:lvl w:ilvl="8" w:tplc="B38ECD8E" w:tentative="1">
      <w:start w:val="1"/>
      <w:numFmt w:val="bullet"/>
      <w:lvlText w:val=""/>
      <w:lvlJc w:val="left"/>
      <w:pPr>
        <w:tabs>
          <w:tab w:val="num" w:pos="6480"/>
        </w:tabs>
        <w:ind w:left="6480" w:hanging="360"/>
      </w:pPr>
      <w:rPr>
        <w:rFonts w:ascii="Wingdings" w:hAnsi="Wingdings" w:hint="default"/>
      </w:rPr>
    </w:lvl>
  </w:abstractNum>
  <w:abstractNum w:abstractNumId="28">
    <w:nsid w:val="6EC70885"/>
    <w:multiLevelType w:val="hybridMultilevel"/>
    <w:tmpl w:val="FFD8B6A0"/>
    <w:lvl w:ilvl="0" w:tplc="EACE6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8C16DF"/>
    <w:multiLevelType w:val="hybridMultilevel"/>
    <w:tmpl w:val="242AC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C4396"/>
    <w:multiLevelType w:val="hybridMultilevel"/>
    <w:tmpl w:val="4238DBE2"/>
    <w:lvl w:ilvl="0" w:tplc="DE5AD7F8">
      <w:start w:val="1"/>
      <w:numFmt w:val="lowerLetter"/>
      <w:lvlText w:val="%1."/>
      <w:lvlJc w:val="left"/>
      <w:pPr>
        <w:ind w:left="4770" w:hanging="360"/>
      </w:pPr>
      <w:rPr>
        <w:rFonts w:hint="default"/>
      </w:rPr>
    </w:lvl>
    <w:lvl w:ilvl="1" w:tplc="04090017">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start w:val="1"/>
      <w:numFmt w:val="decimal"/>
      <w:lvlText w:val="%7."/>
      <w:lvlJc w:val="left"/>
      <w:pPr>
        <w:ind w:left="864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1">
    <w:nsid w:val="724C195C"/>
    <w:multiLevelType w:val="hybridMultilevel"/>
    <w:tmpl w:val="094AB87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7525CC0"/>
    <w:multiLevelType w:val="hybridMultilevel"/>
    <w:tmpl w:val="FC9A576E"/>
    <w:lvl w:ilvl="0" w:tplc="6FE41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86A64"/>
    <w:multiLevelType w:val="hybridMultilevel"/>
    <w:tmpl w:val="BDC00404"/>
    <w:lvl w:ilvl="0" w:tplc="801C3708">
      <w:start w:val="1"/>
      <w:numFmt w:val="bullet"/>
      <w:lvlText w:val=""/>
      <w:lvlJc w:val="left"/>
      <w:pPr>
        <w:tabs>
          <w:tab w:val="num" w:pos="720"/>
        </w:tabs>
        <w:ind w:left="720" w:hanging="360"/>
      </w:pPr>
      <w:rPr>
        <w:rFonts w:ascii="Wingdings" w:hAnsi="Wingdings" w:hint="default"/>
      </w:rPr>
    </w:lvl>
    <w:lvl w:ilvl="1" w:tplc="A928FA8C" w:tentative="1">
      <w:start w:val="1"/>
      <w:numFmt w:val="bullet"/>
      <w:lvlText w:val=""/>
      <w:lvlJc w:val="left"/>
      <w:pPr>
        <w:tabs>
          <w:tab w:val="num" w:pos="1440"/>
        </w:tabs>
        <w:ind w:left="1440" w:hanging="360"/>
      </w:pPr>
      <w:rPr>
        <w:rFonts w:ascii="Wingdings" w:hAnsi="Wingdings" w:hint="default"/>
      </w:rPr>
    </w:lvl>
    <w:lvl w:ilvl="2" w:tplc="64A0DFD0" w:tentative="1">
      <w:start w:val="1"/>
      <w:numFmt w:val="bullet"/>
      <w:lvlText w:val=""/>
      <w:lvlJc w:val="left"/>
      <w:pPr>
        <w:tabs>
          <w:tab w:val="num" w:pos="2160"/>
        </w:tabs>
        <w:ind w:left="2160" w:hanging="360"/>
      </w:pPr>
      <w:rPr>
        <w:rFonts w:ascii="Wingdings" w:hAnsi="Wingdings" w:hint="default"/>
      </w:rPr>
    </w:lvl>
    <w:lvl w:ilvl="3" w:tplc="C554B1A2" w:tentative="1">
      <w:start w:val="1"/>
      <w:numFmt w:val="bullet"/>
      <w:lvlText w:val=""/>
      <w:lvlJc w:val="left"/>
      <w:pPr>
        <w:tabs>
          <w:tab w:val="num" w:pos="2880"/>
        </w:tabs>
        <w:ind w:left="2880" w:hanging="360"/>
      </w:pPr>
      <w:rPr>
        <w:rFonts w:ascii="Wingdings" w:hAnsi="Wingdings" w:hint="default"/>
      </w:rPr>
    </w:lvl>
    <w:lvl w:ilvl="4" w:tplc="1EFCFA36" w:tentative="1">
      <w:start w:val="1"/>
      <w:numFmt w:val="bullet"/>
      <w:lvlText w:val=""/>
      <w:lvlJc w:val="left"/>
      <w:pPr>
        <w:tabs>
          <w:tab w:val="num" w:pos="3600"/>
        </w:tabs>
        <w:ind w:left="3600" w:hanging="360"/>
      </w:pPr>
      <w:rPr>
        <w:rFonts w:ascii="Wingdings" w:hAnsi="Wingdings" w:hint="default"/>
      </w:rPr>
    </w:lvl>
    <w:lvl w:ilvl="5" w:tplc="B20647BE" w:tentative="1">
      <w:start w:val="1"/>
      <w:numFmt w:val="bullet"/>
      <w:lvlText w:val=""/>
      <w:lvlJc w:val="left"/>
      <w:pPr>
        <w:tabs>
          <w:tab w:val="num" w:pos="4320"/>
        </w:tabs>
        <w:ind w:left="4320" w:hanging="360"/>
      </w:pPr>
      <w:rPr>
        <w:rFonts w:ascii="Wingdings" w:hAnsi="Wingdings" w:hint="default"/>
      </w:rPr>
    </w:lvl>
    <w:lvl w:ilvl="6" w:tplc="95D6B72C" w:tentative="1">
      <w:start w:val="1"/>
      <w:numFmt w:val="bullet"/>
      <w:lvlText w:val=""/>
      <w:lvlJc w:val="left"/>
      <w:pPr>
        <w:tabs>
          <w:tab w:val="num" w:pos="5040"/>
        </w:tabs>
        <w:ind w:left="5040" w:hanging="360"/>
      </w:pPr>
      <w:rPr>
        <w:rFonts w:ascii="Wingdings" w:hAnsi="Wingdings" w:hint="default"/>
      </w:rPr>
    </w:lvl>
    <w:lvl w:ilvl="7" w:tplc="8BDAD5CE" w:tentative="1">
      <w:start w:val="1"/>
      <w:numFmt w:val="bullet"/>
      <w:lvlText w:val=""/>
      <w:lvlJc w:val="left"/>
      <w:pPr>
        <w:tabs>
          <w:tab w:val="num" w:pos="5760"/>
        </w:tabs>
        <w:ind w:left="5760" w:hanging="360"/>
      </w:pPr>
      <w:rPr>
        <w:rFonts w:ascii="Wingdings" w:hAnsi="Wingdings" w:hint="default"/>
      </w:rPr>
    </w:lvl>
    <w:lvl w:ilvl="8" w:tplc="E81E6478" w:tentative="1">
      <w:start w:val="1"/>
      <w:numFmt w:val="bullet"/>
      <w:lvlText w:val=""/>
      <w:lvlJc w:val="left"/>
      <w:pPr>
        <w:tabs>
          <w:tab w:val="num" w:pos="6480"/>
        </w:tabs>
        <w:ind w:left="6480" w:hanging="360"/>
      </w:pPr>
      <w:rPr>
        <w:rFonts w:ascii="Wingdings" w:hAnsi="Wingdings" w:hint="default"/>
      </w:rPr>
    </w:lvl>
  </w:abstractNum>
  <w:abstractNum w:abstractNumId="34">
    <w:nsid w:val="79DE1B87"/>
    <w:multiLevelType w:val="hybridMultilevel"/>
    <w:tmpl w:val="2000FD9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6"/>
  </w:num>
  <w:num w:numId="4">
    <w:abstractNumId w:val="18"/>
  </w:num>
  <w:num w:numId="5">
    <w:abstractNumId w:val="5"/>
  </w:num>
  <w:num w:numId="6">
    <w:abstractNumId w:val="15"/>
  </w:num>
  <w:num w:numId="7">
    <w:abstractNumId w:val="13"/>
  </w:num>
  <w:num w:numId="8">
    <w:abstractNumId w:val="29"/>
  </w:num>
  <w:num w:numId="9">
    <w:abstractNumId w:val="24"/>
  </w:num>
  <w:num w:numId="10">
    <w:abstractNumId w:val="27"/>
  </w:num>
  <w:num w:numId="11">
    <w:abstractNumId w:val="33"/>
  </w:num>
  <w:num w:numId="12">
    <w:abstractNumId w:val="34"/>
  </w:num>
  <w:num w:numId="13">
    <w:abstractNumId w:val="7"/>
  </w:num>
  <w:num w:numId="14">
    <w:abstractNumId w:val="25"/>
  </w:num>
  <w:num w:numId="15">
    <w:abstractNumId w:val="20"/>
  </w:num>
  <w:num w:numId="16">
    <w:abstractNumId w:val="31"/>
  </w:num>
  <w:num w:numId="17">
    <w:abstractNumId w:val="22"/>
  </w:num>
  <w:num w:numId="18">
    <w:abstractNumId w:val="11"/>
  </w:num>
  <w:num w:numId="19">
    <w:abstractNumId w:val="1"/>
  </w:num>
  <w:num w:numId="20">
    <w:abstractNumId w:val="2"/>
  </w:num>
  <w:num w:numId="21">
    <w:abstractNumId w:val="4"/>
  </w:num>
  <w:num w:numId="22">
    <w:abstractNumId w:val="3"/>
  </w:num>
  <w:num w:numId="23">
    <w:abstractNumId w:val="23"/>
  </w:num>
  <w:num w:numId="24">
    <w:abstractNumId w:val="12"/>
  </w:num>
  <w:num w:numId="25">
    <w:abstractNumId w:val="28"/>
  </w:num>
  <w:num w:numId="26">
    <w:abstractNumId w:val="21"/>
  </w:num>
  <w:num w:numId="27">
    <w:abstractNumId w:val="0"/>
  </w:num>
  <w:num w:numId="28">
    <w:abstractNumId w:val="9"/>
  </w:num>
  <w:num w:numId="29">
    <w:abstractNumId w:val="26"/>
  </w:num>
  <w:num w:numId="30">
    <w:abstractNumId w:val="19"/>
  </w:num>
  <w:num w:numId="31">
    <w:abstractNumId w:val="10"/>
  </w:num>
  <w:num w:numId="32">
    <w:abstractNumId w:val="30"/>
  </w:num>
  <w:num w:numId="33">
    <w:abstractNumId w:val="17"/>
  </w:num>
  <w:num w:numId="34">
    <w:abstractNumId w:val="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6B3B"/>
    <w:rsid w:val="0000579E"/>
    <w:rsid w:val="000148E4"/>
    <w:rsid w:val="00023C02"/>
    <w:rsid w:val="00027197"/>
    <w:rsid w:val="00063848"/>
    <w:rsid w:val="00065E10"/>
    <w:rsid w:val="000774FB"/>
    <w:rsid w:val="00080E76"/>
    <w:rsid w:val="00085D5D"/>
    <w:rsid w:val="000A6B4F"/>
    <w:rsid w:val="000C0EAE"/>
    <w:rsid w:val="00110A12"/>
    <w:rsid w:val="001251C5"/>
    <w:rsid w:val="001273DE"/>
    <w:rsid w:val="00134F1B"/>
    <w:rsid w:val="0015351A"/>
    <w:rsid w:val="00166DD1"/>
    <w:rsid w:val="00180664"/>
    <w:rsid w:val="001A29C1"/>
    <w:rsid w:val="001B4B37"/>
    <w:rsid w:val="001C0D8E"/>
    <w:rsid w:val="001C3EBC"/>
    <w:rsid w:val="001D26C7"/>
    <w:rsid w:val="001F2A31"/>
    <w:rsid w:val="00202493"/>
    <w:rsid w:val="00220333"/>
    <w:rsid w:val="00237295"/>
    <w:rsid w:val="0024147E"/>
    <w:rsid w:val="0024750F"/>
    <w:rsid w:val="00250277"/>
    <w:rsid w:val="00251B7A"/>
    <w:rsid w:val="00252D3F"/>
    <w:rsid w:val="002536D0"/>
    <w:rsid w:val="00256CAD"/>
    <w:rsid w:val="0028376E"/>
    <w:rsid w:val="002A5872"/>
    <w:rsid w:val="002C5B29"/>
    <w:rsid w:val="002D1B9B"/>
    <w:rsid w:val="002D3EAA"/>
    <w:rsid w:val="002E1C3E"/>
    <w:rsid w:val="002E4318"/>
    <w:rsid w:val="002F7758"/>
    <w:rsid w:val="00300504"/>
    <w:rsid w:val="0032577F"/>
    <w:rsid w:val="0032680B"/>
    <w:rsid w:val="00331374"/>
    <w:rsid w:val="0033663A"/>
    <w:rsid w:val="00376E94"/>
    <w:rsid w:val="00396336"/>
    <w:rsid w:val="003B507E"/>
    <w:rsid w:val="003E71FD"/>
    <w:rsid w:val="004128F9"/>
    <w:rsid w:val="004166BE"/>
    <w:rsid w:val="00417107"/>
    <w:rsid w:val="0042052D"/>
    <w:rsid w:val="00423294"/>
    <w:rsid w:val="00430DBE"/>
    <w:rsid w:val="0043131E"/>
    <w:rsid w:val="00455F20"/>
    <w:rsid w:val="00476B7F"/>
    <w:rsid w:val="004805A4"/>
    <w:rsid w:val="0049618B"/>
    <w:rsid w:val="004A4C38"/>
    <w:rsid w:val="004A5343"/>
    <w:rsid w:val="004B2D1E"/>
    <w:rsid w:val="004C0AF4"/>
    <w:rsid w:val="004C6B3B"/>
    <w:rsid w:val="004C7AF4"/>
    <w:rsid w:val="004D5B16"/>
    <w:rsid w:val="004E45D5"/>
    <w:rsid w:val="00516C9E"/>
    <w:rsid w:val="0055758E"/>
    <w:rsid w:val="005A0F6D"/>
    <w:rsid w:val="005B5B7B"/>
    <w:rsid w:val="005B5DAC"/>
    <w:rsid w:val="005C5C24"/>
    <w:rsid w:val="005D5AED"/>
    <w:rsid w:val="00605459"/>
    <w:rsid w:val="00615BEE"/>
    <w:rsid w:val="00637831"/>
    <w:rsid w:val="0064415E"/>
    <w:rsid w:val="0065457B"/>
    <w:rsid w:val="00661922"/>
    <w:rsid w:val="00666FB4"/>
    <w:rsid w:val="00691266"/>
    <w:rsid w:val="006B43F8"/>
    <w:rsid w:val="006C46C2"/>
    <w:rsid w:val="006E3010"/>
    <w:rsid w:val="006F7983"/>
    <w:rsid w:val="00701FF3"/>
    <w:rsid w:val="0070299C"/>
    <w:rsid w:val="007209BD"/>
    <w:rsid w:val="00770ACA"/>
    <w:rsid w:val="00797405"/>
    <w:rsid w:val="007A0752"/>
    <w:rsid w:val="007A44B1"/>
    <w:rsid w:val="007D3B9A"/>
    <w:rsid w:val="007F0C7B"/>
    <w:rsid w:val="007F66A8"/>
    <w:rsid w:val="008155F6"/>
    <w:rsid w:val="008225F6"/>
    <w:rsid w:val="00837F4B"/>
    <w:rsid w:val="00847A15"/>
    <w:rsid w:val="008659A9"/>
    <w:rsid w:val="008851CE"/>
    <w:rsid w:val="00890E6C"/>
    <w:rsid w:val="008940D7"/>
    <w:rsid w:val="008A22B5"/>
    <w:rsid w:val="008B3A77"/>
    <w:rsid w:val="008C19C2"/>
    <w:rsid w:val="008C30BE"/>
    <w:rsid w:val="008E1E75"/>
    <w:rsid w:val="00914695"/>
    <w:rsid w:val="00923F5B"/>
    <w:rsid w:val="00931321"/>
    <w:rsid w:val="00931793"/>
    <w:rsid w:val="00934848"/>
    <w:rsid w:val="00940F70"/>
    <w:rsid w:val="00947C8B"/>
    <w:rsid w:val="00971613"/>
    <w:rsid w:val="0098303B"/>
    <w:rsid w:val="00987B9D"/>
    <w:rsid w:val="00990B14"/>
    <w:rsid w:val="009A0965"/>
    <w:rsid w:val="009A209D"/>
    <w:rsid w:val="009A5A56"/>
    <w:rsid w:val="009D3140"/>
    <w:rsid w:val="009D7DF4"/>
    <w:rsid w:val="009E4B1C"/>
    <w:rsid w:val="009E686B"/>
    <w:rsid w:val="00A058F1"/>
    <w:rsid w:val="00A077B8"/>
    <w:rsid w:val="00A104CC"/>
    <w:rsid w:val="00A372F3"/>
    <w:rsid w:val="00A4006F"/>
    <w:rsid w:val="00A51FD6"/>
    <w:rsid w:val="00A524CA"/>
    <w:rsid w:val="00A55A8A"/>
    <w:rsid w:val="00A55BED"/>
    <w:rsid w:val="00A9229E"/>
    <w:rsid w:val="00A94E0E"/>
    <w:rsid w:val="00AB0FBD"/>
    <w:rsid w:val="00AB38AE"/>
    <w:rsid w:val="00AD3F20"/>
    <w:rsid w:val="00AD5A21"/>
    <w:rsid w:val="00AD65EB"/>
    <w:rsid w:val="00AF51A2"/>
    <w:rsid w:val="00B067D1"/>
    <w:rsid w:val="00B17EEE"/>
    <w:rsid w:val="00B424B4"/>
    <w:rsid w:val="00B425A7"/>
    <w:rsid w:val="00B606B4"/>
    <w:rsid w:val="00B76423"/>
    <w:rsid w:val="00B84DA5"/>
    <w:rsid w:val="00BA4F3F"/>
    <w:rsid w:val="00BB228D"/>
    <w:rsid w:val="00BC40E6"/>
    <w:rsid w:val="00BE0C4F"/>
    <w:rsid w:val="00BF5A07"/>
    <w:rsid w:val="00C002B3"/>
    <w:rsid w:val="00C12D92"/>
    <w:rsid w:val="00C13460"/>
    <w:rsid w:val="00C13ADF"/>
    <w:rsid w:val="00C17994"/>
    <w:rsid w:val="00C23D00"/>
    <w:rsid w:val="00C26E52"/>
    <w:rsid w:val="00C3457A"/>
    <w:rsid w:val="00C4104F"/>
    <w:rsid w:val="00C5382C"/>
    <w:rsid w:val="00C61CB1"/>
    <w:rsid w:val="00C63FC7"/>
    <w:rsid w:val="00C741F8"/>
    <w:rsid w:val="00C77CB2"/>
    <w:rsid w:val="00C90BE5"/>
    <w:rsid w:val="00CA43F6"/>
    <w:rsid w:val="00CB3538"/>
    <w:rsid w:val="00CC79BA"/>
    <w:rsid w:val="00CD3CFC"/>
    <w:rsid w:val="00CD7F27"/>
    <w:rsid w:val="00CE0AA9"/>
    <w:rsid w:val="00CE2000"/>
    <w:rsid w:val="00D01A32"/>
    <w:rsid w:val="00D1372B"/>
    <w:rsid w:val="00D24D78"/>
    <w:rsid w:val="00D41CF8"/>
    <w:rsid w:val="00D445EB"/>
    <w:rsid w:val="00D44E42"/>
    <w:rsid w:val="00D51CCD"/>
    <w:rsid w:val="00D64068"/>
    <w:rsid w:val="00D66E9A"/>
    <w:rsid w:val="00D91BBC"/>
    <w:rsid w:val="00DA0128"/>
    <w:rsid w:val="00DA747C"/>
    <w:rsid w:val="00DC50AB"/>
    <w:rsid w:val="00DD356A"/>
    <w:rsid w:val="00DD4C9E"/>
    <w:rsid w:val="00DF4F02"/>
    <w:rsid w:val="00DF773C"/>
    <w:rsid w:val="00E04342"/>
    <w:rsid w:val="00E05881"/>
    <w:rsid w:val="00E45509"/>
    <w:rsid w:val="00E537F1"/>
    <w:rsid w:val="00E56E12"/>
    <w:rsid w:val="00E66057"/>
    <w:rsid w:val="00E85779"/>
    <w:rsid w:val="00E858EE"/>
    <w:rsid w:val="00E870E2"/>
    <w:rsid w:val="00EA73D3"/>
    <w:rsid w:val="00EE221C"/>
    <w:rsid w:val="00EE3E73"/>
    <w:rsid w:val="00EF2082"/>
    <w:rsid w:val="00F20BB6"/>
    <w:rsid w:val="00F2187B"/>
    <w:rsid w:val="00F3116B"/>
    <w:rsid w:val="00F3277D"/>
    <w:rsid w:val="00F400E4"/>
    <w:rsid w:val="00F62C52"/>
    <w:rsid w:val="00F638C1"/>
    <w:rsid w:val="00F76E4A"/>
    <w:rsid w:val="00F827F1"/>
    <w:rsid w:val="00F9075C"/>
    <w:rsid w:val="00FA7224"/>
    <w:rsid w:val="00FB0CE7"/>
    <w:rsid w:val="00FC4B75"/>
    <w:rsid w:val="00FD03D8"/>
    <w:rsid w:val="00FD3E01"/>
    <w:rsid w:val="00FD653D"/>
    <w:rsid w:val="00FE5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C6B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C6B3B"/>
    <w:pPr>
      <w:keepNext/>
      <w:spacing w:line="360" w:lineRule="auto"/>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4C6B3B"/>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semiHidden/>
    <w:rsid w:val="004C6B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link w:val="ListParagraphChar"/>
    <w:uiPriority w:val="34"/>
    <w:qFormat/>
    <w:rsid w:val="004C6B3B"/>
    <w:pPr>
      <w:ind w:left="720"/>
      <w:contextualSpacing/>
    </w:pPr>
  </w:style>
  <w:style w:type="table" w:styleId="TableGrid">
    <w:name w:val="Table Grid"/>
    <w:basedOn w:val="TableNormal"/>
    <w:uiPriority w:val="59"/>
    <w:rsid w:val="00A05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71613"/>
    <w:pPr>
      <w:tabs>
        <w:tab w:val="center" w:pos="4680"/>
        <w:tab w:val="right" w:pos="9360"/>
      </w:tabs>
    </w:pPr>
  </w:style>
  <w:style w:type="character" w:customStyle="1" w:styleId="HeaderChar">
    <w:name w:val="Header Char"/>
    <w:basedOn w:val="DefaultParagraphFont"/>
    <w:link w:val="Header"/>
    <w:uiPriority w:val="99"/>
    <w:rsid w:val="0097161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71613"/>
    <w:pPr>
      <w:tabs>
        <w:tab w:val="center" w:pos="4680"/>
        <w:tab w:val="right" w:pos="9360"/>
      </w:tabs>
    </w:pPr>
  </w:style>
  <w:style w:type="character" w:customStyle="1" w:styleId="FooterChar">
    <w:name w:val="Footer Char"/>
    <w:basedOn w:val="DefaultParagraphFont"/>
    <w:link w:val="Footer"/>
    <w:uiPriority w:val="99"/>
    <w:semiHidden/>
    <w:rsid w:val="0097161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6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48E4"/>
    <w:rPr>
      <w:rFonts w:ascii="Tahoma" w:hAnsi="Tahoma" w:cs="Tahoma"/>
      <w:sz w:val="16"/>
      <w:szCs w:val="16"/>
    </w:rPr>
  </w:style>
  <w:style w:type="character" w:customStyle="1" w:styleId="BalloonTextChar">
    <w:name w:val="Balloon Text Char"/>
    <w:basedOn w:val="DefaultParagraphFont"/>
    <w:link w:val="BalloonText"/>
    <w:uiPriority w:val="99"/>
    <w:semiHidden/>
    <w:rsid w:val="000148E4"/>
    <w:rPr>
      <w:rFonts w:ascii="Tahoma" w:eastAsia="Times New Roman" w:hAnsi="Tahoma" w:cs="Tahoma"/>
      <w:sz w:val="16"/>
      <w:szCs w:val="16"/>
    </w:rPr>
  </w:style>
  <w:style w:type="character" w:customStyle="1" w:styleId="ListParagraphChar">
    <w:name w:val="List Paragraph Char"/>
    <w:link w:val="ListParagraph"/>
    <w:uiPriority w:val="34"/>
    <w:rsid w:val="002203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157088">
      <w:bodyDiv w:val="1"/>
      <w:marLeft w:val="0"/>
      <w:marRight w:val="0"/>
      <w:marTop w:val="0"/>
      <w:marBottom w:val="0"/>
      <w:divBdr>
        <w:top w:val="none" w:sz="0" w:space="0" w:color="auto"/>
        <w:left w:val="none" w:sz="0" w:space="0" w:color="auto"/>
        <w:bottom w:val="none" w:sz="0" w:space="0" w:color="auto"/>
        <w:right w:val="none" w:sz="0" w:space="0" w:color="auto"/>
      </w:divBdr>
      <w:divsChild>
        <w:div w:id="490413128">
          <w:marLeft w:val="547"/>
          <w:marRight w:val="0"/>
          <w:marTop w:val="96"/>
          <w:marBottom w:val="0"/>
          <w:divBdr>
            <w:top w:val="none" w:sz="0" w:space="0" w:color="auto"/>
            <w:left w:val="none" w:sz="0" w:space="0" w:color="auto"/>
            <w:bottom w:val="none" w:sz="0" w:space="0" w:color="auto"/>
            <w:right w:val="none" w:sz="0" w:space="0" w:color="auto"/>
          </w:divBdr>
        </w:div>
        <w:div w:id="1436364957">
          <w:marLeft w:val="547"/>
          <w:marRight w:val="0"/>
          <w:marTop w:val="96"/>
          <w:marBottom w:val="0"/>
          <w:divBdr>
            <w:top w:val="none" w:sz="0" w:space="0" w:color="auto"/>
            <w:left w:val="none" w:sz="0" w:space="0" w:color="auto"/>
            <w:bottom w:val="none" w:sz="0" w:space="0" w:color="auto"/>
            <w:right w:val="none" w:sz="0" w:space="0" w:color="auto"/>
          </w:divBdr>
        </w:div>
      </w:divsChild>
    </w:div>
    <w:div w:id="614755529">
      <w:bodyDiv w:val="1"/>
      <w:marLeft w:val="0"/>
      <w:marRight w:val="0"/>
      <w:marTop w:val="0"/>
      <w:marBottom w:val="0"/>
      <w:divBdr>
        <w:top w:val="none" w:sz="0" w:space="0" w:color="auto"/>
        <w:left w:val="none" w:sz="0" w:space="0" w:color="auto"/>
        <w:bottom w:val="none" w:sz="0" w:space="0" w:color="auto"/>
        <w:right w:val="none" w:sz="0" w:space="0" w:color="auto"/>
      </w:divBdr>
    </w:div>
    <w:div w:id="770319127">
      <w:bodyDiv w:val="1"/>
      <w:marLeft w:val="0"/>
      <w:marRight w:val="0"/>
      <w:marTop w:val="0"/>
      <w:marBottom w:val="0"/>
      <w:divBdr>
        <w:top w:val="none" w:sz="0" w:space="0" w:color="auto"/>
        <w:left w:val="none" w:sz="0" w:space="0" w:color="auto"/>
        <w:bottom w:val="none" w:sz="0" w:space="0" w:color="auto"/>
        <w:right w:val="none" w:sz="0" w:space="0" w:color="auto"/>
      </w:divBdr>
    </w:div>
    <w:div w:id="1263338248">
      <w:bodyDiv w:val="1"/>
      <w:marLeft w:val="0"/>
      <w:marRight w:val="0"/>
      <w:marTop w:val="0"/>
      <w:marBottom w:val="0"/>
      <w:divBdr>
        <w:top w:val="none" w:sz="0" w:space="0" w:color="auto"/>
        <w:left w:val="none" w:sz="0" w:space="0" w:color="auto"/>
        <w:bottom w:val="none" w:sz="0" w:space="0" w:color="auto"/>
        <w:right w:val="none" w:sz="0" w:space="0" w:color="auto"/>
      </w:divBdr>
    </w:div>
    <w:div w:id="14096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F19C-2014-46D8-B262-B90ECFB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8</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g</dc:creator>
  <cp:lastModifiedBy>Intang</cp:lastModifiedBy>
  <cp:revision>86</cp:revision>
  <dcterms:created xsi:type="dcterms:W3CDTF">2015-03-18T10:03:00Z</dcterms:created>
  <dcterms:modified xsi:type="dcterms:W3CDTF">2015-06-23T18:49:00Z</dcterms:modified>
</cp:coreProperties>
</file>